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21" w:rsidRPr="00F45C4C" w:rsidRDefault="00377921" w:rsidP="0037792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42900</wp:posOffset>
            </wp:positionV>
            <wp:extent cx="800100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EEA">
        <w:rPr>
          <w:sz w:val="28"/>
          <w:szCs w:val="28"/>
        </w:rPr>
        <w:t xml:space="preserve"> </w:t>
      </w:r>
      <w:bookmarkStart w:id="0" w:name="_GoBack"/>
      <w:bookmarkEnd w:id="0"/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</w:t>
      </w:r>
      <w:r w:rsidRPr="00FB0B19"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ГОРОДА ЕНИСЕЙСКА</w:t>
      </w:r>
    </w:p>
    <w:p w:rsidR="00377921" w:rsidRPr="009C279E" w:rsidRDefault="00377921" w:rsidP="00377921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44"/>
          <w:szCs w:val="44"/>
        </w:rPr>
      </w:pPr>
      <w:r w:rsidRPr="00FB0B19">
        <w:rPr>
          <w:b/>
          <w:bCs/>
          <w:sz w:val="44"/>
          <w:szCs w:val="44"/>
        </w:rPr>
        <w:t>РАСПОРЯЖЕНИЕ</w:t>
      </w:r>
    </w:p>
    <w:p w:rsidR="00377921" w:rsidRPr="00FB0B19" w:rsidRDefault="00377921" w:rsidP="00377921">
      <w:pPr>
        <w:jc w:val="center"/>
        <w:rPr>
          <w:b/>
          <w:bCs/>
          <w:sz w:val="44"/>
          <w:szCs w:val="44"/>
        </w:rPr>
      </w:pPr>
    </w:p>
    <w:p w:rsidR="00377921" w:rsidRPr="00B77CEA" w:rsidRDefault="00377921" w:rsidP="003779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260"/>
        <w:gridCol w:w="3260"/>
        <w:gridCol w:w="3260"/>
      </w:tblGrid>
      <w:tr w:rsidR="00377921" w:rsidRPr="00944B56" w:rsidTr="00D22809">
        <w:tc>
          <w:tcPr>
            <w:tcW w:w="3260" w:type="dxa"/>
          </w:tcPr>
          <w:p w:rsidR="00377921" w:rsidRPr="00D91398" w:rsidRDefault="00377921" w:rsidP="00364C1D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D91398">
              <w:rPr>
                <w:bCs/>
                <w:sz w:val="26"/>
                <w:szCs w:val="26"/>
              </w:rPr>
              <w:t>«</w:t>
            </w:r>
            <w:r w:rsidR="00944B56" w:rsidRPr="00D91398">
              <w:rPr>
                <w:bCs/>
                <w:sz w:val="26"/>
                <w:szCs w:val="26"/>
                <w:u w:val="single"/>
              </w:rPr>
              <w:t xml:space="preserve">  </w:t>
            </w:r>
            <w:r w:rsidR="00D91398" w:rsidRPr="00D91398">
              <w:rPr>
                <w:bCs/>
                <w:sz w:val="26"/>
                <w:szCs w:val="26"/>
                <w:u w:val="single"/>
              </w:rPr>
              <w:t>_</w:t>
            </w:r>
            <w:r w:rsidR="00364C1D">
              <w:rPr>
                <w:bCs/>
                <w:sz w:val="26"/>
                <w:szCs w:val="26"/>
                <w:u w:val="single"/>
              </w:rPr>
              <w:t>05</w:t>
            </w:r>
            <w:r w:rsidR="00604122" w:rsidRPr="00D91398">
              <w:rPr>
                <w:bCs/>
                <w:sz w:val="26"/>
                <w:szCs w:val="26"/>
                <w:u w:val="single"/>
              </w:rPr>
              <w:t xml:space="preserve">  </w:t>
            </w:r>
            <w:r w:rsidR="00944B56" w:rsidRPr="00D91398">
              <w:rPr>
                <w:bCs/>
                <w:sz w:val="26"/>
                <w:szCs w:val="26"/>
                <w:u w:val="single"/>
              </w:rPr>
              <w:t xml:space="preserve">  </w:t>
            </w:r>
            <w:r w:rsidR="00E07DEB" w:rsidRPr="00D91398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D91398">
              <w:rPr>
                <w:bCs/>
                <w:sz w:val="26"/>
                <w:szCs w:val="26"/>
              </w:rPr>
              <w:t>»</w:t>
            </w:r>
            <w:r w:rsidR="00172DA8" w:rsidRPr="00D91398">
              <w:rPr>
                <w:bCs/>
                <w:sz w:val="26"/>
                <w:szCs w:val="26"/>
              </w:rPr>
              <w:t xml:space="preserve"> </w:t>
            </w:r>
            <w:r w:rsidR="005D408B" w:rsidRPr="00D91398">
              <w:rPr>
                <w:bCs/>
                <w:sz w:val="26"/>
                <w:szCs w:val="26"/>
                <w:u w:val="single"/>
              </w:rPr>
              <w:t xml:space="preserve">    </w:t>
            </w:r>
            <w:r w:rsidR="00944B56" w:rsidRPr="00D91398">
              <w:rPr>
                <w:bCs/>
                <w:sz w:val="26"/>
                <w:szCs w:val="26"/>
                <w:u w:val="single"/>
              </w:rPr>
              <w:t xml:space="preserve"> </w:t>
            </w:r>
            <w:r w:rsidR="00364C1D">
              <w:rPr>
                <w:bCs/>
                <w:sz w:val="26"/>
                <w:szCs w:val="26"/>
                <w:u w:val="single"/>
              </w:rPr>
              <w:t>02</w:t>
            </w:r>
            <w:r w:rsidR="00944B56" w:rsidRPr="00D91398">
              <w:rPr>
                <w:bCs/>
                <w:sz w:val="26"/>
                <w:szCs w:val="26"/>
                <w:u w:val="single"/>
              </w:rPr>
              <w:t xml:space="preserve">  </w:t>
            </w:r>
            <w:r w:rsidR="00172DA8" w:rsidRPr="00D91398">
              <w:rPr>
                <w:bCs/>
                <w:sz w:val="26"/>
                <w:szCs w:val="26"/>
                <w:u w:val="single"/>
              </w:rPr>
              <w:t xml:space="preserve">   </w:t>
            </w:r>
            <w:r w:rsidR="00944B56" w:rsidRPr="00D91398">
              <w:rPr>
                <w:bCs/>
                <w:sz w:val="26"/>
                <w:szCs w:val="26"/>
              </w:rPr>
              <w:t>201</w:t>
            </w:r>
            <w:r w:rsidR="00364C1D">
              <w:rPr>
                <w:bCs/>
                <w:sz w:val="26"/>
                <w:szCs w:val="26"/>
              </w:rPr>
              <w:t>8</w:t>
            </w:r>
            <w:r w:rsidRPr="00D91398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3260" w:type="dxa"/>
          </w:tcPr>
          <w:p w:rsidR="00377921" w:rsidRPr="00D91398" w:rsidRDefault="00377921" w:rsidP="00D22809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D91398">
              <w:rPr>
                <w:bCs/>
                <w:spacing w:val="-2"/>
                <w:sz w:val="26"/>
                <w:szCs w:val="26"/>
              </w:rPr>
              <w:t>г. Енисейск</w:t>
            </w:r>
          </w:p>
        </w:tc>
        <w:tc>
          <w:tcPr>
            <w:tcW w:w="3260" w:type="dxa"/>
          </w:tcPr>
          <w:p w:rsidR="00377921" w:rsidRPr="00D91398" w:rsidRDefault="00377921" w:rsidP="00364C1D">
            <w:pPr>
              <w:keepNext/>
              <w:jc w:val="right"/>
              <w:rPr>
                <w:bCs/>
                <w:sz w:val="26"/>
                <w:szCs w:val="26"/>
              </w:rPr>
            </w:pPr>
            <w:r w:rsidRPr="00D91398">
              <w:rPr>
                <w:bCs/>
                <w:sz w:val="26"/>
                <w:szCs w:val="26"/>
              </w:rPr>
              <w:t xml:space="preserve">№ </w:t>
            </w:r>
            <w:r w:rsidR="00944B56" w:rsidRPr="00D91398">
              <w:rPr>
                <w:bCs/>
                <w:sz w:val="26"/>
                <w:szCs w:val="26"/>
                <w:u w:val="single"/>
              </w:rPr>
              <w:t xml:space="preserve"> </w:t>
            </w:r>
            <w:r w:rsidR="00D91398" w:rsidRPr="00D91398">
              <w:rPr>
                <w:bCs/>
                <w:sz w:val="26"/>
                <w:szCs w:val="26"/>
                <w:u w:val="single"/>
              </w:rPr>
              <w:t>_</w:t>
            </w:r>
            <w:r w:rsidR="00364C1D">
              <w:rPr>
                <w:bCs/>
                <w:sz w:val="26"/>
                <w:szCs w:val="26"/>
                <w:u w:val="single"/>
              </w:rPr>
              <w:t>112</w:t>
            </w:r>
            <w:r w:rsidRPr="00D91398">
              <w:rPr>
                <w:bCs/>
                <w:sz w:val="26"/>
                <w:szCs w:val="26"/>
                <w:u w:val="single"/>
              </w:rPr>
              <w:t xml:space="preserve"> -р</w:t>
            </w:r>
          </w:p>
        </w:tc>
      </w:tr>
    </w:tbl>
    <w:p w:rsidR="00377921" w:rsidRDefault="00377921" w:rsidP="00377921">
      <w:pPr>
        <w:rPr>
          <w:sz w:val="28"/>
          <w:szCs w:val="28"/>
        </w:rPr>
      </w:pPr>
    </w:p>
    <w:p w:rsidR="00377921" w:rsidRDefault="00377921" w:rsidP="00377921">
      <w:pPr>
        <w:rPr>
          <w:sz w:val="28"/>
          <w:szCs w:val="28"/>
        </w:rPr>
      </w:pPr>
    </w:p>
    <w:p w:rsidR="00377921" w:rsidRPr="00944B56" w:rsidRDefault="00944B56" w:rsidP="00DF59F0">
      <w:pPr>
        <w:jc w:val="both"/>
        <w:rPr>
          <w:sz w:val="26"/>
          <w:szCs w:val="26"/>
        </w:rPr>
      </w:pPr>
      <w:r w:rsidRPr="00944B56">
        <w:rPr>
          <w:sz w:val="26"/>
          <w:szCs w:val="26"/>
        </w:rPr>
        <w:t xml:space="preserve">Об утверждении </w:t>
      </w:r>
      <w:r w:rsidR="004147F9">
        <w:rPr>
          <w:sz w:val="26"/>
          <w:szCs w:val="26"/>
        </w:rPr>
        <w:t xml:space="preserve">значений </w:t>
      </w:r>
      <w:r w:rsidR="0095187A">
        <w:rPr>
          <w:sz w:val="26"/>
          <w:szCs w:val="26"/>
        </w:rPr>
        <w:t>натуральных</w:t>
      </w:r>
      <w:r w:rsidR="004147F9">
        <w:rPr>
          <w:sz w:val="26"/>
          <w:szCs w:val="26"/>
        </w:rPr>
        <w:t xml:space="preserve"> норм</w:t>
      </w:r>
      <w:r w:rsidR="00A91C2F">
        <w:rPr>
          <w:sz w:val="26"/>
          <w:szCs w:val="26"/>
        </w:rPr>
        <w:t xml:space="preserve"> и базовых нормативов</w:t>
      </w:r>
      <w:r w:rsidR="00230C59">
        <w:rPr>
          <w:sz w:val="26"/>
          <w:szCs w:val="26"/>
        </w:rPr>
        <w:t xml:space="preserve"> затрат </w:t>
      </w:r>
      <w:r w:rsidR="00230C59" w:rsidRPr="00230C59">
        <w:rPr>
          <w:sz w:val="26"/>
          <w:szCs w:val="26"/>
        </w:rPr>
        <w:t>на оказание муниципальных услуг</w:t>
      </w:r>
      <w:r w:rsidR="00E405D6">
        <w:rPr>
          <w:sz w:val="26"/>
          <w:szCs w:val="26"/>
        </w:rPr>
        <w:t>, работ</w:t>
      </w:r>
      <w:r w:rsidR="00230C59">
        <w:rPr>
          <w:sz w:val="26"/>
          <w:szCs w:val="26"/>
        </w:rPr>
        <w:t xml:space="preserve"> муниципальными учреждениями</w:t>
      </w:r>
      <w:r w:rsidR="004147F9">
        <w:rPr>
          <w:sz w:val="26"/>
          <w:szCs w:val="26"/>
        </w:rPr>
        <w:t>, подведомственными администрации города Енисейска</w:t>
      </w:r>
      <w:r w:rsidR="00900C5B">
        <w:rPr>
          <w:sz w:val="26"/>
          <w:szCs w:val="26"/>
        </w:rPr>
        <w:t xml:space="preserve"> на 201</w:t>
      </w:r>
      <w:r w:rsidR="00D359CE">
        <w:rPr>
          <w:sz w:val="26"/>
          <w:szCs w:val="26"/>
        </w:rPr>
        <w:t>8</w:t>
      </w:r>
      <w:r w:rsidR="00900C5B">
        <w:rPr>
          <w:sz w:val="26"/>
          <w:szCs w:val="26"/>
        </w:rPr>
        <w:t xml:space="preserve"> год и плановый период 20</w:t>
      </w:r>
      <w:r w:rsidR="00D359CE">
        <w:rPr>
          <w:sz w:val="26"/>
          <w:szCs w:val="26"/>
        </w:rPr>
        <w:t>19</w:t>
      </w:r>
      <w:r w:rsidR="00900C5B">
        <w:rPr>
          <w:sz w:val="26"/>
          <w:szCs w:val="26"/>
        </w:rPr>
        <w:t>-20</w:t>
      </w:r>
      <w:r w:rsidR="00D359CE">
        <w:rPr>
          <w:sz w:val="26"/>
          <w:szCs w:val="26"/>
        </w:rPr>
        <w:t>20</w:t>
      </w:r>
      <w:r w:rsidR="00900C5B">
        <w:rPr>
          <w:sz w:val="26"/>
          <w:szCs w:val="26"/>
        </w:rPr>
        <w:t>гг..</w:t>
      </w:r>
    </w:p>
    <w:p w:rsidR="00377921" w:rsidRPr="00944B56" w:rsidRDefault="00377921" w:rsidP="00377921">
      <w:pPr>
        <w:rPr>
          <w:sz w:val="26"/>
          <w:szCs w:val="26"/>
        </w:rPr>
      </w:pPr>
    </w:p>
    <w:p w:rsidR="00377921" w:rsidRDefault="009A0BAF" w:rsidP="00944B5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147F9">
        <w:rPr>
          <w:sz w:val="26"/>
          <w:szCs w:val="26"/>
        </w:rPr>
        <w:t xml:space="preserve">В соответствии </w:t>
      </w:r>
      <w:r w:rsidR="004147F9" w:rsidRPr="008D2BC7">
        <w:rPr>
          <w:sz w:val="26"/>
          <w:szCs w:val="26"/>
        </w:rPr>
        <w:t xml:space="preserve">с пунктами 3,4 статьи 69.2 Бюджетного кодекса Российской Федерации, </w:t>
      </w:r>
      <w:r w:rsidRPr="008D2BC7">
        <w:rPr>
          <w:sz w:val="26"/>
          <w:szCs w:val="26"/>
        </w:rPr>
        <w:t xml:space="preserve">постановлением администрации города </w:t>
      </w:r>
      <w:r w:rsidRPr="00771B70">
        <w:rPr>
          <w:sz w:val="26"/>
          <w:szCs w:val="26"/>
        </w:rPr>
        <w:t xml:space="preserve">от </w:t>
      </w:r>
      <w:r w:rsidR="00771B70" w:rsidRPr="00771B70">
        <w:rPr>
          <w:sz w:val="26"/>
          <w:szCs w:val="26"/>
        </w:rPr>
        <w:t>24</w:t>
      </w:r>
      <w:r w:rsidRPr="00771B70">
        <w:rPr>
          <w:sz w:val="26"/>
          <w:szCs w:val="26"/>
        </w:rPr>
        <w:t>.0</w:t>
      </w:r>
      <w:r w:rsidR="00771B70" w:rsidRPr="00771B70">
        <w:rPr>
          <w:sz w:val="26"/>
          <w:szCs w:val="26"/>
        </w:rPr>
        <w:t>5</w:t>
      </w:r>
      <w:r w:rsidRPr="00771B70">
        <w:rPr>
          <w:sz w:val="26"/>
          <w:szCs w:val="26"/>
        </w:rPr>
        <w:t>.201</w:t>
      </w:r>
      <w:r w:rsidR="00771B70" w:rsidRPr="00771B70">
        <w:rPr>
          <w:sz w:val="26"/>
          <w:szCs w:val="26"/>
        </w:rPr>
        <w:t>7</w:t>
      </w:r>
      <w:r w:rsidRPr="00771B70">
        <w:rPr>
          <w:sz w:val="26"/>
          <w:szCs w:val="26"/>
        </w:rPr>
        <w:t xml:space="preserve"> № </w:t>
      </w:r>
      <w:r w:rsidR="00771B70" w:rsidRPr="00771B70">
        <w:rPr>
          <w:sz w:val="26"/>
          <w:szCs w:val="26"/>
        </w:rPr>
        <w:t>136</w:t>
      </w:r>
      <w:r w:rsidRPr="00771B70">
        <w:rPr>
          <w:sz w:val="26"/>
          <w:szCs w:val="26"/>
        </w:rPr>
        <w:t>-п «</w:t>
      </w:r>
      <w:r w:rsidR="00944B56" w:rsidRPr="00771B70">
        <w:rPr>
          <w:sz w:val="26"/>
          <w:szCs w:val="26"/>
        </w:rPr>
        <w:t>Об утверждении Порядка формирования</w:t>
      </w:r>
      <w:r w:rsidRPr="00771B70">
        <w:rPr>
          <w:sz w:val="26"/>
          <w:szCs w:val="26"/>
        </w:rPr>
        <w:t xml:space="preserve"> </w:t>
      </w:r>
      <w:r w:rsidR="00944B56" w:rsidRPr="00771B70">
        <w:rPr>
          <w:sz w:val="26"/>
          <w:szCs w:val="26"/>
        </w:rPr>
        <w:t>муниципального задания</w:t>
      </w:r>
      <w:r w:rsidR="00944B56" w:rsidRPr="008D2BC7">
        <w:rPr>
          <w:sz w:val="26"/>
          <w:szCs w:val="26"/>
        </w:rPr>
        <w:t xml:space="preserve"> в отношении </w:t>
      </w:r>
      <w:r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>муниципальных</w:t>
      </w:r>
      <w:r w:rsidRPr="008D2BC7">
        <w:rPr>
          <w:sz w:val="26"/>
          <w:szCs w:val="26"/>
        </w:rPr>
        <w:t xml:space="preserve">  </w:t>
      </w:r>
      <w:r w:rsidR="00944B56" w:rsidRPr="008D2BC7">
        <w:rPr>
          <w:sz w:val="26"/>
          <w:szCs w:val="26"/>
        </w:rPr>
        <w:t xml:space="preserve">учреждений </w:t>
      </w:r>
      <w:r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 xml:space="preserve">и </w:t>
      </w:r>
      <w:r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 xml:space="preserve">финансового </w:t>
      </w:r>
      <w:r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 xml:space="preserve">обеспечения </w:t>
      </w:r>
      <w:r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>выполнения</w:t>
      </w:r>
      <w:r w:rsidR="005F6FF4" w:rsidRPr="008D2BC7">
        <w:rPr>
          <w:sz w:val="26"/>
          <w:szCs w:val="26"/>
        </w:rPr>
        <w:t xml:space="preserve"> </w:t>
      </w:r>
      <w:r w:rsidR="00944B56" w:rsidRPr="008D2BC7">
        <w:rPr>
          <w:sz w:val="26"/>
          <w:szCs w:val="26"/>
        </w:rPr>
        <w:t>муниципального задания</w:t>
      </w:r>
      <w:r w:rsidRPr="008D2BC7">
        <w:rPr>
          <w:sz w:val="26"/>
          <w:szCs w:val="26"/>
        </w:rPr>
        <w:t>», руководствуясь статьями 5, 8, 37 и 39 Устава города Енисейска:</w:t>
      </w:r>
    </w:p>
    <w:p w:rsidR="0051171E" w:rsidRDefault="009A0BAF" w:rsidP="004147F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Утвердить </w:t>
      </w:r>
      <w:r w:rsidR="004147F9">
        <w:rPr>
          <w:sz w:val="26"/>
          <w:szCs w:val="26"/>
        </w:rPr>
        <w:t xml:space="preserve">значения норм, необходимых для определения базовых нормативов затрат </w:t>
      </w:r>
      <w:r w:rsidR="0065089C">
        <w:rPr>
          <w:sz w:val="26"/>
          <w:szCs w:val="26"/>
        </w:rPr>
        <w:t xml:space="preserve">на оказание муниципальных услуг </w:t>
      </w:r>
      <w:r w:rsidR="004147F9">
        <w:rPr>
          <w:sz w:val="26"/>
          <w:szCs w:val="26"/>
        </w:rPr>
        <w:t>согласно приложе</w:t>
      </w:r>
      <w:r w:rsidR="005F6FF4">
        <w:rPr>
          <w:sz w:val="26"/>
          <w:szCs w:val="26"/>
        </w:rPr>
        <w:t>нию 1 к настоящему распоряжению.</w:t>
      </w:r>
    </w:p>
    <w:p w:rsidR="004147F9" w:rsidRDefault="004147F9" w:rsidP="004147F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Утвердит</w:t>
      </w:r>
      <w:r w:rsidR="00A91C2F">
        <w:rPr>
          <w:sz w:val="26"/>
          <w:szCs w:val="26"/>
        </w:rPr>
        <w:t>ь значения базовых нормативов затрат</w:t>
      </w:r>
      <w:r w:rsidR="005165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 оказание муниципальных</w:t>
      </w:r>
      <w:r w:rsidR="00F83E8C">
        <w:rPr>
          <w:sz w:val="26"/>
          <w:szCs w:val="26"/>
        </w:rPr>
        <w:t xml:space="preserve"> услуг </w:t>
      </w:r>
      <w:r>
        <w:rPr>
          <w:sz w:val="26"/>
          <w:szCs w:val="26"/>
        </w:rPr>
        <w:t>согласно приложению 2 к настоящему распоряжению</w:t>
      </w:r>
      <w:r w:rsidR="00230C59">
        <w:rPr>
          <w:sz w:val="26"/>
          <w:szCs w:val="26"/>
        </w:rPr>
        <w:t>.</w:t>
      </w:r>
    </w:p>
    <w:p w:rsidR="00377921" w:rsidRPr="00944B56" w:rsidRDefault="004147F9" w:rsidP="0051171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3</w:t>
      </w:r>
      <w:r w:rsidR="00377921" w:rsidRPr="00944B56">
        <w:rPr>
          <w:sz w:val="26"/>
          <w:szCs w:val="26"/>
        </w:rPr>
        <w:t>.Контроль за исполн</w:t>
      </w:r>
      <w:r w:rsidR="00C14F48" w:rsidRPr="00944B56">
        <w:rPr>
          <w:sz w:val="26"/>
          <w:szCs w:val="26"/>
        </w:rPr>
        <w:t>ением настоящег</w:t>
      </w:r>
      <w:r w:rsidR="0051171E">
        <w:rPr>
          <w:sz w:val="26"/>
          <w:szCs w:val="26"/>
        </w:rPr>
        <w:t xml:space="preserve">о распоряжения возложить на </w:t>
      </w:r>
      <w:r w:rsidR="00D359CE">
        <w:rPr>
          <w:sz w:val="26"/>
          <w:szCs w:val="26"/>
        </w:rPr>
        <w:t>Белошапкину</w:t>
      </w:r>
      <w:r w:rsidR="0051171E">
        <w:rPr>
          <w:sz w:val="26"/>
          <w:szCs w:val="26"/>
        </w:rPr>
        <w:t xml:space="preserve"> </w:t>
      </w:r>
      <w:r w:rsidR="00D359CE" w:rsidRPr="00FE0184">
        <w:rPr>
          <w:sz w:val="26"/>
          <w:szCs w:val="26"/>
        </w:rPr>
        <w:t>Е</w:t>
      </w:r>
      <w:r w:rsidR="0051171E" w:rsidRPr="00FE0184">
        <w:rPr>
          <w:sz w:val="26"/>
          <w:szCs w:val="26"/>
        </w:rPr>
        <w:t>.</w:t>
      </w:r>
      <w:r w:rsidR="00FE0184" w:rsidRPr="00FE0184">
        <w:rPr>
          <w:sz w:val="26"/>
          <w:szCs w:val="26"/>
        </w:rPr>
        <w:t>А</w:t>
      </w:r>
      <w:r w:rsidR="0051171E" w:rsidRPr="00FE0184">
        <w:rPr>
          <w:sz w:val="26"/>
          <w:szCs w:val="26"/>
        </w:rPr>
        <w:t>., заместителя главы города</w:t>
      </w:r>
      <w:r w:rsidR="00D359CE" w:rsidRPr="00FE0184">
        <w:rPr>
          <w:sz w:val="26"/>
          <w:szCs w:val="26"/>
        </w:rPr>
        <w:t xml:space="preserve"> по социально-экономическ</w:t>
      </w:r>
      <w:r w:rsidR="00FE0184" w:rsidRPr="00FE0184">
        <w:rPr>
          <w:sz w:val="26"/>
          <w:szCs w:val="26"/>
        </w:rPr>
        <w:t>ому развитию</w:t>
      </w:r>
      <w:r w:rsidR="00377921" w:rsidRPr="00FE0184">
        <w:rPr>
          <w:sz w:val="26"/>
          <w:szCs w:val="26"/>
        </w:rPr>
        <w:t>.</w:t>
      </w:r>
    </w:p>
    <w:p w:rsidR="00377921" w:rsidRPr="009C7FFC" w:rsidRDefault="004147F9" w:rsidP="00377921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 w:rsidRPr="00CD412E">
        <w:rPr>
          <w:sz w:val="26"/>
          <w:szCs w:val="26"/>
        </w:rPr>
        <w:t>4</w:t>
      </w:r>
      <w:r w:rsidR="00377921" w:rsidRPr="00CD412E">
        <w:rPr>
          <w:sz w:val="26"/>
          <w:szCs w:val="26"/>
        </w:rPr>
        <w:t xml:space="preserve">.Распоряжение вступает в силу со дня </w:t>
      </w:r>
      <w:r w:rsidR="00C14F48" w:rsidRPr="00CD412E">
        <w:rPr>
          <w:sz w:val="26"/>
          <w:szCs w:val="26"/>
        </w:rPr>
        <w:t xml:space="preserve">подписания и подлежит размещению на официальном </w:t>
      </w:r>
      <w:r w:rsidR="009C7FFC" w:rsidRPr="00CD412E">
        <w:rPr>
          <w:sz w:val="26"/>
          <w:szCs w:val="26"/>
        </w:rPr>
        <w:t>интернет</w:t>
      </w:r>
      <w:r w:rsidR="00CD412E">
        <w:rPr>
          <w:sz w:val="26"/>
          <w:szCs w:val="26"/>
        </w:rPr>
        <w:t xml:space="preserve"> </w:t>
      </w:r>
      <w:r w:rsidR="009C7FFC" w:rsidRPr="00CD412E">
        <w:rPr>
          <w:sz w:val="26"/>
          <w:szCs w:val="26"/>
        </w:rPr>
        <w:t>-портале ОМС</w:t>
      </w:r>
      <w:r w:rsidR="00C14F48" w:rsidRPr="00CD412E">
        <w:rPr>
          <w:sz w:val="26"/>
          <w:szCs w:val="26"/>
        </w:rPr>
        <w:t xml:space="preserve"> г</w:t>
      </w:r>
      <w:r w:rsidR="009C7FFC" w:rsidRPr="00CD412E">
        <w:rPr>
          <w:sz w:val="26"/>
          <w:szCs w:val="26"/>
        </w:rPr>
        <w:t>.</w:t>
      </w:r>
      <w:r w:rsidR="00C14F48" w:rsidRPr="00CD412E">
        <w:rPr>
          <w:sz w:val="26"/>
          <w:szCs w:val="26"/>
        </w:rPr>
        <w:t xml:space="preserve"> Енисейск</w:t>
      </w:r>
      <w:r w:rsidR="009C7FFC" w:rsidRPr="00CD412E">
        <w:rPr>
          <w:sz w:val="26"/>
          <w:szCs w:val="26"/>
        </w:rPr>
        <w:t xml:space="preserve">а </w:t>
      </w:r>
      <w:r w:rsidR="009C7FFC" w:rsidRPr="00CD412E">
        <w:rPr>
          <w:sz w:val="26"/>
          <w:szCs w:val="26"/>
          <w:lang w:val="en-US"/>
        </w:rPr>
        <w:t>www</w:t>
      </w:r>
      <w:r w:rsidR="009C7FFC" w:rsidRPr="00CD412E">
        <w:rPr>
          <w:sz w:val="26"/>
          <w:szCs w:val="26"/>
        </w:rPr>
        <w:t>.</w:t>
      </w:r>
      <w:r w:rsidR="009C7FFC" w:rsidRPr="00CD412E">
        <w:rPr>
          <w:sz w:val="26"/>
          <w:szCs w:val="26"/>
          <w:lang w:val="en-US"/>
        </w:rPr>
        <w:t>eniseysk</w:t>
      </w:r>
      <w:r w:rsidR="00C14F48" w:rsidRPr="00CD412E">
        <w:rPr>
          <w:sz w:val="26"/>
          <w:szCs w:val="26"/>
        </w:rPr>
        <w:t>.</w:t>
      </w:r>
      <w:r w:rsidR="009C7FFC" w:rsidRPr="00CD412E">
        <w:rPr>
          <w:sz w:val="26"/>
          <w:szCs w:val="26"/>
          <w:lang w:val="en-US"/>
        </w:rPr>
        <w:t>com</w:t>
      </w:r>
      <w:r w:rsidR="009C7FFC" w:rsidRPr="00CD412E">
        <w:rPr>
          <w:sz w:val="26"/>
          <w:szCs w:val="26"/>
        </w:rPr>
        <w:t>.</w:t>
      </w:r>
    </w:p>
    <w:p w:rsidR="00377921" w:rsidRPr="00944B56" w:rsidRDefault="00377921" w:rsidP="00377921">
      <w:pPr>
        <w:jc w:val="both"/>
        <w:rPr>
          <w:spacing w:val="4"/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  <w:r>
        <w:rPr>
          <w:sz w:val="26"/>
          <w:szCs w:val="26"/>
        </w:rPr>
        <w:t xml:space="preserve">Глава города                                                                                                 </w:t>
      </w:r>
      <w:r w:rsidR="00CD412E">
        <w:rPr>
          <w:sz w:val="26"/>
          <w:szCs w:val="26"/>
        </w:rPr>
        <w:t xml:space="preserve">     </w:t>
      </w:r>
      <w:r>
        <w:rPr>
          <w:sz w:val="26"/>
          <w:szCs w:val="26"/>
        </w:rPr>
        <w:t>И.Н. Антипов</w:t>
      </w: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F83A5B" w:rsidRDefault="00F83A5B" w:rsidP="00BC680A">
      <w:pPr>
        <w:rPr>
          <w:sz w:val="26"/>
          <w:szCs w:val="26"/>
        </w:rPr>
      </w:pPr>
    </w:p>
    <w:p w:rsidR="00F83A5B" w:rsidRDefault="00F83A5B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2A1291" w:rsidRDefault="002A1291" w:rsidP="00BC680A"/>
    <w:p w:rsidR="00CD412E" w:rsidRDefault="00CD412E" w:rsidP="00BC680A"/>
    <w:p w:rsidR="0051171E" w:rsidRPr="002A1291" w:rsidRDefault="002A1291" w:rsidP="00BC680A">
      <w:r>
        <w:t>Ковальская</w:t>
      </w:r>
      <w:r w:rsidRPr="00900C5B">
        <w:t xml:space="preserve"> </w:t>
      </w:r>
      <w:r>
        <w:t>Наталья Викторовна</w:t>
      </w:r>
    </w:p>
    <w:p w:rsidR="00377921" w:rsidRDefault="0051171E" w:rsidP="00BC680A">
      <w:pPr>
        <w:rPr>
          <w:i/>
          <w:iCs/>
          <w:sz w:val="26"/>
          <w:szCs w:val="26"/>
        </w:rPr>
      </w:pPr>
      <w:r w:rsidRPr="00334B29">
        <w:t>(839195) 2-26-84</w:t>
      </w:r>
      <w:r w:rsidR="00377921" w:rsidRPr="00944B56">
        <w:rPr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</w:p>
    <w:p w:rsidR="00377921" w:rsidRPr="005F6FF4" w:rsidRDefault="0051171E" w:rsidP="0051171E">
      <w:pPr>
        <w:jc w:val="right"/>
        <w:rPr>
          <w:sz w:val="24"/>
          <w:szCs w:val="24"/>
        </w:rPr>
      </w:pPr>
      <w:r w:rsidRPr="005F6FF4">
        <w:rPr>
          <w:sz w:val="24"/>
          <w:szCs w:val="24"/>
        </w:rPr>
        <w:lastRenderedPageBreak/>
        <w:t>Приложение 1</w:t>
      </w:r>
    </w:p>
    <w:p w:rsidR="0051171E" w:rsidRPr="005F6FF4" w:rsidRDefault="0051171E" w:rsidP="0051171E">
      <w:pPr>
        <w:jc w:val="right"/>
        <w:rPr>
          <w:sz w:val="24"/>
          <w:szCs w:val="24"/>
        </w:rPr>
      </w:pPr>
      <w:r w:rsidRPr="005F6FF4">
        <w:rPr>
          <w:sz w:val="24"/>
          <w:szCs w:val="24"/>
        </w:rPr>
        <w:t xml:space="preserve"> </w:t>
      </w:r>
      <w:r w:rsidR="00334B29" w:rsidRPr="005F6FF4">
        <w:rPr>
          <w:sz w:val="24"/>
          <w:szCs w:val="24"/>
        </w:rPr>
        <w:t xml:space="preserve">к </w:t>
      </w:r>
      <w:r w:rsidRPr="005F6FF4">
        <w:rPr>
          <w:sz w:val="24"/>
          <w:szCs w:val="24"/>
        </w:rPr>
        <w:t>распоряжению администрации города</w:t>
      </w:r>
    </w:p>
    <w:p w:rsidR="00BC680A" w:rsidRPr="005F6FF4" w:rsidRDefault="00334B29" w:rsidP="00AC4B90">
      <w:pPr>
        <w:jc w:val="right"/>
        <w:rPr>
          <w:sz w:val="24"/>
          <w:szCs w:val="24"/>
        </w:rPr>
      </w:pPr>
      <w:r w:rsidRPr="00D91398">
        <w:rPr>
          <w:sz w:val="24"/>
          <w:szCs w:val="24"/>
        </w:rPr>
        <w:t xml:space="preserve">от </w:t>
      </w:r>
      <w:r w:rsidR="00AC4B90" w:rsidRPr="00D91398">
        <w:rPr>
          <w:sz w:val="24"/>
          <w:szCs w:val="24"/>
        </w:rPr>
        <w:t xml:space="preserve">« </w:t>
      </w:r>
      <w:r w:rsidR="00AC4B90" w:rsidRPr="00D91398">
        <w:rPr>
          <w:sz w:val="24"/>
          <w:szCs w:val="24"/>
          <w:u w:val="single"/>
        </w:rPr>
        <w:t xml:space="preserve"> </w:t>
      </w:r>
      <w:r w:rsidR="00E405D6" w:rsidRPr="00D91398">
        <w:rPr>
          <w:sz w:val="24"/>
          <w:szCs w:val="24"/>
          <w:u w:val="single"/>
        </w:rPr>
        <w:t xml:space="preserve">  </w:t>
      </w:r>
      <w:r w:rsidR="00FB5F3A">
        <w:rPr>
          <w:sz w:val="24"/>
          <w:szCs w:val="24"/>
          <w:u w:val="single"/>
        </w:rPr>
        <w:t>05</w:t>
      </w:r>
      <w:r w:rsidR="00E405D6" w:rsidRPr="00D91398">
        <w:rPr>
          <w:sz w:val="24"/>
          <w:szCs w:val="24"/>
          <w:u w:val="single"/>
        </w:rPr>
        <w:t xml:space="preserve">   </w:t>
      </w:r>
      <w:r w:rsidR="00AC4B90" w:rsidRPr="00D91398">
        <w:rPr>
          <w:sz w:val="24"/>
          <w:szCs w:val="24"/>
        </w:rPr>
        <w:t>»</w:t>
      </w:r>
      <w:r w:rsidR="00E405D6" w:rsidRPr="00D91398">
        <w:rPr>
          <w:sz w:val="24"/>
          <w:szCs w:val="24"/>
        </w:rPr>
        <w:t>___</w:t>
      </w:r>
      <w:r w:rsidR="00FB5F3A">
        <w:rPr>
          <w:sz w:val="24"/>
          <w:szCs w:val="24"/>
        </w:rPr>
        <w:t>02</w:t>
      </w:r>
      <w:r w:rsidR="00E405D6" w:rsidRPr="00D91398">
        <w:rPr>
          <w:sz w:val="24"/>
          <w:szCs w:val="24"/>
        </w:rPr>
        <w:t>___</w:t>
      </w:r>
      <w:r w:rsidR="00AC4B90" w:rsidRPr="00D91398">
        <w:rPr>
          <w:sz w:val="24"/>
          <w:szCs w:val="24"/>
        </w:rPr>
        <w:t xml:space="preserve">  201</w:t>
      </w:r>
      <w:r w:rsidR="00D91398" w:rsidRPr="00D91398">
        <w:rPr>
          <w:sz w:val="24"/>
          <w:szCs w:val="24"/>
        </w:rPr>
        <w:t>8</w:t>
      </w:r>
      <w:r w:rsidR="00AC4B90" w:rsidRPr="00D91398">
        <w:rPr>
          <w:sz w:val="24"/>
          <w:szCs w:val="24"/>
        </w:rPr>
        <w:t xml:space="preserve">  № </w:t>
      </w:r>
      <w:r w:rsidR="00E405D6" w:rsidRPr="00D91398">
        <w:rPr>
          <w:sz w:val="24"/>
          <w:szCs w:val="24"/>
        </w:rPr>
        <w:t>_</w:t>
      </w:r>
      <w:r w:rsidR="00FB5F3A">
        <w:rPr>
          <w:sz w:val="24"/>
          <w:szCs w:val="24"/>
        </w:rPr>
        <w:t>112</w:t>
      </w:r>
      <w:r w:rsidR="00D91398" w:rsidRPr="00D91398">
        <w:rPr>
          <w:sz w:val="24"/>
          <w:szCs w:val="24"/>
        </w:rPr>
        <w:t>_</w:t>
      </w:r>
      <w:r w:rsidR="00AC4B90" w:rsidRPr="00D91398">
        <w:rPr>
          <w:sz w:val="24"/>
          <w:szCs w:val="24"/>
          <w:u w:val="single"/>
        </w:rPr>
        <w:t>-р</w:t>
      </w:r>
      <w:r w:rsidR="00AC4B90" w:rsidRPr="005F6FF4">
        <w:rPr>
          <w:sz w:val="24"/>
          <w:szCs w:val="24"/>
        </w:rPr>
        <w:t xml:space="preserve"> </w:t>
      </w:r>
    </w:p>
    <w:p w:rsidR="0065089C" w:rsidRDefault="0065089C" w:rsidP="00AC4B90">
      <w:pPr>
        <w:jc w:val="right"/>
        <w:rPr>
          <w:sz w:val="26"/>
          <w:szCs w:val="26"/>
        </w:rPr>
      </w:pPr>
    </w:p>
    <w:p w:rsidR="0065089C" w:rsidRDefault="0065089C" w:rsidP="002D591C">
      <w:pPr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Pr="0065089C">
        <w:rPr>
          <w:sz w:val="26"/>
          <w:szCs w:val="26"/>
        </w:rPr>
        <w:t>начен</w:t>
      </w:r>
      <w:r>
        <w:rPr>
          <w:sz w:val="26"/>
          <w:szCs w:val="26"/>
        </w:rPr>
        <w:t>ия  норм</w:t>
      </w:r>
      <w:r w:rsidR="00C33239">
        <w:rPr>
          <w:sz w:val="26"/>
          <w:szCs w:val="26"/>
        </w:rPr>
        <w:t>, необходимых</w:t>
      </w:r>
      <w:r>
        <w:rPr>
          <w:sz w:val="26"/>
          <w:szCs w:val="26"/>
        </w:rPr>
        <w:t xml:space="preserve"> </w:t>
      </w:r>
      <w:r w:rsidRPr="0065089C">
        <w:rPr>
          <w:sz w:val="26"/>
          <w:szCs w:val="26"/>
        </w:rPr>
        <w:t xml:space="preserve"> для</w:t>
      </w:r>
      <w:r>
        <w:rPr>
          <w:sz w:val="26"/>
          <w:szCs w:val="26"/>
        </w:rPr>
        <w:t xml:space="preserve"> определения базовых </w:t>
      </w:r>
      <w:r w:rsidRPr="0065089C">
        <w:rPr>
          <w:sz w:val="26"/>
          <w:szCs w:val="26"/>
        </w:rPr>
        <w:t>затрат</w:t>
      </w:r>
      <w:r>
        <w:rPr>
          <w:sz w:val="26"/>
          <w:szCs w:val="26"/>
        </w:rPr>
        <w:t xml:space="preserve"> </w:t>
      </w:r>
    </w:p>
    <w:p w:rsidR="00AC4B90" w:rsidRPr="005D1DFC" w:rsidRDefault="00E405D6" w:rsidP="0051171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оказание муниципальных услуг, выраженных в натуральных показателях и </w:t>
      </w:r>
      <w:r w:rsidRPr="005D1DFC">
        <w:rPr>
          <w:sz w:val="26"/>
          <w:szCs w:val="26"/>
        </w:rPr>
        <w:t>установленных методом наиболее эффективного учреждения</w:t>
      </w:r>
    </w:p>
    <w:p w:rsidR="00E405D6" w:rsidRPr="005D1DFC" w:rsidRDefault="00E405D6" w:rsidP="0051171E">
      <w:pPr>
        <w:jc w:val="center"/>
        <w:rPr>
          <w:sz w:val="26"/>
          <w:szCs w:val="26"/>
        </w:rPr>
      </w:pPr>
    </w:p>
    <w:tbl>
      <w:tblPr>
        <w:tblW w:w="10350" w:type="dxa"/>
        <w:tblInd w:w="-3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79"/>
        <w:gridCol w:w="6"/>
        <w:gridCol w:w="2394"/>
        <w:gridCol w:w="1990"/>
        <w:gridCol w:w="396"/>
        <w:gridCol w:w="165"/>
        <w:gridCol w:w="12"/>
        <w:gridCol w:w="1388"/>
        <w:gridCol w:w="29"/>
        <w:gridCol w:w="145"/>
        <w:gridCol w:w="1846"/>
      </w:tblGrid>
      <w:tr w:rsidR="0057170B" w:rsidRPr="005D1DFC" w:rsidTr="0057170B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8"/>
                <w:szCs w:val="18"/>
              </w:rPr>
              <w:t>Наименование муниципальной услуги</w:t>
            </w:r>
            <w:r w:rsidRPr="005D1DFC">
              <w:rPr>
                <w:rStyle w:val="a6"/>
                <w:sz w:val="18"/>
                <w:szCs w:val="18"/>
              </w:rPr>
              <w:endnoteReference w:id="2"/>
            </w:r>
            <w:r>
              <w:rPr>
                <w:sz w:val="18"/>
                <w:szCs w:val="18"/>
              </w:rPr>
              <w:t xml:space="preserve"> (работы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bookmarkStart w:id="1" w:name="Par22"/>
            <w:bookmarkEnd w:id="1"/>
            <w:r w:rsidRPr="005D1DFC">
              <w:rPr>
                <w:sz w:val="18"/>
                <w:szCs w:val="18"/>
              </w:rPr>
              <w:t>Уникальный номер реестровой записи</w:t>
            </w:r>
            <w:r w:rsidRPr="005D1DFC">
              <w:rPr>
                <w:rStyle w:val="a6"/>
                <w:sz w:val="18"/>
                <w:szCs w:val="18"/>
              </w:rPr>
              <w:endnoteReference w:id="3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bookmarkStart w:id="2" w:name="Par23"/>
            <w:bookmarkEnd w:id="2"/>
            <w:r w:rsidRPr="005D1DFC">
              <w:rPr>
                <w:sz w:val="18"/>
                <w:szCs w:val="18"/>
              </w:rPr>
              <w:t>Наименование натуральной нормы</w:t>
            </w:r>
            <w:r w:rsidRPr="005D1DFC">
              <w:rPr>
                <w:rStyle w:val="a6"/>
                <w:sz w:val="18"/>
                <w:szCs w:val="18"/>
              </w:rPr>
              <w:endnoteReference w:id="4"/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bookmarkStart w:id="3" w:name="Par24"/>
            <w:bookmarkEnd w:id="3"/>
            <w:r w:rsidRPr="005D1DFC">
              <w:rPr>
                <w:sz w:val="18"/>
                <w:szCs w:val="18"/>
              </w:rPr>
              <w:t>Единица измерения натуральной нормы</w:t>
            </w:r>
            <w:r w:rsidRPr="005D1DFC">
              <w:rPr>
                <w:rStyle w:val="a6"/>
                <w:sz w:val="18"/>
                <w:szCs w:val="18"/>
              </w:rPr>
              <w:endnoteReference w:id="5"/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bookmarkStart w:id="4" w:name="Par25"/>
            <w:bookmarkEnd w:id="4"/>
            <w:r w:rsidRPr="005D1DFC">
              <w:rPr>
                <w:sz w:val="18"/>
                <w:szCs w:val="18"/>
              </w:rPr>
              <w:t>Значение натуральной нормы</w:t>
            </w:r>
            <w:r w:rsidRPr="005D1DFC">
              <w:rPr>
                <w:rStyle w:val="a6"/>
                <w:sz w:val="18"/>
                <w:szCs w:val="18"/>
              </w:rPr>
              <w:endnoteReference w:id="6"/>
            </w:r>
          </w:p>
        </w:tc>
        <w:bookmarkStart w:id="5" w:name="Par26"/>
        <w:bookmarkEnd w:id="5"/>
      </w:tr>
      <w:tr w:rsidR="0057170B" w:rsidRPr="005D1DFC" w:rsidTr="0057170B">
        <w:trPr>
          <w:trHeight w:val="11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8"/>
                <w:szCs w:val="18"/>
              </w:rPr>
              <w:t>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8"/>
                <w:szCs w:val="18"/>
              </w:rPr>
              <w:t>3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8"/>
                <w:szCs w:val="18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8"/>
                <w:szCs w:val="18"/>
              </w:rPr>
              <w:t>5</w:t>
            </w:r>
          </w:p>
        </w:tc>
      </w:tr>
      <w:tr w:rsidR="0057170B" w:rsidRPr="005D1DFC" w:rsidTr="0057170B">
        <w:trPr>
          <w:trHeight w:val="113"/>
        </w:trPr>
        <w:tc>
          <w:tcPr>
            <w:tcW w:w="10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F25169">
            <w:pPr>
              <w:adjustRightInd w:val="0"/>
              <w:rPr>
                <w:sz w:val="18"/>
                <w:szCs w:val="18"/>
              </w:rPr>
            </w:pPr>
            <w:r w:rsidRPr="005D1DFC">
              <w:rPr>
                <w:b/>
                <w:sz w:val="18"/>
                <w:szCs w:val="18"/>
              </w:rPr>
              <w:t xml:space="preserve">Муниципальное бюджетное учреждение «Молодежный </w:t>
            </w:r>
            <w:r>
              <w:rPr>
                <w:b/>
                <w:sz w:val="18"/>
                <w:szCs w:val="18"/>
              </w:rPr>
              <w:t>ц</w:t>
            </w:r>
            <w:r w:rsidRPr="005D1DFC">
              <w:rPr>
                <w:b/>
                <w:sz w:val="18"/>
                <w:szCs w:val="18"/>
              </w:rPr>
              <w:t>ентр г. Енисейска»</w:t>
            </w:r>
          </w:p>
        </w:tc>
      </w:tr>
      <w:tr w:rsidR="0057170B" w:rsidRPr="005D1DFC" w:rsidTr="0057170B">
        <w:trPr>
          <w:trHeight w:val="357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B62B1C" w:rsidP="0009127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М</w:t>
            </w:r>
            <w:r w:rsidR="0057170B" w:rsidRPr="005D1DFC">
              <w:rPr>
                <w:b/>
                <w:sz w:val="16"/>
                <w:szCs w:val="16"/>
                <w:u w:val="single"/>
              </w:rPr>
              <w:t>Р №1</w:t>
            </w:r>
            <w:r w:rsidR="0057170B" w:rsidRPr="005D1DFC">
              <w:rPr>
                <w:sz w:val="16"/>
                <w:szCs w:val="16"/>
              </w:rPr>
              <w:t xml:space="preserve"> </w:t>
            </w:r>
          </w:p>
          <w:p w:rsidR="0057170B" w:rsidRPr="005D1DFC" w:rsidRDefault="0057170B" w:rsidP="00091279">
            <w:pPr>
              <w:rPr>
                <w:sz w:val="16"/>
                <w:szCs w:val="16"/>
              </w:rPr>
            </w:pPr>
          </w:p>
          <w:p w:rsidR="0057170B" w:rsidRDefault="0057170B" w:rsidP="0009127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Организация мероприятий в сфере молодежной политики, направленных на формирование системы развития талантливой и инициативной 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</w:t>
            </w:r>
          </w:p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Р.12.1.0098.0001.001</w:t>
            </w: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</w:t>
            </w:r>
            <w:r w:rsidRPr="005D1DFC">
              <w:rPr>
                <w:sz w:val="16"/>
                <w:szCs w:val="16"/>
              </w:rPr>
              <w:t>. Натуральные нормы, непосредственно связанные с оказанием муниципальной услуги</w:t>
            </w:r>
          </w:p>
        </w:tc>
      </w:tr>
      <w:tr w:rsidR="0057170B" w:rsidRPr="005D1DFC" w:rsidTr="0057170B">
        <w:trPr>
          <w:trHeight w:val="21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09127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Default="0057170B" w:rsidP="00D22809">
            <w:pPr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Default="0057170B" w:rsidP="00D22809">
            <w:pPr>
              <w:adjustRightInd w:val="0"/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57170B" w:rsidRPr="005D1DFC" w:rsidTr="0057170B">
        <w:trPr>
          <w:trHeight w:val="202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09127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Default="0057170B" w:rsidP="00D22809">
            <w:pPr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Штатные единицы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7170B" w:rsidRPr="005D1DFC" w:rsidTr="0057170B">
        <w:trPr>
          <w:trHeight w:val="787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09127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Default="0057170B" w:rsidP="00D22809">
            <w:pPr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оказание 1 ед.услуги</w:t>
            </w:r>
            <w:r w:rsidRPr="005D1DFC">
              <w:rPr>
                <w:sz w:val="16"/>
                <w:szCs w:val="16"/>
              </w:rPr>
              <w:t>)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1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 Командировочные</w:t>
            </w:r>
            <w:r>
              <w:rPr>
                <w:sz w:val="16"/>
                <w:szCs w:val="16"/>
              </w:rPr>
              <w:t xml:space="preserve"> расходы (суточные), норма на 1 потребител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762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091279">
            <w:pPr>
              <w:adjustRightInd w:val="0"/>
              <w:rPr>
                <w:sz w:val="18"/>
                <w:szCs w:val="18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091279">
            <w:pPr>
              <w:adjustRightInd w:val="0"/>
              <w:rPr>
                <w:sz w:val="18"/>
                <w:szCs w:val="18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1429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7753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воз ЖБО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куб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5714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Default="0057170B" w:rsidP="007753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по приемке ТБО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Default="0057170B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куб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2857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расывание снега с крыш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762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устройств, е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8025D7">
            <w:pPr>
              <w:adjustRightInd w:val="0"/>
              <w:rPr>
                <w:sz w:val="18"/>
                <w:szCs w:val="18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775320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каналов, е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762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8025D7">
            <w:pPr>
              <w:adjustRightInd w:val="0"/>
              <w:rPr>
                <w:sz w:val="18"/>
                <w:szCs w:val="18"/>
              </w:rPr>
            </w:pPr>
            <w:r w:rsidRPr="005D1DFC">
              <w:rPr>
                <w:sz w:val="16"/>
                <w:szCs w:val="16"/>
              </w:rPr>
              <w:t>2.5.Транспортные расходы по</w:t>
            </w:r>
            <w:r>
              <w:rPr>
                <w:sz w:val="16"/>
                <w:szCs w:val="16"/>
              </w:rPr>
              <w:t xml:space="preserve"> проезду в служебные командировки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Транспортные расходы 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 Че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ind w:right="-102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>3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норма затрат       </w:t>
            </w:r>
          </w:p>
          <w:p w:rsidR="0057170B" w:rsidRPr="005D1DFC" w:rsidRDefault="0057170B" w:rsidP="0077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на 1 ед.услуг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>0,14286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 xml:space="preserve">норма трудозатрат на оказание 1 ед. услуги) </w:t>
            </w:r>
          </w:p>
          <w:p w:rsidR="0057170B" w:rsidRDefault="0057170B" w:rsidP="0077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0,5 ст.</w:t>
            </w:r>
          </w:p>
          <w:p w:rsidR="0057170B" w:rsidRPr="005D1DFC" w:rsidRDefault="0057170B" w:rsidP="0077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щик 0,5 ст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</w:t>
            </w:r>
          </w:p>
          <w:p w:rsidR="0057170B" w:rsidRDefault="0057170B" w:rsidP="00775320">
            <w:pPr>
              <w:rPr>
                <w:sz w:val="16"/>
                <w:szCs w:val="16"/>
              </w:rPr>
            </w:pPr>
          </w:p>
          <w:p w:rsidR="0057170B" w:rsidRDefault="0057170B" w:rsidP="00775320">
            <w:pPr>
              <w:rPr>
                <w:sz w:val="16"/>
                <w:szCs w:val="16"/>
              </w:rPr>
            </w:pPr>
          </w:p>
          <w:p w:rsidR="0057170B" w:rsidRPr="005D1DFC" w:rsidRDefault="0057170B" w:rsidP="0077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  </w:t>
            </w:r>
          </w:p>
          <w:p w:rsidR="0057170B" w:rsidRDefault="0057170B" w:rsidP="00775320">
            <w:pPr>
              <w:rPr>
                <w:sz w:val="16"/>
                <w:szCs w:val="16"/>
              </w:rPr>
            </w:pPr>
          </w:p>
          <w:p w:rsidR="0057170B" w:rsidRDefault="0057170B" w:rsidP="00775320">
            <w:pPr>
              <w:rPr>
                <w:sz w:val="16"/>
                <w:szCs w:val="16"/>
              </w:rPr>
            </w:pPr>
          </w:p>
          <w:p w:rsidR="0057170B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476</w:t>
            </w:r>
          </w:p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476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8025D7">
            <w:pPr>
              <w:adjustRightInd w:val="0"/>
              <w:rPr>
                <w:sz w:val="18"/>
                <w:szCs w:val="18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анцтовары</w:t>
            </w:r>
            <w:r>
              <w:rPr>
                <w:color w:val="000000"/>
                <w:sz w:val="16"/>
                <w:szCs w:val="16"/>
              </w:rPr>
              <w:t xml:space="preserve"> (норма на 1 потребителя)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3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 (приобретение грамот, дипломов)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</w:t>
            </w:r>
          </w:p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1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Default="0057170B" w:rsidP="00775320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Default="0057170B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</w:p>
        </w:tc>
      </w:tr>
      <w:tr w:rsidR="0057170B" w:rsidRPr="005D1DFC" w:rsidTr="0057170B">
        <w:trPr>
          <w:trHeight w:val="379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B62B1C" w:rsidP="006D6AD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М</w:t>
            </w:r>
            <w:r w:rsidR="0057170B" w:rsidRPr="005D1DFC">
              <w:rPr>
                <w:b/>
                <w:sz w:val="16"/>
                <w:szCs w:val="16"/>
                <w:u w:val="single"/>
              </w:rPr>
              <w:t>Р №</w:t>
            </w:r>
            <w:r w:rsidR="0057170B">
              <w:rPr>
                <w:b/>
                <w:sz w:val="16"/>
                <w:szCs w:val="16"/>
                <w:u w:val="single"/>
              </w:rPr>
              <w:t>2</w:t>
            </w:r>
            <w:r w:rsidR="0057170B" w:rsidRPr="005D1DFC">
              <w:rPr>
                <w:sz w:val="16"/>
                <w:szCs w:val="16"/>
              </w:rPr>
              <w:t xml:space="preserve"> </w:t>
            </w:r>
          </w:p>
          <w:p w:rsidR="0057170B" w:rsidRPr="005D1DFC" w:rsidRDefault="0057170B" w:rsidP="006D6AD6">
            <w:pPr>
              <w:rPr>
                <w:sz w:val="16"/>
                <w:szCs w:val="16"/>
              </w:rPr>
            </w:pPr>
          </w:p>
          <w:p w:rsidR="0057170B" w:rsidRDefault="0057170B" w:rsidP="006D6AD6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Организация мероприятий в сфере молодежной политики, направленных на </w:t>
            </w:r>
            <w:r>
              <w:rPr>
                <w:sz w:val="16"/>
                <w:szCs w:val="16"/>
              </w:rPr>
              <w:t>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Default="0057170B" w:rsidP="00E405D6">
            <w:pPr>
              <w:rPr>
                <w:sz w:val="16"/>
                <w:szCs w:val="16"/>
              </w:rPr>
            </w:pPr>
          </w:p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  <w:p w:rsidR="0057170B" w:rsidRPr="005D1DFC" w:rsidRDefault="0057170B" w:rsidP="00E405D6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br w:type="page"/>
            </w:r>
          </w:p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92233A">
            <w:pPr>
              <w:rPr>
                <w:b/>
                <w:sz w:val="16"/>
                <w:szCs w:val="16"/>
              </w:rPr>
            </w:pPr>
            <w:r w:rsidRPr="009060C3">
              <w:rPr>
                <w:b/>
                <w:sz w:val="16"/>
                <w:szCs w:val="16"/>
              </w:rPr>
              <w:t>Р.12.1.0099.0001.001</w:t>
            </w:r>
          </w:p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  <w:p w:rsidR="0057170B" w:rsidRPr="005D1DFC" w:rsidRDefault="0057170B" w:rsidP="00E405D6">
            <w:pPr>
              <w:rPr>
                <w:b/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57170B" w:rsidRPr="005D1DFC" w:rsidTr="0057170B">
        <w:trPr>
          <w:trHeight w:val="114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92233A">
            <w:pPr>
              <w:adjustRightInd w:val="0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57170B" w:rsidRPr="005D1DFC" w:rsidTr="0057170B">
        <w:trPr>
          <w:trHeight w:val="170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40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7170B" w:rsidRPr="005D1DFC" w:rsidTr="0057170B">
        <w:trPr>
          <w:trHeight w:val="34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C853D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оказание 1 ед.услуги</w:t>
            </w:r>
            <w:r w:rsidRPr="005D1DFC">
              <w:rPr>
                <w:sz w:val="16"/>
                <w:szCs w:val="16"/>
              </w:rPr>
              <w:t>)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40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40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33</w:t>
            </w:r>
          </w:p>
        </w:tc>
      </w:tr>
      <w:tr w:rsidR="0057170B" w:rsidRPr="005D1DFC" w:rsidTr="0057170B">
        <w:trPr>
          <w:trHeight w:val="280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427C56">
            <w:pPr>
              <w:adjustRightInd w:val="0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57170B" w:rsidRPr="005D1DFC" w:rsidTr="0057170B">
        <w:trPr>
          <w:trHeight w:val="30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57170B" w:rsidRPr="005D1DFC" w:rsidTr="0057170B">
        <w:trPr>
          <w:trHeight w:val="216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23A02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 Командировочные</w:t>
            </w:r>
            <w:r>
              <w:rPr>
                <w:sz w:val="16"/>
                <w:szCs w:val="16"/>
              </w:rPr>
              <w:t xml:space="preserve"> расходы по найму жилого помещения  (норма на 1 потребителя)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40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23A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67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92233A">
            <w:pPr>
              <w:adjustRightInd w:val="0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92233A">
            <w:pPr>
              <w:adjustRightInd w:val="0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E405D6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E405D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40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9533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E405D6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E405D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40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1133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E405D6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E405D6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40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2D35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170B" w:rsidRPr="005D1DFC" w:rsidRDefault="0057170B" w:rsidP="00E405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куб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Default="0057170B" w:rsidP="00E40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405D6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40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170B" w:rsidRPr="005D1DFC" w:rsidTr="0057170B">
        <w:trPr>
          <w:trHeight w:val="334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22809">
            <w:pPr>
              <w:adjustRightInd w:val="0"/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40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устройств, е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40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92233A">
            <w:pPr>
              <w:adjustRightInd w:val="0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40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67</w:t>
            </w:r>
          </w:p>
        </w:tc>
      </w:tr>
      <w:tr w:rsidR="0057170B" w:rsidRPr="005D1DFC" w:rsidTr="0057170B">
        <w:trPr>
          <w:trHeight w:val="1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70B" w:rsidRPr="005D1DFC" w:rsidRDefault="0057170B" w:rsidP="00E405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каналов, ед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E40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170B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0B" w:rsidRPr="005D1DFC" w:rsidRDefault="0057170B" w:rsidP="00E405D6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70B" w:rsidRPr="005D1DFC" w:rsidRDefault="0057170B" w:rsidP="004711C7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Транспортные расходы по</w:t>
            </w:r>
            <w:r>
              <w:rPr>
                <w:sz w:val="16"/>
                <w:szCs w:val="16"/>
              </w:rPr>
              <w:t xml:space="preserve"> командировкам</w:t>
            </w:r>
          </w:p>
        </w:tc>
      </w:tr>
      <w:tr w:rsidR="0057170B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7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Транспортные расходы 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 Чел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4711C7">
            <w:pPr>
              <w:ind w:right="-102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>-</w:t>
            </w:r>
          </w:p>
        </w:tc>
      </w:tr>
      <w:tr w:rsidR="0057170B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2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70B" w:rsidRPr="005D1DFC" w:rsidRDefault="0057170B" w:rsidP="00D10A64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57170B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F36A45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7170B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70B" w:rsidRDefault="0057170B" w:rsidP="00327A03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 xml:space="preserve">норма трудозатрат на оказание 1 ед. услуги) </w:t>
            </w:r>
          </w:p>
          <w:p w:rsidR="0057170B" w:rsidRDefault="0057170B" w:rsidP="0032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0,25 ст.</w:t>
            </w:r>
          </w:p>
          <w:p w:rsidR="0057170B" w:rsidRPr="005D1DFC" w:rsidRDefault="0057170B" w:rsidP="00327A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щик 0,25 ст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Default="0057170B" w:rsidP="0016382E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</w:t>
            </w:r>
          </w:p>
          <w:p w:rsidR="0057170B" w:rsidRDefault="0057170B" w:rsidP="0016382E">
            <w:pPr>
              <w:rPr>
                <w:sz w:val="16"/>
                <w:szCs w:val="16"/>
              </w:rPr>
            </w:pPr>
          </w:p>
          <w:p w:rsidR="0057170B" w:rsidRDefault="0057170B" w:rsidP="0016382E">
            <w:pPr>
              <w:rPr>
                <w:sz w:val="16"/>
                <w:szCs w:val="16"/>
              </w:rPr>
            </w:pPr>
          </w:p>
          <w:p w:rsidR="0057170B" w:rsidRPr="005D1DFC" w:rsidRDefault="0057170B" w:rsidP="001638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Default="0057170B" w:rsidP="00327A03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  </w:t>
            </w:r>
          </w:p>
          <w:p w:rsidR="0057170B" w:rsidRDefault="0057170B" w:rsidP="00327A03">
            <w:pPr>
              <w:rPr>
                <w:sz w:val="16"/>
                <w:szCs w:val="16"/>
              </w:rPr>
            </w:pPr>
          </w:p>
          <w:p w:rsidR="0057170B" w:rsidRDefault="0057170B" w:rsidP="00327A03">
            <w:pPr>
              <w:rPr>
                <w:sz w:val="16"/>
                <w:szCs w:val="16"/>
              </w:rPr>
            </w:pPr>
          </w:p>
          <w:p w:rsidR="0057170B" w:rsidRDefault="0057170B" w:rsidP="003C2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3</w:t>
            </w:r>
          </w:p>
          <w:p w:rsidR="0057170B" w:rsidRPr="005D1DFC" w:rsidRDefault="0057170B" w:rsidP="004711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3</w:t>
            </w:r>
          </w:p>
        </w:tc>
      </w:tr>
      <w:tr w:rsidR="0057170B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0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57170B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ы повышения квалификации (норма на 1 потребителя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70B" w:rsidRPr="005D1DFC" w:rsidRDefault="0057170B" w:rsidP="003C27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70B" w:rsidRPr="005D1DFC" w:rsidRDefault="0057170B" w:rsidP="003C2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57170B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70B" w:rsidRDefault="0057170B" w:rsidP="003C278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70B" w:rsidRDefault="0057170B" w:rsidP="003C2783">
            <w:pPr>
              <w:jc w:val="center"/>
              <w:rPr>
                <w:sz w:val="16"/>
                <w:szCs w:val="16"/>
              </w:rPr>
            </w:pPr>
          </w:p>
        </w:tc>
      </w:tr>
      <w:tr w:rsidR="0057170B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B62B1C" w:rsidP="00BD168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М</w:t>
            </w:r>
            <w:r w:rsidR="0057170B" w:rsidRPr="005D1DFC">
              <w:rPr>
                <w:b/>
                <w:sz w:val="16"/>
                <w:szCs w:val="16"/>
                <w:u w:val="single"/>
              </w:rPr>
              <w:t>Р №</w:t>
            </w:r>
            <w:r w:rsidR="0057170B">
              <w:rPr>
                <w:b/>
                <w:sz w:val="16"/>
                <w:szCs w:val="16"/>
                <w:u w:val="single"/>
              </w:rPr>
              <w:t>3</w:t>
            </w:r>
            <w:r w:rsidR="0057170B" w:rsidRPr="005D1DFC">
              <w:rPr>
                <w:sz w:val="16"/>
                <w:szCs w:val="16"/>
              </w:rPr>
              <w:t xml:space="preserve"> </w:t>
            </w:r>
          </w:p>
          <w:p w:rsidR="0057170B" w:rsidRPr="005D1DFC" w:rsidRDefault="0057170B" w:rsidP="00BD168F">
            <w:pPr>
              <w:rPr>
                <w:sz w:val="16"/>
                <w:szCs w:val="16"/>
              </w:rPr>
            </w:pPr>
          </w:p>
          <w:p w:rsidR="0057170B" w:rsidRPr="005D1DFC" w:rsidRDefault="0057170B" w:rsidP="00BD168F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Организация мероприятий в сфере молодежной политики, направленных на </w:t>
            </w:r>
            <w:r>
              <w:rPr>
                <w:sz w:val="16"/>
                <w:szCs w:val="16"/>
              </w:rPr>
              <w:t>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70B" w:rsidRPr="00BD168F" w:rsidRDefault="0057170B" w:rsidP="00D22809">
            <w:pPr>
              <w:rPr>
                <w:b/>
                <w:sz w:val="16"/>
                <w:szCs w:val="16"/>
              </w:rPr>
            </w:pPr>
            <w:r w:rsidRPr="00BD168F">
              <w:rPr>
                <w:b/>
                <w:sz w:val="16"/>
                <w:szCs w:val="16"/>
              </w:rPr>
              <w:t>Р.12.1.0100.0001.001</w:t>
            </w: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70B" w:rsidRDefault="0057170B" w:rsidP="00BD168F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Default="0057170B" w:rsidP="003C2783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Штатные единицы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оказание 1 ед.услуги</w:t>
            </w:r>
            <w:r w:rsidRPr="005D1DFC">
              <w:rPr>
                <w:sz w:val="16"/>
                <w:szCs w:val="16"/>
              </w:rPr>
              <w:t>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33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Default="0057170B" w:rsidP="003C2783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Default="0057170B" w:rsidP="003C2783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 Командировочные</w:t>
            </w:r>
            <w:r>
              <w:rPr>
                <w:sz w:val="16"/>
                <w:szCs w:val="16"/>
              </w:rPr>
              <w:t xml:space="preserve"> расходы по найму жилого помещения  (норма на 1 потребителя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Default="0057170B" w:rsidP="00B80BD7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Default="0057170B" w:rsidP="00B80BD7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Pr="005D1DFC" w:rsidRDefault="0057170B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70B" w:rsidRPr="005D1DFC" w:rsidRDefault="0057170B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Pr="005D1DFC" w:rsidRDefault="0057170B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70B" w:rsidRPr="005D1DFC" w:rsidRDefault="0057170B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Pr="005D1DFC" w:rsidRDefault="0057170B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70B" w:rsidRPr="005D1DFC" w:rsidRDefault="0057170B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Pr="005D1DFC" w:rsidRDefault="0057170B" w:rsidP="007753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70B" w:rsidRPr="005D1DFC" w:rsidRDefault="0057170B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куб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Default="0057170B" w:rsidP="003C2783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Default="0057170B" w:rsidP="003C2783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устройств, ед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Default="0057170B" w:rsidP="000C5EDB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0B" w:rsidRPr="005D1DFC" w:rsidRDefault="0057170B" w:rsidP="00775320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0B" w:rsidRPr="005D1DFC" w:rsidRDefault="0057170B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0B" w:rsidRPr="005D1DFC" w:rsidRDefault="0057170B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70B" w:rsidRPr="005D1DFC" w:rsidRDefault="0057170B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каналов, ед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Default="0057170B" w:rsidP="000C5EDB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Транспортные расходы по</w:t>
            </w:r>
            <w:r>
              <w:rPr>
                <w:sz w:val="16"/>
                <w:szCs w:val="16"/>
              </w:rPr>
              <w:t xml:space="preserve"> командировкам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Транспортные расходы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 Чел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ind w:right="-102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>-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Default="0057170B" w:rsidP="003C2783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Штатные единицы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70B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 xml:space="preserve">норма трудозатрат на оказание 1 ед. услуги) </w:t>
            </w:r>
          </w:p>
          <w:p w:rsidR="0057170B" w:rsidRDefault="0057170B" w:rsidP="0077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0,25 ст.</w:t>
            </w:r>
          </w:p>
          <w:p w:rsidR="0057170B" w:rsidRPr="005D1DFC" w:rsidRDefault="0057170B" w:rsidP="0077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щик 0,25 ст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</w:t>
            </w:r>
          </w:p>
          <w:p w:rsidR="0057170B" w:rsidRDefault="0057170B" w:rsidP="00775320">
            <w:pPr>
              <w:rPr>
                <w:sz w:val="16"/>
                <w:szCs w:val="16"/>
              </w:rPr>
            </w:pPr>
          </w:p>
          <w:p w:rsidR="0057170B" w:rsidRDefault="0057170B" w:rsidP="00775320">
            <w:pPr>
              <w:rPr>
                <w:sz w:val="16"/>
                <w:szCs w:val="16"/>
              </w:rPr>
            </w:pPr>
          </w:p>
          <w:p w:rsidR="0057170B" w:rsidRPr="005D1DFC" w:rsidRDefault="0057170B" w:rsidP="0077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70B" w:rsidRDefault="0057170B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           </w:t>
            </w:r>
          </w:p>
          <w:p w:rsidR="0057170B" w:rsidRDefault="0057170B" w:rsidP="00775320">
            <w:pPr>
              <w:rPr>
                <w:sz w:val="16"/>
                <w:szCs w:val="16"/>
              </w:rPr>
            </w:pPr>
          </w:p>
          <w:p w:rsidR="0057170B" w:rsidRDefault="0057170B" w:rsidP="00775320">
            <w:pPr>
              <w:rPr>
                <w:sz w:val="16"/>
                <w:szCs w:val="16"/>
              </w:rPr>
            </w:pPr>
          </w:p>
          <w:p w:rsidR="0057170B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3</w:t>
            </w:r>
          </w:p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3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Default="0057170B" w:rsidP="000C5EDB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Pr="005D1DFC" w:rsidRDefault="0057170B" w:rsidP="0077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охране здания (норма на 1 потребителя)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70B" w:rsidRPr="005D1DFC" w:rsidRDefault="0057170B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70B" w:rsidRPr="005D1DFC" w:rsidRDefault="0057170B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57170B" w:rsidRPr="005D1DFC" w:rsidTr="00C8063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6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70B" w:rsidRPr="005D1DFC" w:rsidRDefault="0057170B" w:rsidP="00D22809">
            <w:pPr>
              <w:rPr>
                <w:sz w:val="16"/>
                <w:szCs w:val="16"/>
              </w:rPr>
            </w:pP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70B" w:rsidRDefault="0057170B" w:rsidP="00775320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70B" w:rsidRDefault="0057170B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170B" w:rsidRDefault="0057170B" w:rsidP="00775320">
            <w:pPr>
              <w:jc w:val="center"/>
              <w:rPr>
                <w:sz w:val="16"/>
                <w:szCs w:val="16"/>
              </w:rPr>
            </w:pPr>
          </w:p>
        </w:tc>
      </w:tr>
      <w:tr w:rsidR="0057170B" w:rsidRPr="005D1DFC" w:rsidTr="0057170B">
        <w:trPr>
          <w:trHeight w:val="113"/>
        </w:trPr>
        <w:tc>
          <w:tcPr>
            <w:tcW w:w="10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70B" w:rsidRPr="005D1DFC" w:rsidRDefault="0057170B" w:rsidP="00D91398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Муниципальное бюджетное учреждение  «</w:t>
            </w:r>
            <w:r w:rsidR="00D91398">
              <w:rPr>
                <w:b/>
                <w:sz w:val="16"/>
                <w:szCs w:val="16"/>
              </w:rPr>
              <w:t>С</w:t>
            </w:r>
            <w:r w:rsidRPr="005D1DFC">
              <w:rPr>
                <w:b/>
                <w:sz w:val="16"/>
                <w:szCs w:val="16"/>
              </w:rPr>
              <w:t>портивная школа» г.Енисейска имени Г.П.Федотова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CB10AD">
            <w:pPr>
              <w:rPr>
                <w:b/>
                <w:sz w:val="16"/>
                <w:szCs w:val="16"/>
                <w:u w:val="single"/>
              </w:rPr>
            </w:pPr>
          </w:p>
          <w:p w:rsidR="00DA3244" w:rsidRPr="005D1DFC" w:rsidRDefault="00DA3244" w:rsidP="00CB10AD">
            <w:pPr>
              <w:rPr>
                <w:b/>
                <w:sz w:val="16"/>
                <w:szCs w:val="16"/>
                <w:u w:val="single"/>
              </w:rPr>
            </w:pPr>
          </w:p>
          <w:p w:rsidR="00DA3244" w:rsidRPr="005D1DFC" w:rsidRDefault="00DA3244" w:rsidP="00CB10AD">
            <w:pPr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МУ №1</w:t>
            </w:r>
            <w:r w:rsidRPr="005D1DFC">
              <w:rPr>
                <w:sz w:val="16"/>
                <w:szCs w:val="16"/>
              </w:rPr>
              <w:t xml:space="preserve"> </w:t>
            </w:r>
          </w:p>
          <w:p w:rsidR="00DA3244" w:rsidRPr="005D1DFC" w:rsidRDefault="00DA3244" w:rsidP="00CB10AD">
            <w:pPr>
              <w:rPr>
                <w:sz w:val="16"/>
                <w:szCs w:val="16"/>
              </w:rPr>
            </w:pPr>
          </w:p>
          <w:p w:rsidR="00DA3244" w:rsidRDefault="00DA3244" w:rsidP="000219DA">
            <w:pPr>
              <w:jc w:val="both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Спортивная подготовка по Олимпийским видам спорта</w:t>
            </w:r>
            <w:r w:rsidRPr="005D1DFC">
              <w:rPr>
                <w:sz w:val="16"/>
                <w:szCs w:val="16"/>
              </w:rPr>
              <w:tab/>
            </w:r>
          </w:p>
          <w:p w:rsidR="00DA3244" w:rsidRDefault="00DA3244" w:rsidP="000219DA">
            <w:pPr>
              <w:jc w:val="both"/>
              <w:rPr>
                <w:sz w:val="16"/>
                <w:szCs w:val="16"/>
              </w:rPr>
            </w:pPr>
          </w:p>
          <w:p w:rsidR="00DA3244" w:rsidRPr="005D1DFC" w:rsidRDefault="00DA3244" w:rsidP="000219D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борьба (этап начальной подготовки)</w:t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  <w:p w:rsidR="00DA3244" w:rsidRPr="005D1DFC" w:rsidRDefault="00DA3244" w:rsidP="00486D40">
            <w:pPr>
              <w:rPr>
                <w:b/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3000100370000000200110</w:t>
            </w:r>
            <w:r>
              <w:rPr>
                <w:b/>
                <w:sz w:val="16"/>
                <w:szCs w:val="16"/>
              </w:rPr>
              <w:t>4</w:t>
            </w:r>
          </w:p>
          <w:p w:rsidR="00DA3244" w:rsidRPr="005D1DFC" w:rsidRDefault="00DA3244" w:rsidP="00D22809">
            <w:pPr>
              <w:rPr>
                <w:b/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0219D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2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. ставо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 w:rsidP="00282B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5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8D44DE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оказание 1 ед. услуги)</w:t>
            </w:r>
          </w:p>
          <w:p w:rsidR="00DA3244" w:rsidRDefault="00DA3244" w:rsidP="008D4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ер 5,05 ед.</w:t>
            </w:r>
          </w:p>
          <w:p w:rsidR="00DA3244" w:rsidRDefault="00DA3244" w:rsidP="008D4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тренер-преподаватель 0,2 ед.</w:t>
            </w:r>
          </w:p>
          <w:p w:rsidR="00DA3244" w:rsidRDefault="00DA3244" w:rsidP="008D4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-методист 0,2 ед.</w:t>
            </w:r>
          </w:p>
          <w:p w:rsidR="00DA3244" w:rsidRPr="005D1DFC" w:rsidRDefault="00DA3244" w:rsidP="008D4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смен-инструктор 0,5 ед.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CE5178">
            <w:pPr>
              <w:jc w:val="center"/>
              <w:rPr>
                <w:sz w:val="16"/>
                <w:szCs w:val="16"/>
              </w:rPr>
            </w:pPr>
          </w:p>
          <w:p w:rsidR="00DA3244" w:rsidRPr="005D1DFC" w:rsidRDefault="00DA3244" w:rsidP="00CE5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44" w:rsidRDefault="00DA3244" w:rsidP="003D4B9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A3244" w:rsidRDefault="00DA3244" w:rsidP="003D4B9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A3244" w:rsidRDefault="00DA3244" w:rsidP="003D4B9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A3244" w:rsidRDefault="00DA3244" w:rsidP="003D4B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,58</w:t>
            </w:r>
          </w:p>
          <w:p w:rsidR="00DA3244" w:rsidRDefault="00DA3244" w:rsidP="003D4B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32</w:t>
            </w:r>
          </w:p>
          <w:p w:rsidR="00DA3244" w:rsidRDefault="00DA3244" w:rsidP="003D4B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32</w:t>
            </w:r>
          </w:p>
          <w:p w:rsidR="00DA3244" w:rsidRPr="005D1DFC" w:rsidRDefault="00DA3244" w:rsidP="003D4B9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80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мандировочные</w:t>
            </w:r>
            <w:r>
              <w:rPr>
                <w:sz w:val="16"/>
                <w:szCs w:val="16"/>
              </w:rPr>
              <w:t xml:space="preserve"> (норма на 1 потребителя)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67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Медосмотр</w:t>
            </w:r>
            <w:r>
              <w:rPr>
                <w:sz w:val="16"/>
                <w:szCs w:val="16"/>
              </w:rPr>
              <w:t xml:space="preserve"> (норма на 1 потребителя)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67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9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244" w:rsidRPr="005D1DFC" w:rsidRDefault="00DA3244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 w:rsidP="00B238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267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244" w:rsidRPr="005D1DFC" w:rsidRDefault="00DA3244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 w:rsidP="00B238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2933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 w:rsidP="00B238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1200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.куб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 w:rsidP="00B238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0067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  <w:p w:rsidR="00DA3244" w:rsidRPr="005D1DFC" w:rsidRDefault="00DA324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 w:rsidP="0005677F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Тех.обслуживание </w:t>
            </w:r>
            <w:r>
              <w:rPr>
                <w:color w:val="000000"/>
                <w:sz w:val="16"/>
                <w:szCs w:val="16"/>
              </w:rPr>
              <w:t>систем</w:t>
            </w:r>
            <w:r w:rsidRPr="005D1DFC">
              <w:rPr>
                <w:color w:val="000000"/>
                <w:sz w:val="16"/>
                <w:szCs w:val="16"/>
              </w:rPr>
              <w:t xml:space="preserve"> пожарной сигнализации</w:t>
            </w:r>
            <w:r>
              <w:rPr>
                <w:color w:val="000000"/>
                <w:sz w:val="16"/>
                <w:szCs w:val="16"/>
              </w:rPr>
              <w:t xml:space="preserve"> (норма на 1 потребителя)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05677F" w:rsidRDefault="00DA3244" w:rsidP="00621055">
            <w:pPr>
              <w:jc w:val="center"/>
              <w:rPr>
                <w:sz w:val="16"/>
                <w:szCs w:val="16"/>
              </w:rPr>
            </w:pPr>
            <w:r w:rsidRPr="0005677F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44" w:rsidRPr="005D1DFC" w:rsidRDefault="00DA32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 w:rsidP="0005677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05677F" w:rsidRDefault="00DA3244" w:rsidP="00621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44" w:rsidRDefault="00DA32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 w:rsidP="003636D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брасывание снега с крыш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077827" w:rsidRDefault="00DA3244" w:rsidP="00621055">
            <w:pPr>
              <w:jc w:val="center"/>
              <w:rPr>
                <w:sz w:val="16"/>
                <w:szCs w:val="16"/>
              </w:rPr>
            </w:pPr>
            <w:r w:rsidRPr="00077827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44" w:rsidRPr="005D1DFC" w:rsidRDefault="00DA32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незащитная обработка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077827" w:rsidRDefault="00DA3244" w:rsidP="00621055">
            <w:pPr>
              <w:jc w:val="center"/>
              <w:rPr>
                <w:sz w:val="16"/>
                <w:szCs w:val="16"/>
              </w:rPr>
            </w:pPr>
            <w:r w:rsidRPr="00077827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44" w:rsidRPr="005D1DFC" w:rsidRDefault="00DA32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ные работы пожарной сигнализации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077827" w:rsidRDefault="00DA3244" w:rsidP="00621055">
            <w:pPr>
              <w:jc w:val="center"/>
              <w:rPr>
                <w:sz w:val="16"/>
                <w:szCs w:val="16"/>
              </w:rPr>
            </w:pPr>
            <w:r w:rsidRPr="00077827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44" w:rsidRPr="005D1DFC" w:rsidRDefault="00DA32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 w:rsidP="0007782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сплуатационные испытания и измерения в электроустановках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077827" w:rsidRDefault="00DA3244" w:rsidP="00621055">
            <w:pPr>
              <w:jc w:val="center"/>
              <w:rPr>
                <w:sz w:val="16"/>
                <w:szCs w:val="16"/>
              </w:rPr>
            </w:pPr>
            <w:r w:rsidRPr="00077827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44" w:rsidRPr="005D1DFC" w:rsidRDefault="00DA32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0C00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 устройств, е</w:t>
            </w:r>
            <w:r w:rsidRPr="005D1DFC">
              <w:rPr>
                <w:sz w:val="16"/>
                <w:szCs w:val="16"/>
              </w:rPr>
              <w:t>д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B44D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44" w:rsidRPr="005D1DFC" w:rsidRDefault="00DA3244" w:rsidP="000C00DF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Кол-во </w:t>
            </w:r>
            <w:r>
              <w:rPr>
                <w:color w:val="000000"/>
                <w:sz w:val="16"/>
                <w:szCs w:val="16"/>
              </w:rPr>
              <w:t>номеров, ед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67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B44DE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244" w:rsidRPr="005D1DFC" w:rsidRDefault="00DA3244" w:rsidP="000C00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ния отчетов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67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 по командировкам</w:t>
            </w:r>
            <w:r>
              <w:rPr>
                <w:sz w:val="16"/>
                <w:szCs w:val="16"/>
              </w:rPr>
              <w:t xml:space="preserve"> (норма на 1 потребителя)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 w:rsidP="00D2280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244" w:rsidRPr="005D1DFC" w:rsidRDefault="00DA3244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DA3244" w:rsidRPr="005D1DFC" w:rsidTr="002B752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6E0E53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Затраты на оплату труда (с начислением), </w:t>
            </w:r>
          </w:p>
          <w:p w:rsidR="00DA3244" w:rsidRDefault="00DA3244" w:rsidP="006E0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0,1 ед.</w:t>
            </w:r>
          </w:p>
          <w:p w:rsidR="00DA3244" w:rsidRDefault="00DA3244" w:rsidP="006E0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директора по УВР 0,1 ед.</w:t>
            </w:r>
          </w:p>
          <w:p w:rsidR="00DA3244" w:rsidRDefault="00DA3244" w:rsidP="006E0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диретора по АХЧ  0,1 ед.</w:t>
            </w:r>
          </w:p>
          <w:p w:rsidR="00DA3244" w:rsidRDefault="00DA3244" w:rsidP="006E0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0,1 ед.</w:t>
            </w:r>
          </w:p>
          <w:p w:rsidR="00DA3244" w:rsidRDefault="00DA3244" w:rsidP="006E0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 по обслуживанию зданий 0,35 ед.</w:t>
            </w:r>
          </w:p>
          <w:p w:rsidR="00DA3244" w:rsidRDefault="00DA3244" w:rsidP="006E0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 0,1 ед.</w:t>
            </w:r>
          </w:p>
          <w:p w:rsidR="00DA3244" w:rsidRPr="005D1DFC" w:rsidRDefault="00DA3244" w:rsidP="006E0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борщик служебных помещений 0,3 ед.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CE5178">
            <w:pPr>
              <w:jc w:val="center"/>
              <w:rPr>
                <w:sz w:val="16"/>
                <w:szCs w:val="16"/>
              </w:rPr>
            </w:pPr>
          </w:p>
          <w:p w:rsidR="00DA3244" w:rsidRPr="005D1DFC" w:rsidRDefault="00DA3244" w:rsidP="00CE5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2B75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A3244" w:rsidRDefault="00DA3244" w:rsidP="002B75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A3244" w:rsidRDefault="00DA3244" w:rsidP="002B7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16</w:t>
            </w:r>
          </w:p>
          <w:p w:rsidR="00DA3244" w:rsidRDefault="00DA3244" w:rsidP="002B7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16</w:t>
            </w:r>
          </w:p>
          <w:p w:rsidR="00DA3244" w:rsidRDefault="00DA3244" w:rsidP="002B7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16</w:t>
            </w:r>
          </w:p>
          <w:p w:rsidR="00DA3244" w:rsidRDefault="00DA3244" w:rsidP="002B7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16</w:t>
            </w:r>
          </w:p>
          <w:p w:rsidR="00DA3244" w:rsidRDefault="00DA3244" w:rsidP="002B75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A3244" w:rsidRDefault="00DA3244" w:rsidP="002B7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06</w:t>
            </w:r>
          </w:p>
          <w:p w:rsidR="00DA3244" w:rsidRDefault="00DA3244" w:rsidP="002B7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16</w:t>
            </w:r>
          </w:p>
          <w:p w:rsidR="00DA3244" w:rsidRDefault="00DA3244" w:rsidP="002B752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A3244" w:rsidRDefault="00DA3244" w:rsidP="002B75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48</w:t>
            </w:r>
          </w:p>
          <w:p w:rsidR="00DA3244" w:rsidRPr="005D1DFC" w:rsidRDefault="00DA3244" w:rsidP="002B75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  <w:r>
              <w:rPr>
                <w:sz w:val="16"/>
                <w:szCs w:val="16"/>
              </w:rPr>
              <w:t xml:space="preserve"> (норма на 1 потребителя)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795F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</w:t>
            </w:r>
            <w:r w:rsidRPr="005D1DFC">
              <w:rPr>
                <w:color w:val="000000"/>
                <w:sz w:val="16"/>
                <w:szCs w:val="16"/>
              </w:rPr>
              <w:t>ед</w:t>
            </w:r>
            <w:r>
              <w:rPr>
                <w:color w:val="000000"/>
                <w:sz w:val="16"/>
                <w:szCs w:val="16"/>
              </w:rPr>
              <w:t xml:space="preserve">ицинского </w:t>
            </w:r>
            <w:r w:rsidRPr="005D1DFC">
              <w:rPr>
                <w:color w:val="000000"/>
                <w:sz w:val="16"/>
                <w:szCs w:val="16"/>
              </w:rPr>
              <w:t>осмотр</w:t>
            </w: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835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DA3244" w:rsidRPr="005D1DFC" w:rsidTr="00EC1B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795FE6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</w:t>
            </w:r>
            <w:r>
              <w:rPr>
                <w:color w:val="000000"/>
                <w:sz w:val="16"/>
                <w:szCs w:val="16"/>
              </w:rPr>
              <w:t>иобретение книгоиздательской литератур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835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  <w:p w:rsidR="00DA3244" w:rsidRPr="005D1DFC" w:rsidRDefault="00DA3244" w:rsidP="00D22809">
            <w:pPr>
              <w:jc w:val="center"/>
              <w:rPr>
                <w:sz w:val="16"/>
                <w:szCs w:val="16"/>
              </w:rPr>
            </w:pPr>
          </w:p>
        </w:tc>
      </w:tr>
      <w:tr w:rsidR="00DA3244" w:rsidRPr="005D1DFC" w:rsidTr="00EC1B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795F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отовление плана эвакуации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835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DA3244" w:rsidRPr="005D1DFC" w:rsidTr="00EC1B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795F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тельные услуги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835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DA3244" w:rsidRPr="005D1DFC" w:rsidTr="00EC1B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795F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рейсовый мед.осмотр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835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DA3244" w:rsidRPr="005D1DFC" w:rsidTr="00EC1B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795F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.обслуживание станции радиосистемы «Стрелец мониторинг»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835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DA3244" w:rsidRPr="005D1DFC" w:rsidTr="00EC1B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795F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835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DA3244" w:rsidRPr="005D1DFC" w:rsidTr="00EC1B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795F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жировка водител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835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DA3244" w:rsidRPr="005D1DFC" w:rsidTr="00EC1B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795F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охранной фирмы «Ягуар»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835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DA3244" w:rsidRPr="005D1DFC" w:rsidTr="00EC1B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795F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соревнования спортсменов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835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67</w:t>
            </w:r>
          </w:p>
        </w:tc>
      </w:tr>
      <w:tr w:rsidR="00DA3244" w:rsidRPr="005D1DFC" w:rsidTr="00EC1B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795F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835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67</w:t>
            </w:r>
          </w:p>
        </w:tc>
      </w:tr>
      <w:tr w:rsidR="00DA3244" w:rsidRPr="005D1DFC" w:rsidTr="00EC1B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795FE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зтовар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835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67</w:t>
            </w:r>
          </w:p>
        </w:tc>
      </w:tr>
      <w:tr w:rsidR="00DA3244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44" w:rsidRPr="005D1DFC" w:rsidRDefault="00DA3244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8358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ГСМ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8358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44" w:rsidRPr="005D1DFC" w:rsidRDefault="00DA3244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67</w:t>
            </w:r>
          </w:p>
        </w:tc>
      </w:tr>
      <w:tr w:rsidR="001D58A3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8358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83581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D22809">
            <w:pPr>
              <w:jc w:val="center"/>
              <w:rPr>
                <w:sz w:val="16"/>
                <w:szCs w:val="16"/>
              </w:rPr>
            </w:pPr>
          </w:p>
        </w:tc>
      </w:tr>
      <w:tr w:rsidR="001D58A3" w:rsidRPr="005D1DFC" w:rsidTr="001D58A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8A3" w:rsidRDefault="001D58A3" w:rsidP="001D58A3">
            <w:pPr>
              <w:rPr>
                <w:sz w:val="16"/>
                <w:szCs w:val="16"/>
              </w:rPr>
            </w:pPr>
          </w:p>
          <w:p w:rsidR="001D58A3" w:rsidRPr="005D1DFC" w:rsidRDefault="001D58A3" w:rsidP="001D58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борьба (тренировочный этап (этап спортивной специализации)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8A3" w:rsidRDefault="001D58A3" w:rsidP="001D58A3">
            <w:pPr>
              <w:rPr>
                <w:b/>
                <w:sz w:val="16"/>
                <w:szCs w:val="16"/>
              </w:rPr>
            </w:pPr>
          </w:p>
          <w:p w:rsidR="001D58A3" w:rsidRPr="007B563B" w:rsidRDefault="001D58A3" w:rsidP="001D58A3">
            <w:pPr>
              <w:rPr>
                <w:b/>
                <w:sz w:val="16"/>
                <w:szCs w:val="16"/>
              </w:rPr>
            </w:pPr>
            <w:r w:rsidRPr="007B563B">
              <w:rPr>
                <w:b/>
                <w:sz w:val="16"/>
                <w:szCs w:val="16"/>
              </w:rPr>
              <w:t>30001003700000003000104</w:t>
            </w: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. ставо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оказание 1 ед. услуги)</w:t>
            </w:r>
          </w:p>
          <w:p w:rsidR="001D58A3" w:rsidRDefault="001D58A3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ер 3,6 ед.</w:t>
            </w:r>
          </w:p>
          <w:p w:rsidR="001D58A3" w:rsidRDefault="001D58A3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тренер-преподаватель 0,2 ед.</w:t>
            </w:r>
          </w:p>
          <w:p w:rsidR="001D58A3" w:rsidRDefault="001D58A3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-методист 0,2 ед.</w:t>
            </w:r>
          </w:p>
          <w:p w:rsidR="001D58A3" w:rsidRPr="005D1DFC" w:rsidRDefault="001D58A3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смен-инструктор 0,5 ед.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sz w:val="16"/>
                <w:szCs w:val="16"/>
              </w:rPr>
            </w:pPr>
          </w:p>
          <w:p w:rsidR="001D58A3" w:rsidRPr="005D1DFC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,35</w:t>
            </w:r>
          </w:p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6</w:t>
            </w:r>
          </w:p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6</w:t>
            </w:r>
          </w:p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1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C4798C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C4798C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мандировочные</w:t>
            </w:r>
            <w:r>
              <w:rPr>
                <w:sz w:val="16"/>
                <w:szCs w:val="16"/>
              </w:rPr>
              <w:t xml:space="preserve"> (норма на 1 потребителя)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30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3057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30579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121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061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9636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.куб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9121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Default="001D58A3" w:rsidP="00C5413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Тех.обслуживание </w:t>
            </w:r>
            <w:r>
              <w:rPr>
                <w:color w:val="000000"/>
                <w:sz w:val="16"/>
                <w:szCs w:val="16"/>
              </w:rPr>
              <w:t>систем</w:t>
            </w:r>
            <w:r w:rsidRPr="005D1DFC">
              <w:rPr>
                <w:color w:val="000000"/>
                <w:sz w:val="16"/>
                <w:szCs w:val="16"/>
              </w:rPr>
              <w:t xml:space="preserve"> пожарной сигнализации</w:t>
            </w:r>
            <w:r>
              <w:rPr>
                <w:color w:val="000000"/>
                <w:sz w:val="16"/>
                <w:szCs w:val="16"/>
              </w:rPr>
              <w:t xml:space="preserve"> (норма на 1 потребителя)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05677F" w:rsidRDefault="001D58A3" w:rsidP="00920F9A">
            <w:pPr>
              <w:jc w:val="center"/>
              <w:rPr>
                <w:sz w:val="16"/>
                <w:szCs w:val="16"/>
              </w:rPr>
            </w:pPr>
            <w:r w:rsidRPr="0005677F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A3" w:rsidRPr="005D1DFC" w:rsidRDefault="001D58A3" w:rsidP="00C541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05677F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A3" w:rsidRDefault="001D58A3" w:rsidP="00C541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брасывание снега с крыш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077827" w:rsidRDefault="001D58A3" w:rsidP="00920F9A">
            <w:pPr>
              <w:jc w:val="center"/>
              <w:rPr>
                <w:sz w:val="16"/>
                <w:szCs w:val="16"/>
              </w:rPr>
            </w:pPr>
            <w:r w:rsidRPr="00077827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A3" w:rsidRPr="005D1DFC" w:rsidRDefault="001D58A3" w:rsidP="00C5413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незащитная обработка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077827" w:rsidRDefault="001D58A3" w:rsidP="00920F9A">
            <w:pPr>
              <w:jc w:val="center"/>
              <w:rPr>
                <w:sz w:val="16"/>
                <w:szCs w:val="16"/>
              </w:rPr>
            </w:pPr>
            <w:r w:rsidRPr="00077827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ные работы пожарной сигнализации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077827" w:rsidRDefault="001D58A3" w:rsidP="00920F9A">
            <w:pPr>
              <w:jc w:val="center"/>
              <w:rPr>
                <w:sz w:val="16"/>
                <w:szCs w:val="16"/>
              </w:rPr>
            </w:pPr>
            <w:r w:rsidRPr="00077827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сплуатационные испытания и измерения в электроустановках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077827" w:rsidRDefault="001D58A3" w:rsidP="00920F9A">
            <w:pPr>
              <w:jc w:val="center"/>
              <w:rPr>
                <w:sz w:val="16"/>
                <w:szCs w:val="16"/>
              </w:rPr>
            </w:pPr>
            <w:r w:rsidRPr="00077827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6D7433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6D7433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Кол-во </w:t>
            </w:r>
            <w:r>
              <w:rPr>
                <w:color w:val="000000"/>
                <w:sz w:val="16"/>
                <w:szCs w:val="16"/>
              </w:rPr>
              <w:t>номеров, ед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30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ния отчетов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30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7112A4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 по командировкам</w:t>
            </w:r>
            <w:r>
              <w:rPr>
                <w:sz w:val="16"/>
                <w:szCs w:val="16"/>
              </w:rPr>
              <w:t xml:space="preserve"> (норма на 1 потребителя)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75736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5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 w:rsidR="00C424F4">
              <w:rPr>
                <w:sz w:val="16"/>
                <w:szCs w:val="16"/>
              </w:rPr>
              <w:t>норма трудозатрат на оказание 1 ед. услуги</w:t>
            </w:r>
            <w:r w:rsidRPr="005D1DFC">
              <w:rPr>
                <w:sz w:val="16"/>
                <w:szCs w:val="16"/>
              </w:rPr>
              <w:t xml:space="preserve">), </w:t>
            </w:r>
          </w:p>
          <w:p w:rsidR="001D58A3" w:rsidRDefault="001D58A3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0,2 ед.</w:t>
            </w:r>
          </w:p>
          <w:p w:rsidR="001D58A3" w:rsidRDefault="001D58A3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директора по УВР 0,2 ед.</w:t>
            </w:r>
          </w:p>
          <w:p w:rsidR="001D58A3" w:rsidRDefault="001D58A3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диретора по АХЧ  0,3 ед.</w:t>
            </w:r>
          </w:p>
          <w:p w:rsidR="001D58A3" w:rsidRDefault="001D58A3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0,2 ед.</w:t>
            </w:r>
          </w:p>
          <w:p w:rsidR="001D58A3" w:rsidRDefault="001D58A3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 по обслуживанию зданий 0,45 ед.</w:t>
            </w:r>
          </w:p>
          <w:p w:rsidR="001D58A3" w:rsidRDefault="001D58A3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 0,1 ед.</w:t>
            </w:r>
          </w:p>
          <w:p w:rsidR="001D58A3" w:rsidRPr="005D1DFC" w:rsidRDefault="001D58A3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щик служебных помещений 0,3 ед.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sz w:val="16"/>
                <w:szCs w:val="16"/>
              </w:rPr>
            </w:pPr>
          </w:p>
          <w:p w:rsidR="001D58A3" w:rsidRPr="005D1DFC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6</w:t>
            </w:r>
          </w:p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6</w:t>
            </w:r>
          </w:p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95</w:t>
            </w:r>
          </w:p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6</w:t>
            </w:r>
          </w:p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92</w:t>
            </w:r>
          </w:p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8</w:t>
            </w:r>
          </w:p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95</w:t>
            </w:r>
          </w:p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89067C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  <w:r>
              <w:rPr>
                <w:sz w:val="16"/>
                <w:szCs w:val="16"/>
              </w:rPr>
              <w:t xml:space="preserve"> (норма на 1 потребителя)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</w:t>
            </w:r>
            <w:r w:rsidRPr="005D1DFC">
              <w:rPr>
                <w:color w:val="000000"/>
                <w:sz w:val="16"/>
                <w:szCs w:val="16"/>
              </w:rPr>
              <w:t>ед</w:t>
            </w:r>
            <w:r>
              <w:rPr>
                <w:color w:val="000000"/>
                <w:sz w:val="16"/>
                <w:szCs w:val="16"/>
              </w:rPr>
              <w:t xml:space="preserve">ицинского </w:t>
            </w:r>
            <w:r w:rsidRPr="005D1DFC">
              <w:rPr>
                <w:color w:val="000000"/>
                <w:sz w:val="16"/>
                <w:szCs w:val="16"/>
              </w:rPr>
              <w:t>осмотр</w:t>
            </w: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</w:t>
            </w:r>
            <w:r>
              <w:rPr>
                <w:color w:val="000000"/>
                <w:sz w:val="16"/>
                <w:szCs w:val="16"/>
              </w:rPr>
              <w:t>иобретение книгоиздательской литератур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  <w:p w:rsidR="001D58A3" w:rsidRPr="005D1DFC" w:rsidRDefault="001D58A3" w:rsidP="00920F9A">
            <w:pPr>
              <w:jc w:val="center"/>
              <w:rPr>
                <w:sz w:val="16"/>
                <w:szCs w:val="16"/>
              </w:rPr>
            </w:pP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отовление плана эвакуации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тельные услуги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рейсовый мед.осмотр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.обслуживание станции радиосистемы «Стрелец мониторинг»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жировка водител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охранной фирмы «Ягуар»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89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зтовар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89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1D58A3" w:rsidRPr="005D1DFC" w:rsidTr="000146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ГСМ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Pr="005D1DFC" w:rsidRDefault="001D58A3" w:rsidP="008906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1D58A3" w:rsidRPr="005D1DFC" w:rsidTr="00604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соревнования спортсменов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</w:tr>
      <w:tr w:rsidR="001D58A3" w:rsidRPr="005D1DFC" w:rsidTr="006046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A3" w:rsidRPr="005D1DFC" w:rsidRDefault="001D58A3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A3" w:rsidRDefault="001D58A3" w:rsidP="00920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A3" w:rsidRDefault="001D58A3" w:rsidP="00920F9A">
            <w:pPr>
              <w:jc w:val="center"/>
              <w:rPr>
                <w:sz w:val="16"/>
                <w:szCs w:val="16"/>
              </w:rPr>
            </w:pP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Pr="005D1DFC" w:rsidRDefault="0070399E" w:rsidP="00D22809">
            <w:pPr>
              <w:rPr>
                <w:b/>
                <w:sz w:val="16"/>
                <w:szCs w:val="16"/>
                <w:u w:val="single"/>
              </w:rPr>
            </w:pPr>
          </w:p>
          <w:p w:rsidR="0070399E" w:rsidRPr="005D1DFC" w:rsidRDefault="0070399E" w:rsidP="00D22809">
            <w:pPr>
              <w:rPr>
                <w:b/>
                <w:sz w:val="16"/>
                <w:szCs w:val="16"/>
                <w:u w:val="single"/>
              </w:rPr>
            </w:pPr>
          </w:p>
          <w:p w:rsidR="0070399E" w:rsidRPr="005D1DFC" w:rsidRDefault="0070399E" w:rsidP="00D22809">
            <w:pPr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МУ №2</w:t>
            </w:r>
            <w:r w:rsidRPr="005D1DFC">
              <w:rPr>
                <w:sz w:val="16"/>
                <w:szCs w:val="16"/>
              </w:rPr>
              <w:t xml:space="preserve"> </w:t>
            </w:r>
          </w:p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  <w:p w:rsidR="0070399E" w:rsidRDefault="0070399E" w:rsidP="00CB4FCF">
            <w:pPr>
              <w:jc w:val="both"/>
            </w:pPr>
            <w:r w:rsidRPr="005D1DFC">
              <w:rPr>
                <w:sz w:val="16"/>
                <w:szCs w:val="16"/>
              </w:rPr>
              <w:t>Спортивная подготовка по Олимпийским видам спорта</w:t>
            </w:r>
            <w:r>
              <w:rPr>
                <w:sz w:val="16"/>
                <w:szCs w:val="16"/>
              </w:rPr>
              <w:t xml:space="preserve"> (тяжелая атлетика)</w:t>
            </w:r>
            <w:r w:rsidRPr="005D1DFC">
              <w:tab/>
            </w:r>
          </w:p>
          <w:p w:rsidR="0070399E" w:rsidRDefault="0070399E" w:rsidP="00CB4FCF">
            <w:pPr>
              <w:jc w:val="both"/>
            </w:pPr>
          </w:p>
          <w:p w:rsidR="0070399E" w:rsidRPr="0024573A" w:rsidRDefault="0070399E" w:rsidP="0024573A">
            <w:pPr>
              <w:jc w:val="both"/>
              <w:rPr>
                <w:sz w:val="16"/>
                <w:szCs w:val="16"/>
              </w:rPr>
            </w:pPr>
            <w:r w:rsidRPr="0024573A">
              <w:rPr>
                <w:sz w:val="16"/>
                <w:szCs w:val="16"/>
              </w:rPr>
              <w:t>Тяжелая атлетика (этап начальной подготовки)</w:t>
            </w:r>
            <w:r w:rsidRPr="0024573A">
              <w:rPr>
                <w:sz w:val="16"/>
                <w:szCs w:val="16"/>
              </w:rPr>
              <w:tab/>
            </w:r>
            <w:r w:rsidRPr="0024573A">
              <w:rPr>
                <w:sz w:val="16"/>
                <w:szCs w:val="16"/>
              </w:rPr>
              <w:tab/>
            </w:r>
            <w:r w:rsidRPr="0024573A">
              <w:rPr>
                <w:sz w:val="16"/>
                <w:szCs w:val="16"/>
              </w:rPr>
              <w:tab/>
            </w:r>
            <w:r w:rsidRPr="0024573A">
              <w:rPr>
                <w:sz w:val="16"/>
                <w:szCs w:val="16"/>
              </w:rPr>
              <w:tab/>
            </w:r>
            <w:r w:rsidRPr="0024573A">
              <w:rPr>
                <w:sz w:val="16"/>
                <w:szCs w:val="16"/>
              </w:rPr>
              <w:tab/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  <w:p w:rsidR="0070399E" w:rsidRPr="005D1DFC" w:rsidRDefault="0070399E" w:rsidP="00DA059E">
            <w:pPr>
              <w:rPr>
                <w:b/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3000100</w:t>
            </w:r>
            <w:r>
              <w:rPr>
                <w:b/>
                <w:sz w:val="16"/>
                <w:szCs w:val="16"/>
              </w:rPr>
              <w:t>4400000002002104</w:t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  <w:r w:rsidRPr="005D1DFC">
              <w:rPr>
                <w:b/>
                <w:sz w:val="16"/>
                <w:szCs w:val="16"/>
              </w:rPr>
              <w:tab/>
            </w: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432B4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2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Pr="005D1DFC" w:rsidRDefault="0070399E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. ставо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 w:rsidP="00D228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0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474DA7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оказание 1 ед.услуги)</w:t>
            </w:r>
          </w:p>
          <w:p w:rsidR="0070399E" w:rsidRDefault="0070399E" w:rsidP="003A5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ер 5,9 ед.</w:t>
            </w:r>
          </w:p>
          <w:p w:rsidR="0070399E" w:rsidRDefault="0070399E" w:rsidP="003A5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тренер-преподаватель 0,3 ед.</w:t>
            </w:r>
          </w:p>
          <w:p w:rsidR="0070399E" w:rsidRDefault="0070399E" w:rsidP="003A5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-методист 0,7 ед.</w:t>
            </w:r>
          </w:p>
          <w:p w:rsidR="0070399E" w:rsidRDefault="0070399E" w:rsidP="003A5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смен-инструктор 1 ед.</w:t>
            </w:r>
          </w:p>
          <w:p w:rsidR="0070399E" w:rsidRPr="005D1DFC" w:rsidRDefault="0070399E" w:rsidP="00474DA7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CE5178">
            <w:pPr>
              <w:jc w:val="center"/>
              <w:rPr>
                <w:sz w:val="16"/>
                <w:szCs w:val="16"/>
              </w:rPr>
            </w:pPr>
          </w:p>
          <w:p w:rsidR="0070399E" w:rsidRPr="005D1DFC" w:rsidRDefault="0070399E" w:rsidP="00CE5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3A55E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0399E" w:rsidRDefault="0070399E" w:rsidP="003A55E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0399E" w:rsidRDefault="0070399E" w:rsidP="003A55E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0399E" w:rsidRDefault="0070399E" w:rsidP="003A55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8,78</w:t>
            </w:r>
          </w:p>
          <w:p w:rsidR="0070399E" w:rsidRDefault="0070399E" w:rsidP="003A55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84</w:t>
            </w:r>
          </w:p>
          <w:p w:rsidR="0070399E" w:rsidRDefault="0070399E" w:rsidP="003A55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62</w:t>
            </w:r>
          </w:p>
          <w:p w:rsidR="0070399E" w:rsidRPr="005D1DFC" w:rsidRDefault="0070399E" w:rsidP="003A55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,45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мандировочные</w:t>
            </w:r>
            <w:r>
              <w:rPr>
                <w:sz w:val="16"/>
                <w:szCs w:val="16"/>
              </w:rPr>
              <w:t xml:space="preserve"> (норма на 1 потребителя)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99E" w:rsidRPr="005D1DFC" w:rsidRDefault="0070399E" w:rsidP="00FE5D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091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9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 w:rsidP="008612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364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 w:rsidP="008612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2182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 w:rsidP="008612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28909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 w:rsidP="008612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7364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4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 w:rsidP="00C23C9E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Тех.обслуживание </w:t>
            </w:r>
            <w:r>
              <w:rPr>
                <w:color w:val="000000"/>
                <w:sz w:val="16"/>
                <w:szCs w:val="16"/>
              </w:rPr>
              <w:t>систем</w:t>
            </w:r>
            <w:r w:rsidRPr="005D1DFC">
              <w:rPr>
                <w:color w:val="000000"/>
                <w:sz w:val="16"/>
                <w:szCs w:val="16"/>
              </w:rPr>
              <w:t xml:space="preserve"> пожарной сигнализации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E" w:rsidRPr="005D1DFC" w:rsidRDefault="0070399E" w:rsidP="00DF07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E" w:rsidRPr="005D1DFC" w:rsidRDefault="007039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 w:rsidP="00C23C9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E" w:rsidRDefault="0070399E" w:rsidP="00DF070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E" w:rsidRDefault="007039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 w:rsidP="00E9342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брасывание снега с крыши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Pr="006507B2" w:rsidRDefault="0070399E" w:rsidP="00DF070A">
            <w:pPr>
              <w:jc w:val="center"/>
              <w:rPr>
                <w:sz w:val="16"/>
                <w:szCs w:val="16"/>
              </w:rPr>
            </w:pPr>
            <w:r w:rsidRPr="006507B2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E" w:rsidRPr="005D1DFC" w:rsidRDefault="007039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незащитная обработка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Pr="006507B2" w:rsidRDefault="0070399E" w:rsidP="00DF070A">
            <w:pPr>
              <w:jc w:val="center"/>
              <w:rPr>
                <w:sz w:val="16"/>
                <w:szCs w:val="16"/>
              </w:rPr>
            </w:pPr>
            <w:r w:rsidRPr="006507B2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E" w:rsidRPr="005D1DFC" w:rsidRDefault="007039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ные работы пожарной сигнализации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Pr="006507B2" w:rsidRDefault="0070399E" w:rsidP="00DF070A">
            <w:pPr>
              <w:jc w:val="center"/>
              <w:rPr>
                <w:sz w:val="16"/>
                <w:szCs w:val="16"/>
              </w:rPr>
            </w:pPr>
            <w:r w:rsidRPr="006507B2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E" w:rsidRPr="005D1DFC" w:rsidRDefault="007039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Эксплуатационные испытания и </w:t>
            </w:r>
            <w:r>
              <w:rPr>
                <w:color w:val="000000"/>
                <w:sz w:val="16"/>
                <w:szCs w:val="16"/>
              </w:rPr>
              <w:lastRenderedPageBreak/>
              <w:t>измерения в электроустановках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DF070A">
            <w:pPr>
              <w:jc w:val="center"/>
              <w:rPr>
                <w:sz w:val="16"/>
                <w:szCs w:val="16"/>
              </w:rPr>
            </w:pPr>
          </w:p>
          <w:p w:rsidR="0070399E" w:rsidRPr="006507B2" w:rsidRDefault="0070399E" w:rsidP="00DF070A">
            <w:pPr>
              <w:jc w:val="center"/>
              <w:rPr>
                <w:sz w:val="16"/>
                <w:szCs w:val="16"/>
              </w:rPr>
            </w:pPr>
            <w:r w:rsidRPr="006507B2">
              <w:rPr>
                <w:sz w:val="16"/>
                <w:szCs w:val="16"/>
              </w:rPr>
              <w:lastRenderedPageBreak/>
              <w:t>догово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E" w:rsidRPr="005D1DFC" w:rsidRDefault="007039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,09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Ед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9E" w:rsidRPr="005D1DFC" w:rsidRDefault="0070399E" w:rsidP="00D22809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9E" w:rsidRPr="005D1DFC" w:rsidRDefault="0070399E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091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9E" w:rsidRPr="005D1DFC" w:rsidRDefault="0070399E" w:rsidP="00D22809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99E" w:rsidRPr="005D1DFC" w:rsidRDefault="0070399E" w:rsidP="00D22809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отчетов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B65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091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Pr="005D1DFC" w:rsidRDefault="0070399E" w:rsidP="00B44DE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Pr="005D1DFC" w:rsidRDefault="0070399E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Pr="005D1DFC" w:rsidRDefault="0070399E" w:rsidP="00B44DEA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67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C424F4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оказание 1 ед. услуги</w:t>
            </w:r>
            <w:r w:rsidRPr="005D1DFC">
              <w:rPr>
                <w:sz w:val="16"/>
                <w:szCs w:val="16"/>
              </w:rPr>
              <w:t xml:space="preserve">), </w:t>
            </w:r>
          </w:p>
          <w:p w:rsidR="0070399E" w:rsidRDefault="0070399E" w:rsidP="00C42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0,1 ед.</w:t>
            </w:r>
          </w:p>
          <w:p w:rsidR="0070399E" w:rsidRDefault="0070399E" w:rsidP="00C42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директора по УВР 0,1 ед.</w:t>
            </w:r>
          </w:p>
          <w:p w:rsidR="0070399E" w:rsidRDefault="0070399E" w:rsidP="00C42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диретора по АХЧ  0,1 ед.</w:t>
            </w:r>
          </w:p>
          <w:p w:rsidR="0070399E" w:rsidRDefault="0070399E" w:rsidP="00C42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0,1 ед.</w:t>
            </w:r>
          </w:p>
          <w:p w:rsidR="0070399E" w:rsidRDefault="0070399E" w:rsidP="00C42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 по обслуживанию зданий 0,35 ед.</w:t>
            </w:r>
          </w:p>
          <w:p w:rsidR="0070399E" w:rsidRDefault="0070399E" w:rsidP="00C42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 0,1 ед.</w:t>
            </w:r>
          </w:p>
          <w:p w:rsidR="0070399E" w:rsidRDefault="0070399E" w:rsidP="00C424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щик служебных помещений 0,3 ед.</w:t>
            </w:r>
          </w:p>
          <w:p w:rsidR="0070399E" w:rsidRPr="005D1DFC" w:rsidRDefault="0070399E" w:rsidP="005C6487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CE5178">
            <w:pPr>
              <w:jc w:val="center"/>
              <w:rPr>
                <w:sz w:val="16"/>
                <w:szCs w:val="16"/>
              </w:rPr>
            </w:pPr>
          </w:p>
          <w:p w:rsidR="0070399E" w:rsidRPr="005D1DFC" w:rsidRDefault="0070399E" w:rsidP="00CE5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B44D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0399E" w:rsidRDefault="0070399E" w:rsidP="00B44D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0399E" w:rsidRDefault="0070399E" w:rsidP="00B44D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0399E" w:rsidRDefault="0070399E" w:rsidP="00B44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95</w:t>
            </w:r>
          </w:p>
          <w:p w:rsidR="0070399E" w:rsidRDefault="0070399E" w:rsidP="00B44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95</w:t>
            </w:r>
          </w:p>
          <w:p w:rsidR="0070399E" w:rsidRDefault="0070399E" w:rsidP="00B44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95</w:t>
            </w:r>
          </w:p>
          <w:p w:rsidR="0070399E" w:rsidRDefault="0070399E" w:rsidP="00B44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95</w:t>
            </w:r>
          </w:p>
          <w:p w:rsidR="0070399E" w:rsidRDefault="0070399E" w:rsidP="00B44D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0399E" w:rsidRDefault="0070399E" w:rsidP="00B44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81</w:t>
            </w:r>
          </w:p>
          <w:p w:rsidR="0070399E" w:rsidRDefault="0070399E" w:rsidP="00B44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95</w:t>
            </w:r>
          </w:p>
          <w:p w:rsidR="0070399E" w:rsidRDefault="0070399E" w:rsidP="00B44DE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0399E" w:rsidRDefault="0070399E" w:rsidP="00B44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84</w:t>
            </w:r>
          </w:p>
          <w:p w:rsidR="0070399E" w:rsidRPr="005D1DFC" w:rsidRDefault="0070399E" w:rsidP="00B44D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 w:rsidP="00DC17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</w:t>
            </w:r>
            <w:r w:rsidRPr="005D1DFC">
              <w:rPr>
                <w:color w:val="000000"/>
                <w:sz w:val="16"/>
                <w:szCs w:val="16"/>
              </w:rPr>
              <w:t>ед</w:t>
            </w:r>
            <w:r>
              <w:rPr>
                <w:color w:val="000000"/>
                <w:sz w:val="16"/>
                <w:szCs w:val="16"/>
              </w:rPr>
              <w:t xml:space="preserve">ицинского </w:t>
            </w:r>
            <w:r w:rsidRPr="005D1DFC">
              <w:rPr>
                <w:color w:val="000000"/>
                <w:sz w:val="16"/>
                <w:szCs w:val="16"/>
              </w:rPr>
              <w:t>осмотр</w:t>
            </w: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99E" w:rsidRPr="005D1DFC" w:rsidRDefault="007039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Pr="005D1DFC" w:rsidRDefault="0070399E" w:rsidP="00920F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</w:t>
            </w:r>
            <w:r>
              <w:rPr>
                <w:color w:val="000000"/>
                <w:sz w:val="16"/>
                <w:szCs w:val="16"/>
              </w:rPr>
              <w:t>иобретение книгоиздательской литератур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Pr="005D1DFC" w:rsidRDefault="0070399E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Pr="005D1DFC" w:rsidRDefault="0070399E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  <w:p w:rsidR="0070399E" w:rsidRPr="005D1DFC" w:rsidRDefault="0070399E" w:rsidP="00920F9A">
            <w:pPr>
              <w:jc w:val="center"/>
              <w:rPr>
                <w:sz w:val="16"/>
                <w:szCs w:val="16"/>
              </w:rPr>
            </w:pP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Pr="005D1DFC" w:rsidRDefault="0070399E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отовление плана эвакуации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тельные услуги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рейсовый мед.осмотр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.обслуживание станции радиосистемы «Стрелец мониторинг»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жировка водител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охранной фирмы «Ягуар»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091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зтовар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091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Pr="005D1DFC" w:rsidRDefault="0070399E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ГСМ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Pr="005D1DFC" w:rsidRDefault="0070399E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Pr="005D1DFC" w:rsidRDefault="0070399E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091</w:t>
            </w:r>
          </w:p>
        </w:tc>
      </w:tr>
      <w:tr w:rsidR="0070399E" w:rsidRPr="005D1DFC" w:rsidTr="00513F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9E" w:rsidRPr="005D1DFC" w:rsidRDefault="0070399E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соревнования спортсменов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E" w:rsidRDefault="0070399E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9E" w:rsidRDefault="0070399E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09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D3F" w:rsidRDefault="00FF4D3F" w:rsidP="00FF4D3F">
            <w:pPr>
              <w:rPr>
                <w:sz w:val="16"/>
                <w:szCs w:val="16"/>
              </w:rPr>
            </w:pPr>
          </w:p>
          <w:p w:rsidR="00FF4D3F" w:rsidRDefault="00FF4D3F" w:rsidP="00FF4D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яжелая атлетика </w:t>
            </w:r>
          </w:p>
          <w:p w:rsidR="00FF4D3F" w:rsidRPr="005D1DFC" w:rsidRDefault="00FF4D3F" w:rsidP="00FF4D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ренировочный этап (этап спортивной специализации)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D3F" w:rsidRDefault="00FF4D3F" w:rsidP="00040B50">
            <w:pPr>
              <w:rPr>
                <w:sz w:val="16"/>
                <w:szCs w:val="16"/>
              </w:rPr>
            </w:pPr>
          </w:p>
          <w:p w:rsidR="00FF4D3F" w:rsidRPr="00040B50" w:rsidRDefault="00FF4D3F" w:rsidP="00040B50">
            <w:pPr>
              <w:rPr>
                <w:b/>
                <w:sz w:val="16"/>
                <w:szCs w:val="16"/>
              </w:rPr>
            </w:pPr>
            <w:r w:rsidRPr="00040B50">
              <w:rPr>
                <w:b/>
                <w:sz w:val="16"/>
                <w:szCs w:val="16"/>
              </w:rPr>
              <w:t>30001004400000003001104</w:t>
            </w: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220B8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683508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. ставо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оказание 1 ед.услуги)</w:t>
            </w:r>
          </w:p>
          <w:p w:rsidR="00FF4D3F" w:rsidRDefault="00FF4D3F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ер 8,3 ед.</w:t>
            </w:r>
          </w:p>
          <w:p w:rsidR="00FF4D3F" w:rsidRDefault="00FF4D3F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тренер-преподаватель 0,2 ед.</w:t>
            </w:r>
          </w:p>
          <w:p w:rsidR="00FF4D3F" w:rsidRDefault="00FF4D3F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-методист 1 ед.</w:t>
            </w:r>
          </w:p>
          <w:p w:rsidR="00FF4D3F" w:rsidRDefault="00FF4D3F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смен-инструктор 1 ед.</w:t>
            </w:r>
          </w:p>
          <w:p w:rsidR="00FF4D3F" w:rsidRPr="005D1DFC" w:rsidRDefault="00FF4D3F" w:rsidP="00920F9A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sz w:val="16"/>
                <w:szCs w:val="16"/>
              </w:rPr>
            </w:pPr>
          </w:p>
          <w:p w:rsidR="00FF4D3F" w:rsidRPr="005D1DFC" w:rsidRDefault="00FF4D3F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0,47</w:t>
            </w:r>
          </w:p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87</w:t>
            </w:r>
          </w:p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,33</w:t>
            </w:r>
          </w:p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,33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3831B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3831B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мандировочные</w:t>
            </w:r>
            <w:r>
              <w:rPr>
                <w:sz w:val="16"/>
                <w:szCs w:val="16"/>
              </w:rPr>
              <w:t xml:space="preserve"> (норма на 1 потребителя)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1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1A1312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1A1312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444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1556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02000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1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E71C4E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Тех.обслуживание </w:t>
            </w:r>
            <w:r>
              <w:rPr>
                <w:color w:val="000000"/>
                <w:sz w:val="16"/>
                <w:szCs w:val="16"/>
              </w:rPr>
              <w:t>систем</w:t>
            </w:r>
            <w:r w:rsidRPr="005D1DFC">
              <w:rPr>
                <w:color w:val="000000"/>
                <w:sz w:val="16"/>
                <w:szCs w:val="16"/>
              </w:rPr>
              <w:t xml:space="preserve"> пожарной сигнализации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брасывание снега с крыши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6507B2" w:rsidRDefault="00FF4D3F" w:rsidP="00920F9A">
            <w:pPr>
              <w:jc w:val="center"/>
              <w:rPr>
                <w:sz w:val="16"/>
                <w:szCs w:val="16"/>
              </w:rPr>
            </w:pPr>
            <w:r w:rsidRPr="006507B2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незащитная обработка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6507B2" w:rsidRDefault="00FF4D3F" w:rsidP="00920F9A">
            <w:pPr>
              <w:jc w:val="center"/>
              <w:rPr>
                <w:sz w:val="16"/>
                <w:szCs w:val="16"/>
              </w:rPr>
            </w:pPr>
            <w:r w:rsidRPr="006507B2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ные работы пожарной сигнализации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6507B2" w:rsidRDefault="00FF4D3F" w:rsidP="00920F9A">
            <w:pPr>
              <w:jc w:val="center"/>
              <w:rPr>
                <w:sz w:val="16"/>
                <w:szCs w:val="16"/>
              </w:rPr>
            </w:pPr>
            <w:r w:rsidRPr="006507B2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сплуатационные испытания и измерения в электроустановках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sz w:val="16"/>
                <w:szCs w:val="16"/>
              </w:rPr>
            </w:pPr>
          </w:p>
          <w:p w:rsidR="00FF4D3F" w:rsidRPr="006507B2" w:rsidRDefault="00FF4D3F" w:rsidP="00920F9A">
            <w:pPr>
              <w:jc w:val="center"/>
              <w:rPr>
                <w:sz w:val="16"/>
                <w:szCs w:val="16"/>
              </w:rPr>
            </w:pPr>
            <w:r w:rsidRPr="006507B2"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4A37E7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Ед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4A0BF9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3F" w:rsidRPr="005D1DFC" w:rsidRDefault="00FF4D3F" w:rsidP="00920F9A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1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3F" w:rsidRPr="005D1DFC" w:rsidRDefault="00FF4D3F" w:rsidP="00920F9A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ые услуги связи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ния</w:t>
            </w:r>
            <w:r w:rsidRPr="005D1DFC">
              <w:rPr>
                <w:color w:val="000000"/>
                <w:sz w:val="16"/>
                <w:szCs w:val="16"/>
              </w:rPr>
              <w:t xml:space="preserve"> отчетов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1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092D93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092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133EC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5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оказание 1 ед. услуги</w:t>
            </w:r>
            <w:r w:rsidRPr="005D1DFC">
              <w:rPr>
                <w:sz w:val="16"/>
                <w:szCs w:val="16"/>
              </w:rPr>
              <w:t xml:space="preserve">), </w:t>
            </w:r>
          </w:p>
          <w:p w:rsidR="00FF4D3F" w:rsidRDefault="00FF4D3F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0,4 ед.</w:t>
            </w:r>
          </w:p>
          <w:p w:rsidR="00FF4D3F" w:rsidRDefault="00FF4D3F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директора по УВР 0,4 ед.</w:t>
            </w:r>
          </w:p>
          <w:p w:rsidR="00FF4D3F" w:rsidRDefault="00FF4D3F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диретора по АХЧ  0,5 ед.</w:t>
            </w:r>
          </w:p>
          <w:p w:rsidR="00FF4D3F" w:rsidRDefault="00FF4D3F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0,5 ед.</w:t>
            </w:r>
          </w:p>
          <w:p w:rsidR="00FF4D3F" w:rsidRDefault="00FF4D3F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 по обслуживанию зданий 0,35 ед.</w:t>
            </w:r>
          </w:p>
          <w:p w:rsidR="00FF4D3F" w:rsidRDefault="00FF4D3F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 0,1 ед.</w:t>
            </w:r>
          </w:p>
          <w:p w:rsidR="00FF4D3F" w:rsidRDefault="00FF4D3F" w:rsidP="00920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щик служебных помещений 0,3 ед.</w:t>
            </w:r>
          </w:p>
          <w:p w:rsidR="00FF4D3F" w:rsidRPr="005D1DFC" w:rsidRDefault="00FF4D3F" w:rsidP="00920F9A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sz w:val="16"/>
                <w:szCs w:val="16"/>
              </w:rPr>
            </w:pPr>
          </w:p>
          <w:p w:rsidR="00FF4D3F" w:rsidRPr="005D1DFC" w:rsidRDefault="00FF4D3F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73</w:t>
            </w:r>
          </w:p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73</w:t>
            </w:r>
          </w:p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67</w:t>
            </w:r>
          </w:p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67</w:t>
            </w:r>
          </w:p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77</w:t>
            </w:r>
          </w:p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93</w:t>
            </w:r>
          </w:p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80</w:t>
            </w:r>
          </w:p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304CE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</w:t>
            </w:r>
            <w:r w:rsidRPr="005D1DFC">
              <w:rPr>
                <w:color w:val="000000"/>
                <w:sz w:val="16"/>
                <w:szCs w:val="16"/>
              </w:rPr>
              <w:t>ед</w:t>
            </w:r>
            <w:r>
              <w:rPr>
                <w:color w:val="000000"/>
                <w:sz w:val="16"/>
                <w:szCs w:val="16"/>
              </w:rPr>
              <w:t xml:space="preserve">ицинского </w:t>
            </w:r>
            <w:r w:rsidRPr="005D1DFC">
              <w:rPr>
                <w:color w:val="000000"/>
                <w:sz w:val="16"/>
                <w:szCs w:val="16"/>
              </w:rPr>
              <w:t>осмотр</w:t>
            </w: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D3F" w:rsidRPr="005D1DFC" w:rsidRDefault="00FF4D3F" w:rsidP="00304C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</w:t>
            </w:r>
            <w:r>
              <w:rPr>
                <w:color w:val="000000"/>
                <w:sz w:val="16"/>
                <w:szCs w:val="16"/>
              </w:rPr>
              <w:t>иобретение книгоиздательской литератур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  <w:p w:rsidR="00FF4D3F" w:rsidRPr="005D1DFC" w:rsidRDefault="00FF4D3F" w:rsidP="00920F9A">
            <w:pPr>
              <w:jc w:val="center"/>
              <w:rPr>
                <w:sz w:val="16"/>
                <w:szCs w:val="16"/>
              </w:rPr>
            </w:pP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отовление плана эвакуации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тельные услуги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рейсовый мед.осмотр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.обслуживание станции радиосистемы «Стрелец мониторинг»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жировка водител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охранной фирмы «Ягуар»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1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зтовар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1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ГСМ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Pr="005D1DFC" w:rsidRDefault="00FF4D3F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111</w:t>
            </w:r>
          </w:p>
        </w:tc>
      </w:tr>
      <w:tr w:rsidR="00FF4D3F" w:rsidRPr="005D1DFC" w:rsidTr="008F3C1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3F" w:rsidRPr="005D1DFC" w:rsidRDefault="00FF4D3F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соревнования спортсменов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3F" w:rsidRDefault="00FF4D3F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3F" w:rsidRDefault="00FF4D3F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111</w:t>
            </w:r>
          </w:p>
        </w:tc>
      </w:tr>
      <w:tr w:rsidR="00304CEA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EA" w:rsidRPr="005D1DFC" w:rsidRDefault="00304CEA" w:rsidP="00D22809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EA" w:rsidRPr="005D1DFC" w:rsidRDefault="00304CEA" w:rsidP="00D22809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EA" w:rsidRPr="005D1DFC" w:rsidRDefault="00304CEA" w:rsidP="002631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EA" w:rsidRPr="005D1DFC" w:rsidRDefault="00304C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CEA" w:rsidRPr="005D1DFC" w:rsidRDefault="00304CE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Pr="005D1DFC" w:rsidRDefault="008A28DA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8A28DA" w:rsidRPr="005D1DFC" w:rsidRDefault="008A28DA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8A28DA" w:rsidRPr="005D1DFC" w:rsidRDefault="008A28DA" w:rsidP="00CF71AD">
            <w:pPr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МР №1</w:t>
            </w:r>
            <w:r w:rsidRPr="005D1DFC">
              <w:rPr>
                <w:sz w:val="16"/>
                <w:szCs w:val="16"/>
              </w:rPr>
              <w:tab/>
            </w:r>
          </w:p>
          <w:p w:rsidR="008A28DA" w:rsidRPr="005D1DFC" w:rsidRDefault="008A28DA" w:rsidP="00CF71AD">
            <w:pPr>
              <w:jc w:val="both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</w:t>
            </w:r>
            <w:r w:rsidRPr="005D1DFC">
              <w:rPr>
                <w:sz w:val="16"/>
                <w:szCs w:val="16"/>
              </w:rPr>
              <w:tab/>
            </w:r>
          </w:p>
          <w:p w:rsidR="008A28DA" w:rsidRPr="005D1DFC" w:rsidRDefault="008A28DA" w:rsidP="008F38E0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D1DFC">
              <w:rPr>
                <w:sz w:val="16"/>
                <w:szCs w:val="16"/>
              </w:rPr>
              <w:t xml:space="preserve">Организация и проведение официальных </w:t>
            </w:r>
            <w:r>
              <w:rPr>
                <w:sz w:val="16"/>
                <w:szCs w:val="16"/>
              </w:rPr>
              <w:t>спортивных</w:t>
            </w:r>
            <w:r w:rsidRPr="005D1DFC">
              <w:rPr>
                <w:sz w:val="16"/>
                <w:szCs w:val="16"/>
              </w:rPr>
              <w:t xml:space="preserve"> мероприятий</w:t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Pr="005D1DFC" w:rsidRDefault="008A28DA" w:rsidP="00CF71AD">
            <w:pPr>
              <w:jc w:val="center"/>
              <w:rPr>
                <w:sz w:val="16"/>
                <w:szCs w:val="16"/>
              </w:rPr>
            </w:pPr>
          </w:p>
          <w:p w:rsidR="008A28DA" w:rsidRPr="005D1DFC" w:rsidRDefault="008A28DA" w:rsidP="00CF71AD">
            <w:pPr>
              <w:jc w:val="center"/>
              <w:rPr>
                <w:sz w:val="16"/>
                <w:szCs w:val="16"/>
              </w:rPr>
            </w:pPr>
          </w:p>
          <w:p w:rsidR="008A28DA" w:rsidRPr="005D1DFC" w:rsidRDefault="008A28DA" w:rsidP="008F38E0">
            <w:pPr>
              <w:jc w:val="center"/>
              <w:rPr>
                <w:b/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>017100600100000008102</w:t>
            </w: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1.1. Работники, непосредственно связанные </w:t>
            </w:r>
            <w:r w:rsidRPr="005D1DFC">
              <w:rPr>
                <w:sz w:val="16"/>
                <w:szCs w:val="16"/>
              </w:rPr>
              <w:br/>
              <w:t>с оказанием муниципальной услуги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2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4B2464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95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0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4B2464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Затраты на оплату труда </w:t>
            </w:r>
          </w:p>
          <w:p w:rsidR="008A28DA" w:rsidRDefault="008A28DA" w:rsidP="004B2464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рма трудозатрат на оказание 1 ед.услуги)</w:t>
            </w:r>
          </w:p>
          <w:p w:rsidR="008A28DA" w:rsidRDefault="008A28DA" w:rsidP="004B2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ер 1,25 ед.</w:t>
            </w:r>
          </w:p>
          <w:p w:rsidR="008A28DA" w:rsidRDefault="008A28DA" w:rsidP="004B2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-методист 0,2 ед.</w:t>
            </w:r>
          </w:p>
          <w:p w:rsidR="008A28DA" w:rsidRDefault="008A28DA" w:rsidP="004B24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смен-инструктор 0,5 ед.</w:t>
            </w:r>
          </w:p>
          <w:p w:rsidR="008A28DA" w:rsidRPr="005D1DFC" w:rsidRDefault="008A28DA" w:rsidP="004B2464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CF71AD">
            <w:pPr>
              <w:jc w:val="center"/>
              <w:rPr>
                <w:sz w:val="16"/>
                <w:szCs w:val="16"/>
              </w:rPr>
            </w:pPr>
          </w:p>
          <w:p w:rsidR="008A28DA" w:rsidRPr="005D1DFC" w:rsidRDefault="008A28DA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A28DA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A28DA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A28DA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,22</w:t>
            </w:r>
          </w:p>
          <w:p w:rsidR="008A28DA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68</w:t>
            </w:r>
          </w:p>
          <w:p w:rsidR="008A28DA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69</w:t>
            </w:r>
          </w:p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rPr>
                <w:b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6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Медосмотр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Pr="005D1DFC" w:rsidRDefault="008A28DA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6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андировочные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9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188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FF21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2125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FF210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3625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CF71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куб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1137D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43813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8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494ED0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Тех.обслуживание </w:t>
            </w:r>
            <w:r>
              <w:rPr>
                <w:color w:val="000000"/>
                <w:sz w:val="16"/>
                <w:szCs w:val="16"/>
              </w:rPr>
              <w:t>систем</w:t>
            </w:r>
            <w:r w:rsidRPr="005D1DFC">
              <w:rPr>
                <w:color w:val="000000"/>
                <w:sz w:val="16"/>
                <w:szCs w:val="16"/>
              </w:rPr>
              <w:t xml:space="preserve"> пожарной сигнализации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оговор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494ED0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DA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CF71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брасывание снега с крыш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Pr="005D1DFC" w:rsidRDefault="008A28DA" w:rsidP="00CF71AD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оговор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CF71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незащитная обработка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Pr="005D1DFC" w:rsidRDefault="008A28DA" w:rsidP="00CF71AD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оговор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CF71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ные работы пожарной сигнализации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Pr="005D1DFC" w:rsidRDefault="008A28DA" w:rsidP="00CF71AD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оговор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CF71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сплуатационные испытания и измерения в электроустановках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Pr="005D1DFC" w:rsidRDefault="008A28DA" w:rsidP="00CF71AD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оговор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8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Ед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DA" w:rsidRPr="005D1DFC" w:rsidRDefault="008A28DA" w:rsidP="00CF71AD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каналов, ед.</w:t>
            </w:r>
          </w:p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DA" w:rsidRPr="005D1DFC" w:rsidRDefault="008A28DA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Pr="005D1DFC" w:rsidRDefault="008A28DA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Pr="005D1DFC" w:rsidRDefault="008A28DA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67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117FD3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Затраты на оплату труда </w:t>
            </w:r>
          </w:p>
          <w:p w:rsidR="008A28DA" w:rsidRDefault="008A28DA" w:rsidP="00694D9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рма трудозатрат на оказание 1 ед. услуги</w:t>
            </w:r>
            <w:r w:rsidRPr="005D1DFC">
              <w:rPr>
                <w:sz w:val="16"/>
                <w:szCs w:val="16"/>
              </w:rPr>
              <w:t xml:space="preserve">), </w:t>
            </w:r>
          </w:p>
          <w:p w:rsidR="008A28DA" w:rsidRDefault="008A28DA" w:rsidP="00694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0,1 ед.</w:t>
            </w:r>
          </w:p>
          <w:p w:rsidR="008A28DA" w:rsidRDefault="008A28DA" w:rsidP="00694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директора по УВР 0,1 ед.</w:t>
            </w:r>
          </w:p>
          <w:p w:rsidR="008A28DA" w:rsidRDefault="008A28DA" w:rsidP="00694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0,1 ед.</w:t>
            </w:r>
          </w:p>
          <w:p w:rsidR="008A28DA" w:rsidRDefault="008A28DA" w:rsidP="00694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 по обслуживанию зданий 0,5 ед.</w:t>
            </w:r>
          </w:p>
          <w:p w:rsidR="008A28DA" w:rsidRDefault="008A28DA" w:rsidP="00694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 0,1 ед.</w:t>
            </w:r>
          </w:p>
          <w:p w:rsidR="008A28DA" w:rsidRDefault="008A28DA" w:rsidP="00694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щик служебных помещений 1,25 ед.</w:t>
            </w:r>
          </w:p>
          <w:p w:rsidR="008A28DA" w:rsidRPr="005D1DFC" w:rsidRDefault="008A28DA" w:rsidP="00117FD3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CF71AD">
            <w:pPr>
              <w:jc w:val="center"/>
              <w:rPr>
                <w:sz w:val="16"/>
                <w:szCs w:val="16"/>
              </w:rPr>
            </w:pPr>
          </w:p>
          <w:p w:rsidR="008A28DA" w:rsidRPr="005D1DFC" w:rsidRDefault="008A28DA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A28DA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A28DA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A28DA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4</w:t>
            </w:r>
          </w:p>
          <w:p w:rsidR="008A28DA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4</w:t>
            </w:r>
          </w:p>
          <w:p w:rsidR="008A28DA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4</w:t>
            </w:r>
          </w:p>
          <w:p w:rsidR="008A28DA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A28DA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69</w:t>
            </w:r>
          </w:p>
          <w:p w:rsidR="008A28DA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4</w:t>
            </w:r>
          </w:p>
          <w:p w:rsidR="008A28DA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A28DA" w:rsidRPr="005D1DFC" w:rsidRDefault="008A28DA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,22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</w:t>
            </w:r>
            <w:r w:rsidRPr="005D1DFC">
              <w:rPr>
                <w:color w:val="000000"/>
                <w:sz w:val="16"/>
                <w:szCs w:val="16"/>
              </w:rPr>
              <w:t>ед</w:t>
            </w:r>
            <w:r>
              <w:rPr>
                <w:color w:val="000000"/>
                <w:sz w:val="16"/>
                <w:szCs w:val="16"/>
              </w:rPr>
              <w:t xml:space="preserve">ицинского </w:t>
            </w:r>
            <w:r w:rsidRPr="005D1DFC">
              <w:rPr>
                <w:color w:val="000000"/>
                <w:sz w:val="16"/>
                <w:szCs w:val="16"/>
              </w:rPr>
              <w:t>осмотр</w:t>
            </w: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8DA" w:rsidRPr="005D1DFC" w:rsidRDefault="008A28DA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25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Pr="005D1DFC" w:rsidRDefault="008A28DA" w:rsidP="00920F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</w:t>
            </w:r>
            <w:r>
              <w:rPr>
                <w:color w:val="000000"/>
                <w:sz w:val="16"/>
                <w:szCs w:val="16"/>
              </w:rPr>
              <w:t>иобретение книгоиздательской литературы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Pr="005D1DFC" w:rsidRDefault="008A28DA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Pr="005D1DFC" w:rsidRDefault="008A28DA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25</w:t>
            </w:r>
          </w:p>
          <w:p w:rsidR="008A28DA" w:rsidRPr="005D1DFC" w:rsidRDefault="008A28DA" w:rsidP="00920F9A">
            <w:pPr>
              <w:jc w:val="center"/>
              <w:rPr>
                <w:sz w:val="16"/>
                <w:szCs w:val="16"/>
              </w:rPr>
            </w:pP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Pr="005D1DFC" w:rsidRDefault="008A28DA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отовление плана эвакуации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25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тельные услуги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25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рейсовый мед.осмотр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25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.обслуживание станции радиосистемы «Стрелец мониторинг»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jc w:val="center"/>
              <w:rPr>
                <w:sz w:val="16"/>
                <w:szCs w:val="16"/>
              </w:rPr>
            </w:pPr>
          </w:p>
          <w:p w:rsidR="008A28DA" w:rsidRDefault="008A28DA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25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25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жировка водителя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25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охранной фирмы «Ягуар»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25</w:t>
            </w:r>
          </w:p>
        </w:tc>
      </w:tr>
      <w:tr w:rsidR="008A28DA" w:rsidRPr="005D1DFC" w:rsidTr="00AA1A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8DA" w:rsidRPr="005D1DFC" w:rsidRDefault="008A28DA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соревнования спортсменов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DA" w:rsidRDefault="008A28DA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DA" w:rsidRDefault="008A28DA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250</w:t>
            </w:r>
          </w:p>
        </w:tc>
      </w:tr>
      <w:tr w:rsidR="00994CD9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D9" w:rsidRPr="005D1DFC" w:rsidRDefault="00994CD9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D9" w:rsidRPr="005D1DFC" w:rsidRDefault="00994CD9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CD9" w:rsidRPr="005D1DFC" w:rsidRDefault="00994CD9" w:rsidP="00CF71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CD9" w:rsidRPr="005D1DFC" w:rsidRDefault="00994CD9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CD9" w:rsidRPr="005D1DFC" w:rsidRDefault="00994CD9" w:rsidP="00CF71AD">
            <w:pPr>
              <w:jc w:val="center"/>
              <w:rPr>
                <w:sz w:val="16"/>
                <w:szCs w:val="16"/>
              </w:rPr>
            </w:pP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Pr="005D1DFC" w:rsidRDefault="00A56791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A56791" w:rsidRPr="005D1DFC" w:rsidRDefault="00A56791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A56791" w:rsidRPr="005D1DFC" w:rsidRDefault="00A56791" w:rsidP="00CF71AD">
            <w:pPr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МР №2</w:t>
            </w:r>
            <w:r w:rsidRPr="005D1DFC">
              <w:rPr>
                <w:sz w:val="16"/>
                <w:szCs w:val="16"/>
              </w:rPr>
              <w:tab/>
            </w:r>
          </w:p>
          <w:p w:rsidR="00A56791" w:rsidRPr="005D1DFC" w:rsidRDefault="00A56791" w:rsidP="00CF71AD">
            <w:pPr>
              <w:jc w:val="both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  </w:t>
            </w:r>
            <w:r w:rsidRPr="005D1DFC">
              <w:rPr>
                <w:sz w:val="16"/>
                <w:szCs w:val="16"/>
              </w:rPr>
              <w:tab/>
            </w:r>
          </w:p>
          <w:p w:rsidR="00A56791" w:rsidRPr="005D1DFC" w:rsidRDefault="00A56791" w:rsidP="00A86725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D1DFC">
              <w:rPr>
                <w:sz w:val="16"/>
                <w:szCs w:val="16"/>
              </w:rPr>
              <w:t xml:space="preserve">Организация и </w:t>
            </w:r>
            <w:r>
              <w:rPr>
                <w:sz w:val="16"/>
                <w:szCs w:val="16"/>
              </w:rPr>
              <w:lastRenderedPageBreak/>
              <w:t>обеспечение подготовки спортивного резерва</w:t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Pr="005D1DFC" w:rsidRDefault="00A56791" w:rsidP="00CF71AD">
            <w:pPr>
              <w:jc w:val="center"/>
              <w:rPr>
                <w:sz w:val="16"/>
                <w:szCs w:val="16"/>
              </w:rPr>
            </w:pPr>
          </w:p>
          <w:p w:rsidR="00A56791" w:rsidRPr="005D1DFC" w:rsidRDefault="00A56791" w:rsidP="00CF71AD">
            <w:pPr>
              <w:jc w:val="center"/>
              <w:rPr>
                <w:sz w:val="16"/>
                <w:szCs w:val="16"/>
              </w:rPr>
            </w:pPr>
          </w:p>
          <w:p w:rsidR="00A56791" w:rsidRPr="005D1DFC" w:rsidRDefault="00A56791" w:rsidP="00A86725">
            <w:pPr>
              <w:jc w:val="center"/>
              <w:rPr>
                <w:b/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028100000000000003104</w:t>
            </w: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1.1. Работники, непосредственно связанные </w:t>
            </w:r>
            <w:r w:rsidRPr="005D1DFC">
              <w:rPr>
                <w:sz w:val="16"/>
                <w:szCs w:val="16"/>
              </w:rPr>
              <w:br/>
              <w:t>с оказанием муниципальной услуги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2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5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0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B64904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Затраты на оплату труда </w:t>
            </w:r>
          </w:p>
          <w:p w:rsidR="00A56791" w:rsidRDefault="00A56791" w:rsidP="00123332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рма трудозатрат на оказание 1 ед.услуги)</w:t>
            </w:r>
          </w:p>
          <w:p w:rsidR="00A56791" w:rsidRDefault="00A56791" w:rsidP="00123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ер 1,25 ед.</w:t>
            </w:r>
          </w:p>
          <w:p w:rsidR="00A56791" w:rsidRDefault="00A56791" w:rsidP="00123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-методист 0,2 ед.</w:t>
            </w:r>
          </w:p>
          <w:p w:rsidR="00A56791" w:rsidRDefault="00A56791" w:rsidP="00123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смен-инструктор 1,5 ед.</w:t>
            </w:r>
          </w:p>
          <w:p w:rsidR="00A56791" w:rsidRDefault="00A56791" w:rsidP="00123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тренер-преподаватель 0,1 ед.</w:t>
            </w:r>
          </w:p>
          <w:p w:rsidR="00A56791" w:rsidRPr="005D1DFC" w:rsidRDefault="00A56791" w:rsidP="00B64904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CF71AD">
            <w:pPr>
              <w:jc w:val="center"/>
              <w:rPr>
                <w:sz w:val="16"/>
                <w:szCs w:val="16"/>
              </w:rPr>
            </w:pPr>
          </w:p>
          <w:p w:rsidR="00A56791" w:rsidRPr="005D1DFC" w:rsidRDefault="00A56791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8</w:t>
            </w:r>
          </w:p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3</w:t>
            </w:r>
          </w:p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rPr>
                <w:b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6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Медосмотр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Pr="005D1DFC" w:rsidRDefault="00A56791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  <w:r>
              <w:rPr>
                <w:sz w:val="16"/>
                <w:szCs w:val="16"/>
              </w:rPr>
              <w:t xml:space="preserve"> (норма на 1 потребителя)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9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867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815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586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CF71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куб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3112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399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8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5A2D0B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Тех.обслуживание </w:t>
            </w:r>
            <w:r>
              <w:rPr>
                <w:color w:val="000000"/>
                <w:sz w:val="16"/>
                <w:szCs w:val="16"/>
              </w:rPr>
              <w:t>систем</w:t>
            </w:r>
            <w:r w:rsidRPr="005D1DFC">
              <w:rPr>
                <w:color w:val="000000"/>
                <w:sz w:val="16"/>
                <w:szCs w:val="16"/>
              </w:rPr>
              <w:t xml:space="preserve"> пожарной сигнализации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CF71A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Pr="005A2D0B" w:rsidRDefault="00A56791" w:rsidP="00CF71AD">
            <w:pPr>
              <w:jc w:val="center"/>
              <w:rPr>
                <w:sz w:val="16"/>
                <w:szCs w:val="16"/>
              </w:rPr>
            </w:pPr>
            <w:r w:rsidRPr="005A2D0B">
              <w:rPr>
                <w:sz w:val="16"/>
                <w:szCs w:val="16"/>
              </w:rPr>
              <w:t>договор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CF71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брасывание снега с крыш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Pr="005D1DFC" w:rsidRDefault="00A56791" w:rsidP="00CF71AD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оговор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CF71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незащитная обработка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Pr="005D1DFC" w:rsidRDefault="00A56791" w:rsidP="00CF71AD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оговор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CF71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ные работы пожарной сигнализации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Pr="005D1DFC" w:rsidRDefault="00A56791" w:rsidP="00CF71AD">
            <w:pPr>
              <w:jc w:val="center"/>
            </w:pPr>
            <w:r w:rsidRPr="005D1DFC"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оговор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Default="00A56791" w:rsidP="00CF71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ксплуатационные испытания и измерения в электроустановках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8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-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91" w:rsidRPr="005D1DFC" w:rsidRDefault="00A56791" w:rsidP="00CF71AD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номеров, ед.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39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каналов, ед.</w:t>
            </w:r>
          </w:p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791" w:rsidRPr="005D1DFC" w:rsidRDefault="00A56791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Транспортные расходы по командировкам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Pr="005D1DFC" w:rsidRDefault="00A56791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Pr="005D1DFC" w:rsidRDefault="00A56791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Pr="005D1DFC" w:rsidRDefault="00A56791" w:rsidP="00E05B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5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67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FC7E3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Затраты на оплату труда </w:t>
            </w:r>
          </w:p>
          <w:p w:rsidR="00A56791" w:rsidRDefault="00A56791" w:rsidP="00504AA4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рма трудозатрат на оказание 1 ед. услуги</w:t>
            </w:r>
            <w:r w:rsidRPr="005D1DFC">
              <w:rPr>
                <w:sz w:val="16"/>
                <w:szCs w:val="16"/>
              </w:rPr>
              <w:t xml:space="preserve">), </w:t>
            </w:r>
          </w:p>
          <w:p w:rsidR="00A56791" w:rsidRDefault="00A56791" w:rsidP="00504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0,1 ед.</w:t>
            </w:r>
          </w:p>
          <w:p w:rsidR="00A56791" w:rsidRDefault="00A56791" w:rsidP="00504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директора по УВР 0,1 ед.</w:t>
            </w:r>
          </w:p>
          <w:p w:rsidR="00A56791" w:rsidRDefault="00A56791" w:rsidP="00504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 0,1 ед.</w:t>
            </w:r>
          </w:p>
          <w:p w:rsidR="00A56791" w:rsidRDefault="00A56791" w:rsidP="00504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 по обслуживанию территории 2 ед.</w:t>
            </w:r>
          </w:p>
          <w:p w:rsidR="00A56791" w:rsidRDefault="00A56791" w:rsidP="00504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петчер 1,5 ед.</w:t>
            </w:r>
          </w:p>
          <w:p w:rsidR="00A56791" w:rsidRDefault="00A56791" w:rsidP="00504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 1 ед.</w:t>
            </w:r>
          </w:p>
          <w:p w:rsidR="00A56791" w:rsidRDefault="00A56791" w:rsidP="00504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 0,5 ед.</w:t>
            </w:r>
          </w:p>
          <w:p w:rsidR="00A56791" w:rsidRDefault="00A56791" w:rsidP="00504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щик служебных помещений 1,55 ед.</w:t>
            </w:r>
          </w:p>
          <w:p w:rsidR="00A56791" w:rsidRPr="005D1DFC" w:rsidRDefault="00A56791" w:rsidP="00FC7E3D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CF71AD">
            <w:pPr>
              <w:jc w:val="center"/>
              <w:rPr>
                <w:sz w:val="16"/>
                <w:szCs w:val="16"/>
              </w:rPr>
            </w:pPr>
          </w:p>
          <w:p w:rsidR="00A56791" w:rsidRPr="005D1DFC" w:rsidRDefault="00A56791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2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4</w:t>
            </w:r>
          </w:p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3</w:t>
            </w:r>
          </w:p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2</w:t>
            </w:r>
          </w:p>
          <w:p w:rsidR="00A56791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1</w:t>
            </w:r>
          </w:p>
          <w:p w:rsidR="00A56791" w:rsidRPr="005D1DFC" w:rsidRDefault="00A56791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0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 м</w:t>
            </w:r>
            <w:r w:rsidRPr="005D1DFC">
              <w:rPr>
                <w:color w:val="000000"/>
                <w:sz w:val="16"/>
                <w:szCs w:val="16"/>
              </w:rPr>
              <w:t>ед</w:t>
            </w:r>
            <w:r>
              <w:rPr>
                <w:color w:val="000000"/>
                <w:sz w:val="16"/>
                <w:szCs w:val="16"/>
              </w:rPr>
              <w:t xml:space="preserve">ицинского </w:t>
            </w:r>
            <w:r w:rsidRPr="005D1DFC">
              <w:rPr>
                <w:color w:val="000000"/>
                <w:sz w:val="16"/>
                <w:szCs w:val="16"/>
              </w:rPr>
              <w:t>осмотр</w:t>
            </w:r>
            <w:r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791" w:rsidRPr="005D1DFC" w:rsidRDefault="00A56791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17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Pr="005D1DFC" w:rsidRDefault="00A56791" w:rsidP="00920F9A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Пр</w:t>
            </w:r>
            <w:r>
              <w:rPr>
                <w:color w:val="000000"/>
                <w:sz w:val="16"/>
                <w:szCs w:val="16"/>
              </w:rPr>
              <w:t>иобретение книгоиздательской литературы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Pr="005D1DFC" w:rsidRDefault="00A56791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Pr="005D1DFC" w:rsidRDefault="00A56791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7</w:t>
            </w:r>
          </w:p>
          <w:p w:rsidR="00A56791" w:rsidRPr="005D1DFC" w:rsidRDefault="00A56791" w:rsidP="00920F9A">
            <w:pPr>
              <w:jc w:val="center"/>
              <w:rPr>
                <w:sz w:val="16"/>
                <w:szCs w:val="16"/>
              </w:rPr>
            </w:pP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Pr="005D1DFC" w:rsidRDefault="00A56791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отовление плана эвакуации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7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тельные услуги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7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рейсовый мед.осмотр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7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.обслуживание станции радиосистемы «Стрелец мониторинг»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jc w:val="center"/>
              <w:rPr>
                <w:sz w:val="16"/>
                <w:szCs w:val="16"/>
              </w:rPr>
            </w:pPr>
          </w:p>
          <w:p w:rsidR="00A56791" w:rsidRDefault="00A56791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7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мывка системы отопления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7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жировка водителя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7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охранной фирмы «Ягуар»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7</w:t>
            </w:r>
          </w:p>
        </w:tc>
      </w:tr>
      <w:tr w:rsidR="00A56791" w:rsidRPr="005D1DFC" w:rsidTr="00DF6F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91" w:rsidRPr="005D1DFC" w:rsidRDefault="00A56791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соревнования спортсменов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791" w:rsidRDefault="00A56791" w:rsidP="00920F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791" w:rsidRDefault="00A56791" w:rsidP="00920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73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</w:p>
        </w:tc>
      </w:tr>
      <w:tr w:rsidR="00245720" w:rsidRPr="005D1DFC" w:rsidTr="0057170B">
        <w:trPr>
          <w:trHeight w:val="113"/>
        </w:trPr>
        <w:tc>
          <w:tcPr>
            <w:tcW w:w="10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720" w:rsidRPr="005D1DFC" w:rsidRDefault="00245720" w:rsidP="000B1783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Муниципальное бюджетное учреждение «Енисейский городской информационный центр»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245720" w:rsidRPr="005D1DFC" w:rsidRDefault="00245720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МР №1</w:t>
            </w:r>
            <w:r w:rsidRPr="005D1DFC">
              <w:rPr>
                <w:sz w:val="16"/>
                <w:szCs w:val="16"/>
              </w:rPr>
              <w:t xml:space="preserve"> </w:t>
            </w:r>
          </w:p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  <w:p w:rsidR="00245720" w:rsidRPr="005D1DFC" w:rsidRDefault="00245720" w:rsidP="00CF7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ение информационных ресурсов и баз данных</w:t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  <w:p w:rsidR="00245720" w:rsidRPr="005D1DFC" w:rsidRDefault="00245720" w:rsidP="00CF71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.11.1.0089.0001.001</w:t>
            </w:r>
          </w:p>
          <w:p w:rsidR="00245720" w:rsidRPr="005D1DFC" w:rsidRDefault="00245720" w:rsidP="00CF71AD">
            <w:pPr>
              <w:rPr>
                <w:b/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2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. ставо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64231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оказание 1 ед. услуги)</w:t>
            </w:r>
          </w:p>
          <w:p w:rsidR="00245720" w:rsidRDefault="00245720" w:rsidP="00642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ый корреспондент 1 ед.</w:t>
            </w:r>
          </w:p>
          <w:p w:rsidR="00245720" w:rsidRDefault="00245720" w:rsidP="00642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корреспондент 1 ед.</w:t>
            </w:r>
          </w:p>
          <w:p w:rsidR="00245720" w:rsidRDefault="00245720" w:rsidP="00642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ый корреспондент 1 ед.</w:t>
            </w:r>
          </w:p>
          <w:p w:rsidR="00245720" w:rsidRPr="005D1DFC" w:rsidRDefault="00245720" w:rsidP="00642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тор 1 ед.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CF71AD">
            <w:pPr>
              <w:jc w:val="center"/>
              <w:rPr>
                <w:sz w:val="16"/>
                <w:szCs w:val="16"/>
              </w:rPr>
            </w:pPr>
          </w:p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20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,50</w:t>
            </w:r>
          </w:p>
          <w:p w:rsidR="00245720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,50</w:t>
            </w:r>
          </w:p>
          <w:p w:rsidR="00245720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,50</w:t>
            </w:r>
          </w:p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,50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мандировочные</w:t>
            </w:r>
            <w:r>
              <w:rPr>
                <w:sz w:val="16"/>
                <w:szCs w:val="16"/>
              </w:rPr>
              <w:t xml:space="preserve"> (норма на 1 потребителя)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00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9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0B1783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0B1783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-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6D3235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х.обслуживание вычислит.техники</w:t>
            </w:r>
            <w:r>
              <w:rPr>
                <w:color w:val="000000"/>
                <w:sz w:val="16"/>
                <w:szCs w:val="16"/>
              </w:rPr>
              <w:t xml:space="preserve"> (норма на 1 ресурс)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</w:pPr>
            <w:r w:rsidRPr="005D1DFC">
              <w:t>догово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FE08B2">
            <w:pPr>
              <w:jc w:val="both"/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 картриджей</w:t>
            </w:r>
            <w:r>
              <w:rPr>
                <w:sz w:val="16"/>
                <w:szCs w:val="16"/>
              </w:rPr>
              <w:t xml:space="preserve"> (норма на 1 ресурс)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</w:pPr>
            <w:r>
              <w:t>контрак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20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0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FE08B2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  <w:r>
              <w:rPr>
                <w:sz w:val="16"/>
                <w:szCs w:val="16"/>
              </w:rPr>
              <w:t xml:space="preserve"> (норма на 1 потребителя)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стройств, ед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000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20" w:rsidRPr="005D1DFC" w:rsidRDefault="00245720" w:rsidP="006D3235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номеров</w:t>
            </w:r>
            <w:r>
              <w:rPr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0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каналов</w:t>
            </w:r>
            <w:r>
              <w:rPr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0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6C0E1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Транспортные расходы по </w:t>
            </w:r>
            <w:r>
              <w:rPr>
                <w:sz w:val="16"/>
                <w:szCs w:val="16"/>
              </w:rPr>
              <w:t xml:space="preserve">проезду в служебные </w:t>
            </w:r>
            <w:r w:rsidRPr="005D1DFC">
              <w:rPr>
                <w:sz w:val="16"/>
                <w:szCs w:val="16"/>
              </w:rPr>
              <w:t>командиров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чел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044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4B7D3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1 ед. услуги )</w:t>
            </w:r>
          </w:p>
          <w:p w:rsidR="00245720" w:rsidRDefault="00245720" w:rsidP="004B7D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1 ед.</w:t>
            </w:r>
          </w:p>
          <w:p w:rsidR="00245720" w:rsidRPr="005D1DFC" w:rsidRDefault="00245720" w:rsidP="004B7D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редактор 1 ед.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CF71AD">
            <w:pPr>
              <w:jc w:val="center"/>
              <w:rPr>
                <w:sz w:val="16"/>
                <w:szCs w:val="16"/>
              </w:rPr>
            </w:pPr>
          </w:p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20" w:rsidRDefault="00245720" w:rsidP="000447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0447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044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,500</w:t>
            </w:r>
          </w:p>
          <w:p w:rsidR="00245720" w:rsidRPr="005D1DFC" w:rsidRDefault="00245720" w:rsidP="00044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,500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ипографские работы, услуги</w:t>
            </w:r>
            <w:r>
              <w:rPr>
                <w:color w:val="000000"/>
                <w:sz w:val="16"/>
                <w:szCs w:val="16"/>
              </w:rPr>
              <w:t xml:space="preserve"> (норма трудозатрат на 1 ед. услуги)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00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ение (норма трудозатрат на 1 ед. услуги)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00</w:t>
            </w:r>
          </w:p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анцтовары</w:t>
            </w:r>
            <w:r>
              <w:rPr>
                <w:color w:val="000000"/>
                <w:sz w:val="16"/>
                <w:szCs w:val="16"/>
              </w:rPr>
              <w:t xml:space="preserve"> (норма трудозатрат на 1 ед. услуги)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00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Хозтовары</w:t>
            </w:r>
            <w:r>
              <w:rPr>
                <w:color w:val="000000"/>
                <w:sz w:val="16"/>
                <w:szCs w:val="16"/>
              </w:rPr>
              <w:t xml:space="preserve"> (норма трудозатрат на 1 ед. услуги)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000</w:t>
            </w:r>
          </w:p>
        </w:tc>
      </w:tr>
      <w:tr w:rsidR="00245720" w:rsidRPr="005D1DFC" w:rsidTr="0057170B">
        <w:trPr>
          <w:trHeight w:val="113"/>
        </w:trPr>
        <w:tc>
          <w:tcPr>
            <w:tcW w:w="10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720" w:rsidRPr="005D1DFC" w:rsidRDefault="00245720" w:rsidP="00CE1655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</w:rPr>
              <w:t>Муниципальное автономное учреждение «Центр развития физической культуры и спорта»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245720" w:rsidRPr="005D1DFC" w:rsidRDefault="00245720" w:rsidP="00CF71AD">
            <w:pPr>
              <w:rPr>
                <w:b/>
                <w:sz w:val="16"/>
                <w:szCs w:val="16"/>
                <w:u w:val="single"/>
              </w:rPr>
            </w:pPr>
          </w:p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lastRenderedPageBreak/>
              <w:t>МР №1</w:t>
            </w:r>
            <w:r w:rsidRPr="005D1DFC">
              <w:rPr>
                <w:sz w:val="16"/>
                <w:szCs w:val="16"/>
              </w:rPr>
              <w:t xml:space="preserve"> </w:t>
            </w:r>
          </w:p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  <w:p w:rsidR="00245720" w:rsidRPr="005D1DFC" w:rsidRDefault="00245720" w:rsidP="00CF71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занятий физкультурно-спортивной направленности по месту проживания граждан</w:t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  <w:r w:rsidRPr="005D1DFC">
              <w:rPr>
                <w:sz w:val="16"/>
                <w:szCs w:val="16"/>
              </w:rPr>
              <w:tab/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  <w:p w:rsidR="00245720" w:rsidRPr="005D1DFC" w:rsidRDefault="00245720" w:rsidP="00CE16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Р.03.1.0016.0001.001</w:t>
            </w: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lastRenderedPageBreak/>
              <w:t>1. Натуральные нормы, непосредственно связанные с оказанием муниципальной услуги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2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. ставо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5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7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3D43D3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оказание 1 ед.услуги</w:t>
            </w:r>
            <w:r w:rsidRPr="005D1DFC">
              <w:rPr>
                <w:sz w:val="16"/>
                <w:szCs w:val="16"/>
              </w:rPr>
              <w:t>)</w:t>
            </w:r>
          </w:p>
          <w:p w:rsidR="00245720" w:rsidRDefault="00245720" w:rsidP="003D43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ер 1 ед.</w:t>
            </w:r>
          </w:p>
          <w:p w:rsidR="00245720" w:rsidRDefault="00245720" w:rsidP="003D43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 по спорту 3,25 ед.</w:t>
            </w:r>
          </w:p>
          <w:p w:rsidR="00245720" w:rsidRPr="005D1DFC" w:rsidRDefault="00245720" w:rsidP="003D43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 по спорту и ГТО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CF71AD">
            <w:pPr>
              <w:jc w:val="center"/>
              <w:rPr>
                <w:sz w:val="16"/>
                <w:szCs w:val="16"/>
              </w:rPr>
            </w:pPr>
          </w:p>
          <w:p w:rsidR="00245720" w:rsidRDefault="00245720" w:rsidP="00CF71AD">
            <w:pPr>
              <w:jc w:val="center"/>
              <w:rPr>
                <w:sz w:val="16"/>
                <w:szCs w:val="16"/>
              </w:rPr>
            </w:pPr>
          </w:p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20" w:rsidRDefault="00245720" w:rsidP="00CE16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CE16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CE165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CE16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  <w:p w:rsidR="00245720" w:rsidRDefault="00245720" w:rsidP="00CE16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</w:t>
            </w:r>
          </w:p>
          <w:p w:rsidR="00245720" w:rsidRPr="005D1DFC" w:rsidRDefault="00245720" w:rsidP="00CE16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D7506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Услуги по </w:t>
            </w:r>
            <w:r>
              <w:rPr>
                <w:sz w:val="16"/>
                <w:szCs w:val="16"/>
              </w:rPr>
              <w:t xml:space="preserve">обслуживанию пожарной  сигнализации (норма на 1 потребителя) 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31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вка и опресовка системы отопления (норма на 1 потребителя)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31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9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  <w:r>
              <w:rPr>
                <w:color w:val="000000"/>
                <w:sz w:val="16"/>
                <w:szCs w:val="16"/>
              </w:rPr>
              <w:t xml:space="preserve"> (норма на 1 потребителя)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4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.куб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1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1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а видеонаблюдения (норма на 1 потребителя)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31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7E7B17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  <w:r>
              <w:rPr>
                <w:sz w:val="16"/>
                <w:szCs w:val="16"/>
              </w:rPr>
              <w:t>, услуги связи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E7B17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Абонентская </w:t>
            </w:r>
            <w:r>
              <w:rPr>
                <w:color w:val="000000"/>
                <w:sz w:val="16"/>
                <w:szCs w:val="16"/>
              </w:rPr>
              <w:t>плата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номеров</w:t>
            </w:r>
            <w:r>
              <w:rPr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615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  <w:r w:rsidRPr="005D1DFC">
              <w:rPr>
                <w:sz w:val="16"/>
                <w:szCs w:val="16"/>
              </w:rPr>
              <w:t>.  Транспортные услуги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27698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Транспортные расходы по </w:t>
            </w:r>
            <w:r>
              <w:rPr>
                <w:sz w:val="16"/>
                <w:szCs w:val="16"/>
              </w:rPr>
              <w:t>проезду в служебные командировки (норма затрат на 1 ед.услуги)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чел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62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27698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5</w:t>
            </w:r>
            <w:r w:rsidRPr="005D1DFC">
              <w:rPr>
                <w:sz w:val="16"/>
                <w:szCs w:val="16"/>
              </w:rPr>
              <w:t>. Работники, которые не принимают непосредственного участия в оказании муниципальной услуги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1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</w:t>
            </w:r>
          </w:p>
        </w:tc>
      </w:tr>
      <w:tr w:rsidR="00245720" w:rsidRPr="005D1DFC" w:rsidTr="00EB065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27698A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1 ед.услуги)</w:t>
            </w:r>
            <w:r w:rsidRPr="005D1DFC">
              <w:rPr>
                <w:sz w:val="16"/>
                <w:szCs w:val="16"/>
              </w:rPr>
              <w:t>,</w:t>
            </w:r>
          </w:p>
          <w:p w:rsidR="00245720" w:rsidRDefault="00245720" w:rsidP="00276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0,5 ед.</w:t>
            </w:r>
          </w:p>
          <w:p w:rsidR="00245720" w:rsidRDefault="00245720" w:rsidP="00276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директора по УВР 1 ед.</w:t>
            </w:r>
          </w:p>
          <w:p w:rsidR="00245720" w:rsidRDefault="00245720" w:rsidP="00276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.директора по АХЧ 1 ед.</w:t>
            </w:r>
          </w:p>
          <w:p w:rsidR="00245720" w:rsidRDefault="00245720" w:rsidP="00276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ор 2 ед.</w:t>
            </w:r>
          </w:p>
          <w:p w:rsidR="00245720" w:rsidRDefault="00245720" w:rsidP="002769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ировщик плоскостных сооружений 2 ед.</w:t>
            </w:r>
          </w:p>
          <w:p w:rsidR="00245720" w:rsidRPr="005D1DFC" w:rsidRDefault="00245720" w:rsidP="0027698A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CF71AD">
            <w:pPr>
              <w:jc w:val="center"/>
              <w:rPr>
                <w:sz w:val="16"/>
                <w:szCs w:val="16"/>
              </w:rPr>
            </w:pPr>
          </w:p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EB06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EB065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EB06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  <w:p w:rsidR="00245720" w:rsidRDefault="00245720" w:rsidP="00EB06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  <w:p w:rsidR="00245720" w:rsidRDefault="00245720" w:rsidP="00EB06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  <w:p w:rsidR="00245720" w:rsidRDefault="00245720" w:rsidP="00EB06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  <w:p w:rsidR="00245720" w:rsidRDefault="00245720" w:rsidP="00EB065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  <w:p w:rsidR="00245720" w:rsidRPr="005D1DFC" w:rsidRDefault="00245720" w:rsidP="00EB06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20" w:rsidRPr="005D1DFC" w:rsidRDefault="00245720" w:rsidP="00EB065C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6</w:t>
            </w:r>
            <w:r w:rsidRPr="005D1DFC">
              <w:rPr>
                <w:sz w:val="16"/>
                <w:szCs w:val="16"/>
              </w:rPr>
              <w:t>. Прочие общехозяйственные нужды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по найму жилого помещения (норма на 1 потребителя)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31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Суточные при служебных командировках</w:t>
            </w:r>
            <w:r>
              <w:rPr>
                <w:color w:val="000000"/>
                <w:sz w:val="16"/>
                <w:szCs w:val="16"/>
              </w:rPr>
              <w:t xml:space="preserve"> (норма на 1 потребителя)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69</w:t>
            </w:r>
          </w:p>
        </w:tc>
      </w:tr>
      <w:tr w:rsidR="00245720" w:rsidRPr="005D1DFC" w:rsidTr="0057170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31</w:t>
            </w:r>
          </w:p>
        </w:tc>
      </w:tr>
      <w:tr w:rsidR="00245720" w:rsidRPr="00CE1655" w:rsidTr="00EE45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Хозтовар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31</w:t>
            </w:r>
          </w:p>
        </w:tc>
      </w:tr>
      <w:tr w:rsidR="00245720" w:rsidRPr="00CE1655" w:rsidTr="00EE45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EE45E9">
            <w:pPr>
              <w:rPr>
                <w:sz w:val="16"/>
                <w:szCs w:val="16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МР №</w:t>
            </w:r>
            <w:r>
              <w:rPr>
                <w:b/>
                <w:sz w:val="16"/>
                <w:szCs w:val="16"/>
                <w:u w:val="single"/>
              </w:rPr>
              <w:t>2</w:t>
            </w:r>
            <w:r w:rsidRPr="005D1DFC">
              <w:rPr>
                <w:sz w:val="16"/>
                <w:szCs w:val="16"/>
              </w:rPr>
              <w:t xml:space="preserve"> </w:t>
            </w:r>
          </w:p>
          <w:p w:rsidR="00245720" w:rsidRPr="005D1DFC" w:rsidRDefault="00245720" w:rsidP="00EE45E9">
            <w:pPr>
              <w:rPr>
                <w:sz w:val="16"/>
                <w:szCs w:val="16"/>
              </w:rPr>
            </w:pPr>
          </w:p>
          <w:p w:rsidR="00245720" w:rsidRPr="005D1DFC" w:rsidRDefault="00245720" w:rsidP="00EE45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официальных спортивных мероприятий</w:t>
            </w:r>
            <w:r w:rsidRPr="005D1DFC">
              <w:rPr>
                <w:sz w:val="16"/>
                <w:szCs w:val="16"/>
              </w:rPr>
              <w:tab/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AA0CC7" w:rsidRDefault="00245720" w:rsidP="00CF71AD">
            <w:pPr>
              <w:rPr>
                <w:b/>
                <w:sz w:val="16"/>
                <w:szCs w:val="16"/>
              </w:rPr>
            </w:pPr>
            <w:r w:rsidRPr="00AA0CC7">
              <w:rPr>
                <w:b/>
                <w:sz w:val="16"/>
                <w:szCs w:val="16"/>
              </w:rPr>
              <w:t>Р.03.0.0018.0005.001</w:t>
            </w: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. ставо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3B4708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оказание 1 ед.услуги</w:t>
            </w:r>
            <w:r w:rsidRPr="005D1DFC">
              <w:rPr>
                <w:sz w:val="16"/>
                <w:szCs w:val="16"/>
              </w:rPr>
              <w:t>)</w:t>
            </w:r>
          </w:p>
          <w:p w:rsidR="00245720" w:rsidRDefault="00245720" w:rsidP="003B4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руктор по физ.культуре и спорту 6 ед.</w:t>
            </w:r>
          </w:p>
          <w:p w:rsidR="00245720" w:rsidRPr="005D1DFC" w:rsidRDefault="00245720" w:rsidP="003B4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сестра 1 ед.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775320">
            <w:pPr>
              <w:jc w:val="center"/>
              <w:rPr>
                <w:sz w:val="16"/>
                <w:szCs w:val="16"/>
              </w:rPr>
            </w:pPr>
          </w:p>
          <w:p w:rsidR="00245720" w:rsidRPr="005D1DFC" w:rsidRDefault="00245720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7,50</w:t>
            </w:r>
          </w:p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,25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 xml:space="preserve">1.2. Материальные запасы и особо ценное движимое имущество, потребляемые </w:t>
            </w:r>
            <w:r w:rsidRPr="005D1DFC">
              <w:rPr>
                <w:sz w:val="16"/>
                <w:szCs w:val="16"/>
              </w:rPr>
              <w:lastRenderedPageBreak/>
              <w:t>(используемые) в процессе оказания муниципальной услуги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EE45E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EE45E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8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38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.куб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правка и ремонт картриджей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500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EE45E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4. Услуги связи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Абонентская связь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ол-во номеров</w:t>
            </w:r>
            <w:r>
              <w:rPr>
                <w:color w:val="000000"/>
                <w:sz w:val="16"/>
                <w:szCs w:val="16"/>
              </w:rPr>
              <w:t>, е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EE45E9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5.  Транспортные услуги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0570C1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1 ед.услуги</w:t>
            </w:r>
            <w:r w:rsidRPr="005D1DFC">
              <w:rPr>
                <w:sz w:val="16"/>
                <w:szCs w:val="16"/>
              </w:rPr>
              <w:t>),</w:t>
            </w:r>
          </w:p>
          <w:p w:rsidR="00245720" w:rsidRDefault="00245720" w:rsidP="000570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 по КОРЗ 1 ед.</w:t>
            </w:r>
          </w:p>
          <w:p w:rsidR="00245720" w:rsidRDefault="00245720" w:rsidP="000570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монтер по ремонту 1 ед.</w:t>
            </w:r>
          </w:p>
          <w:p w:rsidR="00245720" w:rsidRPr="005D1DFC" w:rsidRDefault="00245720" w:rsidP="000570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документовед 0,5 ед.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775320">
            <w:pPr>
              <w:jc w:val="center"/>
              <w:rPr>
                <w:sz w:val="16"/>
                <w:szCs w:val="16"/>
              </w:rPr>
            </w:pPr>
          </w:p>
          <w:p w:rsidR="00245720" w:rsidRPr="005D1DFC" w:rsidRDefault="00245720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,25</w:t>
            </w: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,25</w:t>
            </w:r>
          </w:p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13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666A26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7. Прочие общехозяйственные нужды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анцтовар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500</w:t>
            </w:r>
          </w:p>
        </w:tc>
      </w:tr>
      <w:tr w:rsidR="00245720" w:rsidRPr="00CE1655" w:rsidTr="003C17E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Хозтовар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500</w:t>
            </w:r>
          </w:p>
        </w:tc>
      </w:tr>
      <w:tr w:rsidR="00245720" w:rsidRPr="00CE1655" w:rsidTr="00EE45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20" w:rsidRDefault="00245720" w:rsidP="002A2918">
            <w:pPr>
              <w:rPr>
                <w:b/>
                <w:sz w:val="16"/>
                <w:szCs w:val="16"/>
                <w:u w:val="single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МР №</w:t>
            </w:r>
            <w:r>
              <w:rPr>
                <w:b/>
                <w:sz w:val="16"/>
                <w:szCs w:val="16"/>
                <w:u w:val="single"/>
              </w:rPr>
              <w:t>3</w:t>
            </w:r>
          </w:p>
          <w:p w:rsidR="00245720" w:rsidRPr="002210FA" w:rsidRDefault="00245720" w:rsidP="002A2918">
            <w:pPr>
              <w:rPr>
                <w:sz w:val="16"/>
                <w:szCs w:val="16"/>
              </w:rPr>
            </w:pPr>
            <w:r w:rsidRPr="002210FA">
              <w:rPr>
                <w:sz w:val="16"/>
                <w:szCs w:val="16"/>
              </w:rPr>
              <w:t>Проведение тестирования выполнения нормативов испытаний (тестов) комплекса ГТО</w:t>
            </w:r>
          </w:p>
          <w:p w:rsidR="00245720" w:rsidRPr="005D1DFC" w:rsidRDefault="00245720" w:rsidP="002A2918">
            <w:pPr>
              <w:rPr>
                <w:sz w:val="16"/>
                <w:szCs w:val="16"/>
              </w:rPr>
            </w:pPr>
          </w:p>
          <w:p w:rsidR="00245720" w:rsidRPr="005D1DFC" w:rsidRDefault="00245720" w:rsidP="002A2918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20" w:rsidRDefault="00245720" w:rsidP="002210FA">
            <w:pPr>
              <w:jc w:val="center"/>
              <w:rPr>
                <w:sz w:val="16"/>
                <w:szCs w:val="16"/>
              </w:rPr>
            </w:pPr>
          </w:p>
          <w:p w:rsidR="00245720" w:rsidRPr="002210FA" w:rsidRDefault="00245720" w:rsidP="002210FA">
            <w:pPr>
              <w:rPr>
                <w:b/>
                <w:sz w:val="16"/>
                <w:szCs w:val="16"/>
              </w:rPr>
            </w:pPr>
            <w:r w:rsidRPr="002210FA">
              <w:rPr>
                <w:b/>
                <w:sz w:val="16"/>
                <w:szCs w:val="16"/>
              </w:rPr>
              <w:t>Р.03.1.0027.0001.001</w:t>
            </w: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. ставо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оказание 1 ед.услуги</w:t>
            </w:r>
            <w:r w:rsidRPr="005D1DFC">
              <w:rPr>
                <w:sz w:val="16"/>
                <w:szCs w:val="16"/>
              </w:rPr>
              <w:t>)</w:t>
            </w:r>
          </w:p>
          <w:p w:rsidR="00245720" w:rsidRDefault="00245720" w:rsidP="0077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ировщик плоскостных сооружений  0,5 ед.</w:t>
            </w:r>
          </w:p>
          <w:p w:rsidR="00245720" w:rsidRPr="005D1DFC" w:rsidRDefault="00245720" w:rsidP="002A0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щик служебных помещений 3,5 ед.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775320">
            <w:pPr>
              <w:jc w:val="center"/>
              <w:rPr>
                <w:sz w:val="16"/>
                <w:szCs w:val="16"/>
              </w:rPr>
            </w:pPr>
          </w:p>
          <w:p w:rsidR="00245720" w:rsidRPr="005D1DFC" w:rsidRDefault="00245720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67</w:t>
            </w:r>
          </w:p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9,67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161EE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161EE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2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0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 xml:space="preserve">Холодное водоснабжение 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 куб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7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м.куб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7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и по сбору, транспортировке и выгрузке ТБО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667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  <w:r>
              <w:rPr>
                <w:sz w:val="16"/>
                <w:szCs w:val="16"/>
              </w:rPr>
              <w:t>, услуги связи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тернет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номеров, е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CF71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4F74A5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4</w:t>
            </w:r>
            <w:r w:rsidRPr="005D1DFC">
              <w:rPr>
                <w:sz w:val="16"/>
                <w:szCs w:val="16"/>
              </w:rPr>
              <w:t>.  Транспортные услуги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A97C8E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5</w:t>
            </w:r>
            <w:r w:rsidRPr="005D1DFC">
              <w:rPr>
                <w:sz w:val="16"/>
                <w:szCs w:val="16"/>
              </w:rPr>
              <w:t>. Работники, которые не принимают непосредственного участия в оказании муниципальной услуги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4F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1 ед.услуги</w:t>
            </w:r>
            <w:r w:rsidRPr="005D1DFC">
              <w:rPr>
                <w:sz w:val="16"/>
                <w:szCs w:val="16"/>
              </w:rPr>
              <w:t>),</w:t>
            </w:r>
          </w:p>
          <w:p w:rsidR="00245720" w:rsidRDefault="00245720" w:rsidP="0077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деробщица 1 ед.</w:t>
            </w:r>
          </w:p>
          <w:p w:rsidR="00245720" w:rsidRDefault="00245720" w:rsidP="0077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ник 4 ед.</w:t>
            </w:r>
          </w:p>
          <w:p w:rsidR="00245720" w:rsidRDefault="00245720" w:rsidP="004F74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рож 3 ед.</w:t>
            </w:r>
          </w:p>
          <w:p w:rsidR="00245720" w:rsidRDefault="00245720" w:rsidP="004F74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щик территорий 2 ед.</w:t>
            </w:r>
          </w:p>
          <w:p w:rsidR="00245720" w:rsidRPr="005D1DFC" w:rsidRDefault="00245720" w:rsidP="004F74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техник 1 ед.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775320">
            <w:pPr>
              <w:jc w:val="center"/>
              <w:rPr>
                <w:sz w:val="16"/>
                <w:szCs w:val="16"/>
              </w:rPr>
            </w:pPr>
          </w:p>
          <w:p w:rsidR="00245720" w:rsidRPr="005D1DFC" w:rsidRDefault="00245720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33</w:t>
            </w: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,33</w:t>
            </w: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,0</w:t>
            </w: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,67</w:t>
            </w:r>
          </w:p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33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A97C8E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6</w:t>
            </w:r>
            <w:r w:rsidRPr="005D1DFC">
              <w:rPr>
                <w:sz w:val="16"/>
                <w:szCs w:val="16"/>
              </w:rPr>
              <w:t>. Прочие общехозяйственные нужды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анцтовары</w:t>
            </w:r>
            <w:r>
              <w:rPr>
                <w:color w:val="000000"/>
                <w:sz w:val="16"/>
                <w:szCs w:val="16"/>
              </w:rPr>
              <w:t xml:space="preserve"> (норма на 1 потребителя)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E41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245720" w:rsidRPr="00CE1655" w:rsidTr="00BB16A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Хозтовары</w:t>
            </w:r>
            <w:r>
              <w:rPr>
                <w:color w:val="000000"/>
                <w:sz w:val="16"/>
                <w:szCs w:val="16"/>
              </w:rPr>
              <w:t xml:space="preserve">  (норма на 1 потребителя)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E41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</w:t>
            </w:r>
          </w:p>
        </w:tc>
      </w:tr>
      <w:tr w:rsidR="00245720" w:rsidRPr="00CE1655" w:rsidTr="007E7AB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7753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45720" w:rsidRPr="00CE1655" w:rsidTr="00421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20" w:rsidRDefault="00245720" w:rsidP="00B2228C">
            <w:pPr>
              <w:rPr>
                <w:b/>
                <w:sz w:val="16"/>
                <w:szCs w:val="16"/>
                <w:u w:val="single"/>
              </w:rPr>
            </w:pPr>
            <w:r w:rsidRPr="005D1DFC">
              <w:rPr>
                <w:b/>
                <w:sz w:val="16"/>
                <w:szCs w:val="16"/>
                <w:u w:val="single"/>
              </w:rPr>
              <w:t>МР №</w:t>
            </w:r>
            <w:r>
              <w:rPr>
                <w:b/>
                <w:sz w:val="16"/>
                <w:szCs w:val="16"/>
                <w:u w:val="single"/>
              </w:rPr>
              <w:t>4</w:t>
            </w:r>
          </w:p>
          <w:p w:rsidR="00245720" w:rsidRPr="002210FA" w:rsidRDefault="00245720" w:rsidP="00B22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оступа к объектам спорта</w:t>
            </w:r>
          </w:p>
          <w:p w:rsidR="00245720" w:rsidRPr="005D1DFC" w:rsidRDefault="00245720" w:rsidP="00B2228C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720" w:rsidRPr="00A27DAC" w:rsidRDefault="00245720" w:rsidP="00B2228C">
            <w:pPr>
              <w:rPr>
                <w:b/>
                <w:sz w:val="16"/>
                <w:szCs w:val="16"/>
              </w:rPr>
            </w:pPr>
            <w:r w:rsidRPr="00A27DAC">
              <w:rPr>
                <w:b/>
                <w:sz w:val="16"/>
                <w:szCs w:val="16"/>
              </w:rPr>
              <w:t>Р.03.1.0026.0001.001</w:t>
            </w: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245720" w:rsidRPr="00CE1655" w:rsidTr="00421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20" w:rsidRPr="005D1DFC" w:rsidRDefault="00245720" w:rsidP="00B2228C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1. Работники, непосредственно связанные с оказанием муниципальной услуги</w:t>
            </w:r>
          </w:p>
        </w:tc>
      </w:tr>
      <w:tr w:rsidR="00245720" w:rsidRPr="00CE1655" w:rsidTr="00421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20" w:rsidRPr="005D1DFC" w:rsidRDefault="00245720" w:rsidP="00B2228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jc w:val="center"/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. ставо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245720" w:rsidRPr="00CE1655" w:rsidTr="00421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20" w:rsidRPr="005D1DFC" w:rsidRDefault="00245720" w:rsidP="00B2228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оказание 1 ед.услуги</w:t>
            </w:r>
            <w:r w:rsidRPr="005D1DFC">
              <w:rPr>
                <w:sz w:val="16"/>
                <w:szCs w:val="16"/>
              </w:rPr>
              <w:t>)</w:t>
            </w:r>
          </w:p>
          <w:p w:rsidR="00245720" w:rsidRDefault="00245720" w:rsidP="00775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ировщик плоскостных сооружений  2 ед.</w:t>
            </w:r>
          </w:p>
          <w:p w:rsidR="00245720" w:rsidRPr="005D1DFC" w:rsidRDefault="00245720" w:rsidP="002A06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орщик служебных помещений 3 ед.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775320">
            <w:pPr>
              <w:jc w:val="center"/>
              <w:rPr>
                <w:sz w:val="16"/>
                <w:szCs w:val="16"/>
              </w:rPr>
            </w:pPr>
          </w:p>
          <w:p w:rsidR="00245720" w:rsidRPr="005D1DFC" w:rsidRDefault="00245720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0,00</w:t>
            </w:r>
          </w:p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5,00</w:t>
            </w:r>
          </w:p>
        </w:tc>
      </w:tr>
      <w:tr w:rsidR="00245720" w:rsidRPr="00CE1655" w:rsidTr="00421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20" w:rsidRPr="005D1DFC" w:rsidRDefault="00245720" w:rsidP="00B2228C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245720" w:rsidRPr="00CE1655" w:rsidTr="00421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20" w:rsidRPr="005D1DFC" w:rsidRDefault="00245720" w:rsidP="00B2228C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245720" w:rsidRPr="00CE1655" w:rsidTr="00421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20" w:rsidRPr="005D1DFC" w:rsidRDefault="00245720" w:rsidP="00B2228C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E76718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 Натуральные нормы на общехозяйственные нужды</w:t>
            </w:r>
          </w:p>
        </w:tc>
      </w:tr>
      <w:tr w:rsidR="00245720" w:rsidRPr="00CE1655" w:rsidTr="00421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20" w:rsidRPr="005D1DFC" w:rsidRDefault="00245720" w:rsidP="00B2228C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E76718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1. Коммунальные услуги</w:t>
            </w:r>
          </w:p>
        </w:tc>
      </w:tr>
      <w:tr w:rsidR="00245720" w:rsidRPr="00CE1655" w:rsidTr="00421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20" w:rsidRPr="005D1DFC" w:rsidRDefault="00245720" w:rsidP="00B2228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Электроэнерги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кВт час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245720" w:rsidRPr="00CE1655" w:rsidTr="00421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20" w:rsidRPr="005D1DFC" w:rsidRDefault="00245720" w:rsidP="00B2228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Теплоэнергия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54</w:t>
            </w:r>
          </w:p>
        </w:tc>
      </w:tr>
      <w:tr w:rsidR="00245720" w:rsidRPr="00CE1655" w:rsidTr="00421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20" w:rsidRPr="005D1DFC" w:rsidRDefault="00245720" w:rsidP="00B2228C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245720" w:rsidRPr="00CE1655" w:rsidTr="00421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20" w:rsidRPr="005D1DFC" w:rsidRDefault="00245720" w:rsidP="00B2228C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  <w:r>
              <w:rPr>
                <w:sz w:val="16"/>
                <w:szCs w:val="16"/>
              </w:rPr>
              <w:t>, услуги связи</w:t>
            </w:r>
          </w:p>
        </w:tc>
      </w:tr>
      <w:tr w:rsidR="00245720" w:rsidRPr="00CE1655" w:rsidTr="00421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20" w:rsidRPr="005D1DFC" w:rsidRDefault="00245720" w:rsidP="00B2228C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A97C8E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4</w:t>
            </w:r>
            <w:r w:rsidRPr="005D1DFC">
              <w:rPr>
                <w:sz w:val="16"/>
                <w:szCs w:val="16"/>
              </w:rPr>
              <w:t>.  Транспортные услуги</w:t>
            </w:r>
          </w:p>
        </w:tc>
      </w:tr>
      <w:tr w:rsidR="00245720" w:rsidRPr="00CE1655" w:rsidTr="00421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20" w:rsidRPr="005D1DFC" w:rsidRDefault="00245720" w:rsidP="00B2228C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5</w:t>
            </w:r>
            <w:r w:rsidRPr="005D1DFC">
              <w:rPr>
                <w:sz w:val="16"/>
                <w:szCs w:val="16"/>
              </w:rPr>
              <w:t>. Работники, которые не принимают непосредственного участия в оказании муниципальной услуги</w:t>
            </w:r>
          </w:p>
        </w:tc>
      </w:tr>
      <w:tr w:rsidR="00245720" w:rsidRPr="00CE1655" w:rsidTr="00421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20" w:rsidRPr="005D1DFC" w:rsidRDefault="00245720" w:rsidP="00B2228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color w:val="000000"/>
                <w:sz w:val="16"/>
                <w:szCs w:val="16"/>
              </w:rPr>
              <w:t>Штатные единицы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Pr="005D1DFC" w:rsidRDefault="00245720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Кол-во ставо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A97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245720" w:rsidRPr="00CE1655" w:rsidTr="00421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720" w:rsidRPr="005D1DFC" w:rsidRDefault="00245720" w:rsidP="00B2228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775320">
            <w:pPr>
              <w:rPr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Затраты на оплату труда (</w:t>
            </w:r>
            <w:r>
              <w:rPr>
                <w:sz w:val="16"/>
                <w:szCs w:val="16"/>
              </w:rPr>
              <w:t>норма трудозатрат на 1 ед.услуги</w:t>
            </w:r>
            <w:r w:rsidRPr="005D1DFC">
              <w:rPr>
                <w:sz w:val="16"/>
                <w:szCs w:val="16"/>
              </w:rPr>
              <w:t>),</w:t>
            </w:r>
          </w:p>
          <w:p w:rsidR="00245720" w:rsidRDefault="00245720" w:rsidP="00A97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0,5 ед.</w:t>
            </w:r>
          </w:p>
          <w:p w:rsidR="00245720" w:rsidRPr="005D1DFC" w:rsidRDefault="00245720" w:rsidP="00A97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документовед 0,5 ед.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20" w:rsidRDefault="00245720" w:rsidP="00775320">
            <w:pPr>
              <w:jc w:val="center"/>
              <w:rPr>
                <w:sz w:val="16"/>
                <w:szCs w:val="16"/>
              </w:rPr>
            </w:pPr>
          </w:p>
          <w:p w:rsidR="00245720" w:rsidRPr="005D1DFC" w:rsidRDefault="00245720" w:rsidP="007753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час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45720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,50</w:t>
            </w:r>
          </w:p>
          <w:p w:rsidR="00245720" w:rsidRPr="005D1DFC" w:rsidRDefault="00245720" w:rsidP="00A97C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,50</w:t>
            </w:r>
          </w:p>
        </w:tc>
      </w:tr>
      <w:tr w:rsidR="00245720" w:rsidRPr="00CE1655" w:rsidTr="0042169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20" w:rsidRPr="005D1DFC" w:rsidRDefault="00245720" w:rsidP="00B2228C">
            <w:pPr>
              <w:rPr>
                <w:sz w:val="16"/>
                <w:szCs w:val="16"/>
              </w:rPr>
            </w:pPr>
          </w:p>
        </w:tc>
        <w:tc>
          <w:tcPr>
            <w:tcW w:w="59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DF50C1">
            <w:pPr>
              <w:rPr>
                <w:color w:val="000000"/>
                <w:sz w:val="16"/>
                <w:szCs w:val="16"/>
              </w:rPr>
            </w:pPr>
            <w:r w:rsidRPr="005D1DF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6</w:t>
            </w:r>
            <w:r w:rsidRPr="005D1DFC">
              <w:rPr>
                <w:sz w:val="16"/>
                <w:szCs w:val="16"/>
              </w:rPr>
              <w:t>. Прочие общехозяйственные нужды</w:t>
            </w:r>
          </w:p>
        </w:tc>
      </w:tr>
      <w:tr w:rsidR="00245720" w:rsidRPr="00CE1655" w:rsidTr="004035A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3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720" w:rsidRPr="005D1DFC" w:rsidRDefault="00245720" w:rsidP="00CF71A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720" w:rsidRPr="005D1DFC" w:rsidRDefault="00245720" w:rsidP="007753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554FD8" w:rsidRPr="00554FD8" w:rsidRDefault="00554FD8" w:rsidP="00554FD8">
      <w:pPr>
        <w:jc w:val="center"/>
        <w:rPr>
          <w:sz w:val="16"/>
          <w:szCs w:val="16"/>
        </w:rPr>
      </w:pPr>
    </w:p>
    <w:p w:rsidR="00D22809" w:rsidRPr="00554FD8" w:rsidRDefault="00D22809" w:rsidP="00D22809">
      <w:pPr>
        <w:jc w:val="center"/>
        <w:rPr>
          <w:sz w:val="16"/>
          <w:szCs w:val="16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2D591C" w:rsidRPr="00EC75D6" w:rsidRDefault="002D591C" w:rsidP="0051171E">
      <w:pPr>
        <w:jc w:val="center"/>
        <w:rPr>
          <w:sz w:val="18"/>
          <w:szCs w:val="18"/>
        </w:rPr>
      </w:pPr>
    </w:p>
    <w:p w:rsidR="00D33AF5" w:rsidRDefault="00D33AF5" w:rsidP="006A7C4E">
      <w:pPr>
        <w:jc w:val="right"/>
        <w:rPr>
          <w:sz w:val="26"/>
          <w:szCs w:val="26"/>
        </w:rPr>
      </w:pPr>
    </w:p>
    <w:p w:rsidR="00EF107A" w:rsidRDefault="00EF107A" w:rsidP="006A7C4E">
      <w:pPr>
        <w:jc w:val="right"/>
        <w:rPr>
          <w:sz w:val="26"/>
          <w:szCs w:val="26"/>
        </w:rPr>
      </w:pPr>
    </w:p>
    <w:p w:rsidR="00EF107A" w:rsidRDefault="00EF107A" w:rsidP="006A7C4E">
      <w:pPr>
        <w:jc w:val="right"/>
        <w:rPr>
          <w:sz w:val="26"/>
          <w:szCs w:val="26"/>
        </w:rPr>
      </w:pPr>
    </w:p>
    <w:p w:rsidR="00EF107A" w:rsidRDefault="00EF107A" w:rsidP="006A7C4E">
      <w:pPr>
        <w:jc w:val="right"/>
        <w:rPr>
          <w:sz w:val="26"/>
          <w:szCs w:val="26"/>
        </w:rPr>
      </w:pPr>
    </w:p>
    <w:p w:rsidR="00EF107A" w:rsidRDefault="00EF107A" w:rsidP="006A7C4E">
      <w:pPr>
        <w:jc w:val="right"/>
        <w:rPr>
          <w:sz w:val="26"/>
          <w:szCs w:val="26"/>
        </w:rPr>
      </w:pPr>
    </w:p>
    <w:p w:rsidR="00EF107A" w:rsidRDefault="00EF107A" w:rsidP="006A7C4E">
      <w:pPr>
        <w:jc w:val="right"/>
        <w:rPr>
          <w:sz w:val="26"/>
          <w:szCs w:val="26"/>
        </w:rPr>
      </w:pPr>
    </w:p>
    <w:p w:rsidR="00EF107A" w:rsidRDefault="00EF107A" w:rsidP="006A7C4E">
      <w:pPr>
        <w:jc w:val="right"/>
        <w:rPr>
          <w:sz w:val="26"/>
          <w:szCs w:val="26"/>
        </w:rPr>
      </w:pPr>
    </w:p>
    <w:p w:rsidR="00EF107A" w:rsidRDefault="00EF107A" w:rsidP="006A7C4E">
      <w:pPr>
        <w:jc w:val="right"/>
        <w:rPr>
          <w:sz w:val="26"/>
          <w:szCs w:val="26"/>
        </w:rPr>
      </w:pPr>
    </w:p>
    <w:p w:rsidR="00EF107A" w:rsidRDefault="00EF107A" w:rsidP="006A7C4E">
      <w:pPr>
        <w:jc w:val="right"/>
        <w:rPr>
          <w:sz w:val="26"/>
          <w:szCs w:val="26"/>
        </w:rPr>
      </w:pPr>
    </w:p>
    <w:p w:rsidR="00EF107A" w:rsidRDefault="00EF107A" w:rsidP="006A7C4E">
      <w:pPr>
        <w:jc w:val="right"/>
        <w:rPr>
          <w:sz w:val="26"/>
          <w:szCs w:val="26"/>
        </w:rPr>
      </w:pPr>
    </w:p>
    <w:p w:rsidR="00D33AF5" w:rsidRDefault="00D33AF5" w:rsidP="006A7C4E">
      <w:pPr>
        <w:jc w:val="right"/>
        <w:rPr>
          <w:sz w:val="26"/>
          <w:szCs w:val="26"/>
        </w:rPr>
      </w:pPr>
    </w:p>
    <w:p w:rsidR="006A7C4E" w:rsidRPr="00131305" w:rsidRDefault="006A7C4E" w:rsidP="006A7C4E">
      <w:pPr>
        <w:jc w:val="right"/>
        <w:rPr>
          <w:sz w:val="24"/>
          <w:szCs w:val="24"/>
        </w:rPr>
      </w:pPr>
      <w:r w:rsidRPr="00131305">
        <w:rPr>
          <w:sz w:val="24"/>
          <w:szCs w:val="24"/>
        </w:rPr>
        <w:lastRenderedPageBreak/>
        <w:t>Приложение 2</w:t>
      </w:r>
    </w:p>
    <w:p w:rsidR="006A7C4E" w:rsidRPr="00131305" w:rsidRDefault="006A7C4E" w:rsidP="006A7C4E">
      <w:pPr>
        <w:jc w:val="right"/>
        <w:rPr>
          <w:sz w:val="24"/>
          <w:szCs w:val="24"/>
        </w:rPr>
      </w:pPr>
      <w:r w:rsidRPr="00131305">
        <w:rPr>
          <w:sz w:val="24"/>
          <w:szCs w:val="24"/>
        </w:rPr>
        <w:t xml:space="preserve"> к распоряжению администрации города</w:t>
      </w:r>
    </w:p>
    <w:p w:rsidR="006A7C4E" w:rsidRPr="00131305" w:rsidRDefault="006A7C4E" w:rsidP="006A7C4E">
      <w:pPr>
        <w:jc w:val="right"/>
        <w:rPr>
          <w:sz w:val="24"/>
          <w:szCs w:val="24"/>
        </w:rPr>
      </w:pPr>
      <w:r w:rsidRPr="00131305">
        <w:rPr>
          <w:sz w:val="24"/>
          <w:szCs w:val="24"/>
        </w:rPr>
        <w:t xml:space="preserve">от « </w:t>
      </w:r>
      <w:r w:rsidRPr="00131305">
        <w:rPr>
          <w:sz w:val="24"/>
          <w:szCs w:val="24"/>
          <w:u w:val="single"/>
        </w:rPr>
        <w:t xml:space="preserve"> </w:t>
      </w:r>
      <w:r w:rsidR="00FB5F3A">
        <w:rPr>
          <w:sz w:val="24"/>
          <w:szCs w:val="24"/>
          <w:u w:val="single"/>
        </w:rPr>
        <w:t>_05_</w:t>
      </w:r>
      <w:r w:rsidRPr="00131305">
        <w:rPr>
          <w:sz w:val="24"/>
          <w:szCs w:val="24"/>
        </w:rPr>
        <w:t xml:space="preserve"> »   </w:t>
      </w:r>
      <w:r w:rsidR="00CE0E41">
        <w:rPr>
          <w:sz w:val="24"/>
          <w:szCs w:val="24"/>
        </w:rPr>
        <w:t>_</w:t>
      </w:r>
      <w:r w:rsidR="00FB5F3A">
        <w:rPr>
          <w:sz w:val="24"/>
          <w:szCs w:val="24"/>
        </w:rPr>
        <w:t>_</w:t>
      </w:r>
      <w:r w:rsidR="00CE0E41">
        <w:rPr>
          <w:sz w:val="24"/>
          <w:szCs w:val="24"/>
        </w:rPr>
        <w:t>__</w:t>
      </w:r>
      <w:r w:rsidR="00FB5F3A">
        <w:rPr>
          <w:sz w:val="24"/>
          <w:szCs w:val="24"/>
        </w:rPr>
        <w:t>02</w:t>
      </w:r>
      <w:r w:rsidR="00131305">
        <w:rPr>
          <w:sz w:val="24"/>
          <w:szCs w:val="24"/>
        </w:rPr>
        <w:t>__</w:t>
      </w:r>
      <w:r w:rsidRPr="00131305">
        <w:rPr>
          <w:sz w:val="24"/>
          <w:szCs w:val="24"/>
          <w:u w:val="single"/>
        </w:rPr>
        <w:t xml:space="preserve"> </w:t>
      </w:r>
      <w:r w:rsidRPr="00131305">
        <w:rPr>
          <w:sz w:val="24"/>
          <w:szCs w:val="24"/>
        </w:rPr>
        <w:t xml:space="preserve">  201</w:t>
      </w:r>
      <w:r w:rsidR="00ED51E7">
        <w:rPr>
          <w:sz w:val="24"/>
          <w:szCs w:val="24"/>
        </w:rPr>
        <w:t>8</w:t>
      </w:r>
      <w:r w:rsidRPr="00131305">
        <w:rPr>
          <w:sz w:val="24"/>
          <w:szCs w:val="24"/>
        </w:rPr>
        <w:t xml:space="preserve">  № </w:t>
      </w:r>
      <w:r w:rsidR="00131305">
        <w:rPr>
          <w:sz w:val="24"/>
          <w:szCs w:val="24"/>
        </w:rPr>
        <w:t>_</w:t>
      </w:r>
      <w:r w:rsidR="00FB5F3A">
        <w:rPr>
          <w:sz w:val="24"/>
          <w:szCs w:val="24"/>
        </w:rPr>
        <w:t xml:space="preserve">112 </w:t>
      </w:r>
      <w:r w:rsidRPr="00131305">
        <w:rPr>
          <w:sz w:val="24"/>
          <w:szCs w:val="24"/>
          <w:u w:val="single"/>
        </w:rPr>
        <w:t>-р</w:t>
      </w:r>
      <w:r w:rsidRPr="00131305">
        <w:rPr>
          <w:sz w:val="24"/>
          <w:szCs w:val="24"/>
        </w:rPr>
        <w:t xml:space="preserve"> </w:t>
      </w:r>
    </w:p>
    <w:p w:rsidR="006A7C4E" w:rsidRDefault="006A7C4E" w:rsidP="006A7C4E">
      <w:pPr>
        <w:jc w:val="center"/>
        <w:rPr>
          <w:sz w:val="26"/>
          <w:szCs w:val="26"/>
        </w:rPr>
      </w:pPr>
    </w:p>
    <w:p w:rsidR="00AC4B90" w:rsidRDefault="00AC4B90" w:rsidP="0051171E">
      <w:pPr>
        <w:jc w:val="center"/>
        <w:rPr>
          <w:sz w:val="26"/>
          <w:szCs w:val="26"/>
        </w:rPr>
      </w:pPr>
    </w:p>
    <w:p w:rsidR="00BB08B0" w:rsidRDefault="00AC4B90" w:rsidP="0051171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C4E">
        <w:rPr>
          <w:sz w:val="26"/>
          <w:szCs w:val="26"/>
        </w:rPr>
        <w:t>З</w:t>
      </w:r>
      <w:r w:rsidR="0051650A">
        <w:rPr>
          <w:sz w:val="26"/>
          <w:szCs w:val="26"/>
        </w:rPr>
        <w:t xml:space="preserve">начения базового норматива </w:t>
      </w:r>
      <w:r w:rsidR="006A7C4E" w:rsidRPr="006A7C4E">
        <w:rPr>
          <w:sz w:val="26"/>
          <w:szCs w:val="26"/>
        </w:rPr>
        <w:t xml:space="preserve">на оказание муниципальных услуг </w:t>
      </w:r>
      <w:r w:rsidR="006C424D">
        <w:rPr>
          <w:sz w:val="26"/>
          <w:szCs w:val="26"/>
        </w:rPr>
        <w:t>(работ)</w:t>
      </w:r>
    </w:p>
    <w:p w:rsidR="0051171E" w:rsidRDefault="006A7C4E" w:rsidP="0051171E">
      <w:pPr>
        <w:jc w:val="center"/>
        <w:rPr>
          <w:sz w:val="26"/>
          <w:szCs w:val="26"/>
        </w:rPr>
      </w:pPr>
      <w:r w:rsidRPr="006A7C4E">
        <w:rPr>
          <w:sz w:val="26"/>
          <w:szCs w:val="26"/>
        </w:rPr>
        <w:t>муниципальными  учреждениями</w:t>
      </w:r>
      <w:r>
        <w:rPr>
          <w:sz w:val="26"/>
          <w:szCs w:val="26"/>
        </w:rPr>
        <w:t>, подведомственными</w:t>
      </w:r>
    </w:p>
    <w:p w:rsidR="006A7C4E" w:rsidRDefault="006A7C4E" w:rsidP="0051171E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города</w:t>
      </w:r>
      <w:r w:rsidR="00F83E8C">
        <w:rPr>
          <w:sz w:val="26"/>
          <w:szCs w:val="26"/>
        </w:rPr>
        <w:t xml:space="preserve"> Енисейска</w:t>
      </w:r>
    </w:p>
    <w:p w:rsidR="00AC4B90" w:rsidRDefault="00AC4B90" w:rsidP="00377921">
      <w:pPr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36"/>
        <w:gridCol w:w="1498"/>
        <w:gridCol w:w="1489"/>
        <w:gridCol w:w="1369"/>
      </w:tblGrid>
      <w:tr w:rsidR="00EC75D6" w:rsidRPr="00554FD8" w:rsidTr="00956DA8">
        <w:trPr>
          <w:trHeight w:val="975"/>
        </w:trPr>
        <w:tc>
          <w:tcPr>
            <w:tcW w:w="50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75D6" w:rsidRPr="00C33239" w:rsidRDefault="00EC75D6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EC75D6" w:rsidRPr="00C33239" w:rsidRDefault="00EC75D6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EC75D6" w:rsidRPr="00C33239" w:rsidRDefault="00EC75D6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 xml:space="preserve">Муниципальная услуга </w:t>
            </w:r>
          </w:p>
        </w:tc>
        <w:tc>
          <w:tcPr>
            <w:tcW w:w="4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1650A" w:rsidRDefault="0051650A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Базовый норматив </w:t>
            </w:r>
            <w:r w:rsidR="001A0587">
              <w:rPr>
                <w:color w:val="2D2D2D"/>
                <w:sz w:val="24"/>
                <w:szCs w:val="24"/>
              </w:rPr>
              <w:t xml:space="preserve">на оказание </w:t>
            </w:r>
            <w:r w:rsidR="00EC75D6" w:rsidRPr="00C33239">
              <w:rPr>
                <w:color w:val="2D2D2D"/>
                <w:sz w:val="24"/>
                <w:szCs w:val="24"/>
              </w:rPr>
              <w:t xml:space="preserve"> муниципальной услуги</w:t>
            </w:r>
            <w:r w:rsidR="00EC2F94">
              <w:rPr>
                <w:color w:val="2D2D2D"/>
                <w:sz w:val="24"/>
                <w:szCs w:val="24"/>
              </w:rPr>
              <w:t xml:space="preserve"> (работы)</w:t>
            </w:r>
            <w:r w:rsidR="00EC75D6" w:rsidRPr="00C33239">
              <w:rPr>
                <w:color w:val="2D2D2D"/>
                <w:sz w:val="24"/>
                <w:szCs w:val="24"/>
              </w:rPr>
              <w:t xml:space="preserve">, </w:t>
            </w:r>
          </w:p>
          <w:p w:rsidR="00EC75D6" w:rsidRPr="00C33239" w:rsidRDefault="00EC75D6" w:rsidP="00F83E8C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>рублей</w:t>
            </w:r>
          </w:p>
        </w:tc>
      </w:tr>
      <w:tr w:rsidR="00EC75D6" w:rsidRPr="00554FD8" w:rsidTr="00956DA8">
        <w:tc>
          <w:tcPr>
            <w:tcW w:w="50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75D6" w:rsidRPr="00C33239" w:rsidRDefault="00EC75D6" w:rsidP="00AC4B90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75D6" w:rsidRPr="00C33239" w:rsidRDefault="00EC75D6" w:rsidP="004F5A87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>201</w:t>
            </w:r>
            <w:r w:rsidR="004F5A87">
              <w:rPr>
                <w:color w:val="2D2D2D"/>
                <w:sz w:val="24"/>
                <w:szCs w:val="24"/>
              </w:rPr>
              <w:t>8</w:t>
            </w:r>
            <w:r w:rsidRPr="00C33239">
              <w:rPr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75D6" w:rsidRPr="00C33239" w:rsidRDefault="00EC75D6" w:rsidP="004F5A87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>201</w:t>
            </w:r>
            <w:r w:rsidR="004F5A87">
              <w:rPr>
                <w:color w:val="2D2D2D"/>
                <w:sz w:val="24"/>
                <w:szCs w:val="24"/>
              </w:rPr>
              <w:t>9</w:t>
            </w:r>
            <w:r w:rsidRPr="00C33239">
              <w:rPr>
                <w:color w:val="2D2D2D"/>
                <w:sz w:val="24"/>
                <w:szCs w:val="24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75D6" w:rsidRPr="00C33239" w:rsidRDefault="00EC75D6" w:rsidP="004F5A87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>20</w:t>
            </w:r>
            <w:r w:rsidR="004F5A87">
              <w:rPr>
                <w:color w:val="2D2D2D"/>
                <w:sz w:val="24"/>
                <w:szCs w:val="24"/>
              </w:rPr>
              <w:t>20</w:t>
            </w:r>
            <w:r w:rsidRPr="00C33239">
              <w:rPr>
                <w:color w:val="2D2D2D"/>
                <w:sz w:val="24"/>
                <w:szCs w:val="24"/>
              </w:rPr>
              <w:t xml:space="preserve"> год</w:t>
            </w:r>
          </w:p>
        </w:tc>
      </w:tr>
      <w:tr w:rsidR="00AC4B90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B90" w:rsidRPr="00C33239" w:rsidRDefault="00AC4B90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B90" w:rsidRPr="00C33239" w:rsidRDefault="00AC4B90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B90" w:rsidRPr="00C33239" w:rsidRDefault="00AC4B90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C4B90" w:rsidRPr="00C33239" w:rsidRDefault="00AC4B90" w:rsidP="00AC4B9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color w:val="2D2D2D"/>
                <w:sz w:val="24"/>
                <w:szCs w:val="24"/>
              </w:rPr>
              <w:t>4</w:t>
            </w:r>
          </w:p>
        </w:tc>
      </w:tr>
      <w:tr w:rsidR="006A7C4E" w:rsidRPr="00554FD8" w:rsidTr="00956DA8">
        <w:tc>
          <w:tcPr>
            <w:tcW w:w="9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A7C4E" w:rsidRPr="00BB08B0" w:rsidRDefault="006A7C4E" w:rsidP="006A7C4E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b/>
                <w:color w:val="2D2D2D"/>
                <w:sz w:val="24"/>
                <w:szCs w:val="24"/>
              </w:rPr>
            </w:pPr>
            <w:r w:rsidRPr="00BB08B0">
              <w:rPr>
                <w:b/>
                <w:color w:val="2D2D2D"/>
                <w:sz w:val="24"/>
                <w:szCs w:val="24"/>
              </w:rPr>
              <w:t xml:space="preserve">Муниципальное бюджетное учреждение «Молодежный </w:t>
            </w:r>
            <w:r w:rsidR="006C424D">
              <w:rPr>
                <w:b/>
                <w:color w:val="2D2D2D"/>
                <w:sz w:val="24"/>
                <w:szCs w:val="24"/>
              </w:rPr>
              <w:t>ц</w:t>
            </w:r>
            <w:r w:rsidRPr="00BB08B0">
              <w:rPr>
                <w:b/>
                <w:color w:val="2D2D2D"/>
                <w:sz w:val="24"/>
                <w:szCs w:val="24"/>
              </w:rPr>
              <w:t>ентр г. Енисейска»</w:t>
            </w:r>
          </w:p>
          <w:p w:rsidR="006A7C4E" w:rsidRPr="00BB08B0" w:rsidRDefault="006A7C4E" w:rsidP="006A7C4E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576397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6397" w:rsidRPr="00BB08B0" w:rsidRDefault="00576397" w:rsidP="00AC4B9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color w:val="2D2D2D"/>
                <w:sz w:val="24"/>
                <w:szCs w:val="24"/>
              </w:rPr>
              <w:t xml:space="preserve">1. Организация </w:t>
            </w:r>
            <w:r w:rsidR="00FB006A">
              <w:rPr>
                <w:color w:val="2D2D2D"/>
                <w:sz w:val="24"/>
                <w:szCs w:val="24"/>
              </w:rPr>
              <w:t>мероприятий в сфере молодежной политики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  <w:p w:rsidR="00576397" w:rsidRPr="00BB08B0" w:rsidRDefault="00576397" w:rsidP="00AC4B90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62408" w:rsidRDefault="002E4FB9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38 083,6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62408" w:rsidRDefault="00EC350A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39408,38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62408" w:rsidRDefault="00FB006A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37 617,09</w:t>
            </w:r>
          </w:p>
        </w:tc>
      </w:tr>
      <w:tr w:rsidR="00576397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76397" w:rsidRPr="00BB08B0" w:rsidRDefault="00576397" w:rsidP="00FB006A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color w:val="2D2D2D"/>
                <w:sz w:val="24"/>
                <w:szCs w:val="24"/>
              </w:rPr>
              <w:t xml:space="preserve">2.Организация мероприятий в сфере молодежной политики, направленных на </w:t>
            </w:r>
            <w:r w:rsidR="00FB006A">
              <w:rPr>
                <w:color w:val="2D2D2D"/>
                <w:sz w:val="24"/>
                <w:szCs w:val="24"/>
              </w:rPr>
              <w:t>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62408" w:rsidRDefault="0057639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576397" w:rsidRPr="00B62408" w:rsidRDefault="002E4FB9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78 087,5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62408" w:rsidRDefault="0057639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576397" w:rsidRPr="00B62408" w:rsidRDefault="00681438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74 903,06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62408" w:rsidRDefault="00576397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576397" w:rsidRPr="00B62408" w:rsidRDefault="00335723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74 903,06</w:t>
            </w:r>
          </w:p>
        </w:tc>
      </w:tr>
      <w:tr w:rsidR="008F3C2E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F3C2E" w:rsidRPr="00BB08B0" w:rsidRDefault="008F3C2E" w:rsidP="00FB006A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3.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F3C2E" w:rsidRPr="00B62408" w:rsidRDefault="008F3C2E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681438" w:rsidRPr="00B62408" w:rsidRDefault="00681438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681438" w:rsidRPr="00B62408" w:rsidRDefault="002E4FB9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49 010,7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F3C2E" w:rsidRPr="00B62408" w:rsidRDefault="008F3C2E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2E4FB9" w:rsidRPr="00B62408" w:rsidRDefault="002E4FB9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2E4FB9" w:rsidRPr="00B62408" w:rsidRDefault="002E4FB9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47 743,12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8F3C2E" w:rsidRPr="00B62408" w:rsidRDefault="008F3C2E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8F3C2E" w:rsidRPr="00B62408" w:rsidRDefault="008F3C2E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8F3C2E" w:rsidRPr="00B62408" w:rsidRDefault="008F3C2E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47 743,12</w:t>
            </w:r>
          </w:p>
        </w:tc>
      </w:tr>
      <w:tr w:rsidR="00576397" w:rsidRPr="00554FD8" w:rsidTr="00956DA8">
        <w:trPr>
          <w:trHeight w:val="368"/>
        </w:trPr>
        <w:tc>
          <w:tcPr>
            <w:tcW w:w="9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576397" w:rsidP="006A7C4E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b/>
                <w:color w:val="2D2D2D"/>
                <w:sz w:val="24"/>
                <w:szCs w:val="24"/>
              </w:rPr>
            </w:pPr>
            <w:r w:rsidRPr="00C33239">
              <w:rPr>
                <w:b/>
                <w:color w:val="2D2D2D"/>
                <w:sz w:val="24"/>
                <w:szCs w:val="24"/>
              </w:rPr>
              <w:t>Муниципальное бюджетное учреждение «</w:t>
            </w:r>
            <w:r w:rsidR="00311CF3">
              <w:rPr>
                <w:b/>
                <w:color w:val="2D2D2D"/>
                <w:sz w:val="24"/>
                <w:szCs w:val="24"/>
              </w:rPr>
              <w:t>С</w:t>
            </w:r>
            <w:r>
              <w:rPr>
                <w:b/>
                <w:color w:val="2D2D2D"/>
                <w:sz w:val="24"/>
                <w:szCs w:val="24"/>
              </w:rPr>
              <w:t>портивная школа» г.Енисейска имени Г.П.Федотова</w:t>
            </w:r>
          </w:p>
          <w:p w:rsidR="00576397" w:rsidRPr="00C33239" w:rsidRDefault="00576397" w:rsidP="006A7C4E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b/>
                <w:color w:val="2D2D2D"/>
                <w:sz w:val="24"/>
                <w:szCs w:val="24"/>
              </w:rPr>
            </w:pPr>
          </w:p>
        </w:tc>
      </w:tr>
      <w:tr w:rsidR="00576397" w:rsidRPr="00554FD8" w:rsidTr="00956DA8">
        <w:trPr>
          <w:trHeight w:val="859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C33239" w:rsidRDefault="00CD0C80" w:rsidP="009A65F9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1.</w:t>
            </w:r>
            <w:r w:rsidRPr="00C33239">
              <w:rPr>
                <w:color w:val="2D2D2D"/>
                <w:sz w:val="24"/>
                <w:szCs w:val="24"/>
              </w:rPr>
              <w:t xml:space="preserve"> Спортивная подготовка по </w:t>
            </w:r>
            <w:r>
              <w:rPr>
                <w:color w:val="2D2D2D"/>
                <w:sz w:val="24"/>
                <w:szCs w:val="24"/>
              </w:rPr>
              <w:t>О</w:t>
            </w:r>
            <w:r w:rsidRPr="00C33239">
              <w:rPr>
                <w:color w:val="2D2D2D"/>
                <w:sz w:val="24"/>
                <w:szCs w:val="24"/>
              </w:rPr>
              <w:t>лимпийским видам спорта</w:t>
            </w:r>
            <w:r>
              <w:rPr>
                <w:color w:val="2D2D2D"/>
                <w:sz w:val="24"/>
                <w:szCs w:val="24"/>
              </w:rPr>
              <w:t>: спортивная борьба</w:t>
            </w:r>
            <w:r>
              <w:rPr>
                <w:color w:val="2D2D2D"/>
                <w:sz w:val="24"/>
                <w:szCs w:val="24"/>
              </w:rPr>
              <w:tab/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6C0DE0" w:rsidRPr="00B62408" w:rsidRDefault="006C0DE0" w:rsidP="000E3C93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153024" w:rsidRPr="00B62408" w:rsidRDefault="009A65F9" w:rsidP="000E3C93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237 893,6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62408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B73B3D" w:rsidRPr="00B62408" w:rsidRDefault="009A65F9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222 427,58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76397" w:rsidRPr="00B62408" w:rsidRDefault="0057639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CD0C80" w:rsidRPr="00B62408" w:rsidRDefault="009A65F9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204 410,07</w:t>
            </w:r>
          </w:p>
        </w:tc>
      </w:tr>
      <w:tr w:rsidR="00CD0C80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C33239" w:rsidRDefault="00CD0C80" w:rsidP="00EC2F94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2.</w:t>
            </w:r>
            <w:r w:rsidRPr="00C33239">
              <w:rPr>
                <w:color w:val="2D2D2D"/>
                <w:sz w:val="24"/>
                <w:szCs w:val="24"/>
              </w:rPr>
              <w:t xml:space="preserve">Спортивная подготовка по </w:t>
            </w:r>
            <w:r>
              <w:rPr>
                <w:color w:val="2D2D2D"/>
                <w:sz w:val="24"/>
                <w:szCs w:val="24"/>
              </w:rPr>
              <w:t>О</w:t>
            </w:r>
            <w:r w:rsidRPr="00C33239">
              <w:rPr>
                <w:color w:val="2D2D2D"/>
                <w:sz w:val="24"/>
                <w:szCs w:val="24"/>
              </w:rPr>
              <w:t xml:space="preserve">лимпийским </w:t>
            </w:r>
            <w:r w:rsidRPr="00C33239">
              <w:rPr>
                <w:color w:val="2D2D2D"/>
                <w:sz w:val="24"/>
                <w:szCs w:val="24"/>
              </w:rPr>
              <w:lastRenderedPageBreak/>
              <w:t>видам спорта</w:t>
            </w:r>
            <w:r>
              <w:rPr>
                <w:color w:val="2D2D2D"/>
                <w:sz w:val="24"/>
                <w:szCs w:val="24"/>
              </w:rPr>
              <w:t xml:space="preserve">: тяжелая атлетика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EC2F94" w:rsidP="00D7735F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lastRenderedPageBreak/>
              <w:t>749 855,9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EC2F94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654 378,16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EC2F94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622 780,57</w:t>
            </w:r>
          </w:p>
          <w:p w:rsidR="00CD0C80" w:rsidRPr="00B62408" w:rsidRDefault="00CD0C80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</w:tc>
      </w:tr>
      <w:tr w:rsidR="00CD0C80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C33239" w:rsidRDefault="00CD0C80" w:rsidP="00274192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lastRenderedPageBreak/>
              <w:t>1.Организация и проведение официальных  спортивных  мероприят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D2280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0106CF" w:rsidRPr="00B62408" w:rsidRDefault="000106CF" w:rsidP="00D2280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101 792,3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7B4FA7" w:rsidRPr="00B62408" w:rsidRDefault="007B4FA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94 949,6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</w:p>
          <w:p w:rsidR="00CD0C80" w:rsidRPr="00B62408" w:rsidRDefault="00CD0C80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84 951,31</w:t>
            </w:r>
          </w:p>
        </w:tc>
      </w:tr>
      <w:tr w:rsidR="00CD0C80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Default="00CD0C80" w:rsidP="009366BB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2.Организация и обеспечение подготовки спортивного резерв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6B0621" w:rsidP="00D2280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5 556,6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7B4FA7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5 357,75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5 071,94</w:t>
            </w:r>
          </w:p>
        </w:tc>
      </w:tr>
      <w:tr w:rsidR="00CD0C80" w:rsidRPr="00554FD8" w:rsidTr="00906506">
        <w:tc>
          <w:tcPr>
            <w:tcW w:w="9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C33239" w:rsidRDefault="00CD0C80" w:rsidP="00956DA8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 w:rsidRPr="00C33239">
              <w:rPr>
                <w:b/>
                <w:color w:val="2D2D2D"/>
                <w:sz w:val="24"/>
                <w:szCs w:val="24"/>
              </w:rPr>
              <w:t>Муниципальное бюджетное учреждение «</w:t>
            </w:r>
            <w:r>
              <w:rPr>
                <w:b/>
                <w:color w:val="2D2D2D"/>
                <w:sz w:val="24"/>
                <w:szCs w:val="24"/>
              </w:rPr>
              <w:t xml:space="preserve">Енисейский городской информационный центр» </w:t>
            </w:r>
          </w:p>
        </w:tc>
      </w:tr>
      <w:tr w:rsidR="00CD0C80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B08B0" w:rsidRDefault="00CD0C80" w:rsidP="00956DA8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1.Ведение информационных ресурсов и баз данных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548 261,5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446 261,5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3D0AF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446 261,54</w:t>
            </w:r>
          </w:p>
        </w:tc>
      </w:tr>
      <w:tr w:rsidR="00CD0C80" w:rsidRPr="00554FD8" w:rsidTr="00906506">
        <w:tc>
          <w:tcPr>
            <w:tcW w:w="93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B08B0" w:rsidRDefault="00CD0C80" w:rsidP="00956DA8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B08B0">
              <w:rPr>
                <w:b/>
                <w:color w:val="2D2D2D"/>
                <w:sz w:val="24"/>
                <w:szCs w:val="24"/>
              </w:rPr>
              <w:t>Муниципальное автономное учреждение «Центр развития физической культуры и спорта»</w:t>
            </w:r>
          </w:p>
        </w:tc>
      </w:tr>
      <w:tr w:rsidR="00CD0C80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B08B0" w:rsidRDefault="00CD0C80" w:rsidP="00956DA8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1.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D2280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1 228,4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1 190,1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1 172,41</w:t>
            </w:r>
          </w:p>
        </w:tc>
      </w:tr>
      <w:tr w:rsidR="00CD0C80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Default="00CD0C80" w:rsidP="00956DA8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2.Организация и проведение официальных спортивных мероприятий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D2280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375 120,4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300 096,3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250 080,31</w:t>
            </w:r>
          </w:p>
        </w:tc>
      </w:tr>
      <w:tr w:rsidR="00CD0C80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Default="00CD0C80" w:rsidP="00956DA8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3.Проведение тестирования нормативов испытаний (тестов) комплекса ГТ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D22809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288 471,4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289 204,84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621055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289 204,84</w:t>
            </w:r>
          </w:p>
        </w:tc>
      </w:tr>
      <w:tr w:rsidR="00CD0C80" w:rsidRPr="00554FD8" w:rsidTr="00956DA8"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B08B0" w:rsidRDefault="00CD0C80" w:rsidP="004C0A5A">
            <w:pPr>
              <w:widowControl/>
              <w:autoSpaceDE/>
              <w:autoSpaceDN/>
              <w:spacing w:line="315" w:lineRule="atLeast"/>
              <w:jc w:val="both"/>
              <w:textAlignment w:val="baseline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4.</w:t>
            </w:r>
            <w:r w:rsidRPr="00BB08B0">
              <w:rPr>
                <w:color w:val="2D2D2D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4C0A5A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974 115,6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4C0A5A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974 115,69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D0C80" w:rsidRPr="00B62408" w:rsidRDefault="00CD0C80" w:rsidP="004C0A5A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B62408">
              <w:rPr>
                <w:color w:val="2D2D2D"/>
                <w:sz w:val="24"/>
                <w:szCs w:val="24"/>
              </w:rPr>
              <w:t>974 115,69</w:t>
            </w:r>
          </w:p>
        </w:tc>
      </w:tr>
    </w:tbl>
    <w:p w:rsidR="00334B29" w:rsidRPr="00554FD8" w:rsidRDefault="00334B29" w:rsidP="005D1DFC">
      <w:pPr>
        <w:jc w:val="both"/>
        <w:rPr>
          <w:sz w:val="16"/>
          <w:szCs w:val="16"/>
        </w:rPr>
      </w:pPr>
    </w:p>
    <w:sectPr w:rsidR="00334B29" w:rsidRPr="00554FD8" w:rsidSect="00FB5F3A">
      <w:pgSz w:w="11906" w:h="16838"/>
      <w:pgMar w:top="1134" w:right="851" w:bottom="1134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412" w:rsidRDefault="00822412" w:rsidP="002D591C">
      <w:r>
        <w:separator/>
      </w:r>
    </w:p>
  </w:endnote>
  <w:endnote w:type="continuationSeparator" w:id="1">
    <w:p w:rsidR="00822412" w:rsidRDefault="00822412" w:rsidP="002D591C">
      <w:r>
        <w:continuationSeparator/>
      </w:r>
    </w:p>
  </w:endnote>
  <w:endnote w:id="2">
    <w:p w:rsidR="0057170B" w:rsidRPr="009F0E79" w:rsidRDefault="0057170B" w:rsidP="002D591C">
      <w:pPr>
        <w:adjustRightInd w:val="0"/>
        <w:ind w:firstLine="540"/>
        <w:rPr>
          <w:color w:val="000000" w:themeColor="text1"/>
          <w:szCs w:val="28"/>
        </w:rPr>
      </w:pPr>
      <w:r w:rsidRPr="009F0E79">
        <w:rPr>
          <w:color w:val="000000" w:themeColor="text1"/>
          <w:szCs w:val="28"/>
        </w:rPr>
        <w:t>.</w:t>
      </w:r>
    </w:p>
  </w:endnote>
  <w:endnote w:id="3">
    <w:p w:rsidR="0057170B" w:rsidRPr="009F0E79" w:rsidRDefault="0057170B" w:rsidP="002D591C">
      <w:pPr>
        <w:pStyle w:val="a4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</w:endnote>
  <w:endnote w:id="4">
    <w:p w:rsidR="0057170B" w:rsidRPr="009F0E79" w:rsidRDefault="0057170B" w:rsidP="002D591C">
      <w:pPr>
        <w:adjustRightInd w:val="0"/>
        <w:ind w:firstLine="540"/>
        <w:rPr>
          <w:color w:val="000000" w:themeColor="text1"/>
          <w:szCs w:val="28"/>
        </w:rPr>
      </w:pPr>
    </w:p>
  </w:endnote>
  <w:endnote w:id="5">
    <w:p w:rsidR="0057170B" w:rsidRPr="009F0E79" w:rsidRDefault="0057170B" w:rsidP="002D591C">
      <w:pPr>
        <w:pStyle w:val="a4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</w:endnote>
  <w:endnote w:id="6">
    <w:p w:rsidR="0057170B" w:rsidRPr="00554FD8" w:rsidRDefault="0057170B" w:rsidP="00906506">
      <w:pPr>
        <w:jc w:val="both"/>
        <w:rPr>
          <w:sz w:val="16"/>
          <w:szCs w:val="16"/>
        </w:rPr>
      </w:pPr>
    </w:p>
    <w:p w:rsidR="0057170B" w:rsidRPr="00554FD8" w:rsidRDefault="0057170B" w:rsidP="00906506">
      <w:pPr>
        <w:jc w:val="both"/>
        <w:rPr>
          <w:sz w:val="16"/>
          <w:szCs w:val="16"/>
        </w:rPr>
      </w:pPr>
    </w:p>
    <w:p w:rsidR="0057170B" w:rsidRPr="00554FD8" w:rsidRDefault="0057170B" w:rsidP="00906506">
      <w:pPr>
        <w:jc w:val="both"/>
        <w:rPr>
          <w:sz w:val="16"/>
          <w:szCs w:val="16"/>
        </w:rPr>
      </w:pPr>
    </w:p>
    <w:p w:rsidR="0057170B" w:rsidRDefault="0057170B" w:rsidP="00906506">
      <w:pPr>
        <w:jc w:val="both"/>
        <w:rPr>
          <w:sz w:val="26"/>
          <w:szCs w:val="26"/>
        </w:rPr>
      </w:pPr>
    </w:p>
    <w:p w:rsidR="0057170B" w:rsidRDefault="0057170B" w:rsidP="00906506">
      <w:pPr>
        <w:jc w:val="both"/>
        <w:rPr>
          <w:sz w:val="26"/>
          <w:szCs w:val="26"/>
        </w:rPr>
      </w:pPr>
    </w:p>
    <w:p w:rsidR="0057170B" w:rsidRDefault="0057170B" w:rsidP="00906506">
      <w:pPr>
        <w:jc w:val="both"/>
        <w:rPr>
          <w:sz w:val="26"/>
          <w:szCs w:val="26"/>
        </w:rPr>
      </w:pPr>
    </w:p>
    <w:p w:rsidR="0057170B" w:rsidRDefault="0057170B" w:rsidP="00906506">
      <w:pPr>
        <w:jc w:val="both"/>
        <w:rPr>
          <w:sz w:val="26"/>
          <w:szCs w:val="26"/>
        </w:rPr>
      </w:pPr>
    </w:p>
    <w:p w:rsidR="0057170B" w:rsidRDefault="0057170B" w:rsidP="00906506">
      <w:pPr>
        <w:jc w:val="both"/>
        <w:rPr>
          <w:sz w:val="26"/>
          <w:szCs w:val="26"/>
        </w:rPr>
      </w:pPr>
    </w:p>
    <w:p w:rsidR="0057170B" w:rsidRDefault="0057170B" w:rsidP="00906506">
      <w:pPr>
        <w:jc w:val="both"/>
        <w:rPr>
          <w:sz w:val="26"/>
          <w:szCs w:val="26"/>
        </w:rPr>
      </w:pPr>
    </w:p>
    <w:p w:rsidR="0057170B" w:rsidRDefault="0057170B" w:rsidP="00906506">
      <w:pPr>
        <w:jc w:val="both"/>
        <w:rPr>
          <w:sz w:val="26"/>
          <w:szCs w:val="26"/>
        </w:rPr>
      </w:pPr>
    </w:p>
    <w:p w:rsidR="0057170B" w:rsidRDefault="0057170B" w:rsidP="00906506">
      <w:pPr>
        <w:jc w:val="both"/>
        <w:rPr>
          <w:sz w:val="26"/>
          <w:szCs w:val="26"/>
        </w:rPr>
      </w:pPr>
    </w:p>
    <w:p w:rsidR="0057170B" w:rsidRPr="009F0E79" w:rsidRDefault="0057170B" w:rsidP="002D591C">
      <w:pPr>
        <w:adjustRightInd w:val="0"/>
        <w:ind w:firstLine="540"/>
        <w:rPr>
          <w:color w:val="000000" w:themeColor="text1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412" w:rsidRDefault="00822412" w:rsidP="002D591C">
      <w:r>
        <w:separator/>
      </w:r>
    </w:p>
  </w:footnote>
  <w:footnote w:type="continuationSeparator" w:id="1">
    <w:p w:rsidR="00822412" w:rsidRDefault="00822412" w:rsidP="002D59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E66"/>
    <w:rsid w:val="000106CF"/>
    <w:rsid w:val="000219DA"/>
    <w:rsid w:val="00040B50"/>
    <w:rsid w:val="000447F1"/>
    <w:rsid w:val="0005121F"/>
    <w:rsid w:val="0005677F"/>
    <w:rsid w:val="000570C1"/>
    <w:rsid w:val="00077827"/>
    <w:rsid w:val="000821DC"/>
    <w:rsid w:val="00084DD3"/>
    <w:rsid w:val="00091279"/>
    <w:rsid w:val="00091C1D"/>
    <w:rsid w:val="00092D93"/>
    <w:rsid w:val="000A0DB5"/>
    <w:rsid w:val="000B1783"/>
    <w:rsid w:val="000B3204"/>
    <w:rsid w:val="000C00DF"/>
    <w:rsid w:val="000C56B5"/>
    <w:rsid w:val="000C5EDB"/>
    <w:rsid w:val="000D541D"/>
    <w:rsid w:val="000E3C93"/>
    <w:rsid w:val="00100312"/>
    <w:rsid w:val="00102855"/>
    <w:rsid w:val="00103087"/>
    <w:rsid w:val="00110144"/>
    <w:rsid w:val="001137DE"/>
    <w:rsid w:val="00115732"/>
    <w:rsid w:val="00117FD3"/>
    <w:rsid w:val="00121F6D"/>
    <w:rsid w:val="00123332"/>
    <w:rsid w:val="00131305"/>
    <w:rsid w:val="00143478"/>
    <w:rsid w:val="00143ED3"/>
    <w:rsid w:val="00147B7F"/>
    <w:rsid w:val="00153024"/>
    <w:rsid w:val="001570DE"/>
    <w:rsid w:val="00162066"/>
    <w:rsid w:val="001624F0"/>
    <w:rsid w:val="0016382E"/>
    <w:rsid w:val="00172DA8"/>
    <w:rsid w:val="001913B2"/>
    <w:rsid w:val="001936A4"/>
    <w:rsid w:val="001A0587"/>
    <w:rsid w:val="001A1312"/>
    <w:rsid w:val="001B0930"/>
    <w:rsid w:val="001B303F"/>
    <w:rsid w:val="001C4625"/>
    <w:rsid w:val="001D58A3"/>
    <w:rsid w:val="001E2541"/>
    <w:rsid w:val="001F696F"/>
    <w:rsid w:val="00220B8A"/>
    <w:rsid w:val="002210FA"/>
    <w:rsid w:val="00230C59"/>
    <w:rsid w:val="0024244B"/>
    <w:rsid w:val="00245720"/>
    <w:rsid w:val="0024573A"/>
    <w:rsid w:val="0025109A"/>
    <w:rsid w:val="00260176"/>
    <w:rsid w:val="002624F3"/>
    <w:rsid w:val="00263162"/>
    <w:rsid w:val="00274192"/>
    <w:rsid w:val="0027698A"/>
    <w:rsid w:val="00282BE2"/>
    <w:rsid w:val="002921F3"/>
    <w:rsid w:val="002A0600"/>
    <w:rsid w:val="002A1291"/>
    <w:rsid w:val="002A2918"/>
    <w:rsid w:val="002A568F"/>
    <w:rsid w:val="002B752C"/>
    <w:rsid w:val="002B79EA"/>
    <w:rsid w:val="002D3517"/>
    <w:rsid w:val="002D591C"/>
    <w:rsid w:val="002E4FB9"/>
    <w:rsid w:val="002F224A"/>
    <w:rsid w:val="002F6ECC"/>
    <w:rsid w:val="00304CEA"/>
    <w:rsid w:val="00305799"/>
    <w:rsid w:val="00306BEA"/>
    <w:rsid w:val="003108C5"/>
    <w:rsid w:val="00311225"/>
    <w:rsid w:val="00311CF3"/>
    <w:rsid w:val="00314315"/>
    <w:rsid w:val="00327A03"/>
    <w:rsid w:val="00331EEA"/>
    <w:rsid w:val="00334B29"/>
    <w:rsid w:val="00335723"/>
    <w:rsid w:val="003636D5"/>
    <w:rsid w:val="00364C1D"/>
    <w:rsid w:val="00365A06"/>
    <w:rsid w:val="00370860"/>
    <w:rsid w:val="00370972"/>
    <w:rsid w:val="00371A61"/>
    <w:rsid w:val="003739E1"/>
    <w:rsid w:val="00377921"/>
    <w:rsid w:val="003831B1"/>
    <w:rsid w:val="00387F0F"/>
    <w:rsid w:val="003A55E5"/>
    <w:rsid w:val="003A7892"/>
    <w:rsid w:val="003B4708"/>
    <w:rsid w:val="003C2783"/>
    <w:rsid w:val="003D0AF5"/>
    <w:rsid w:val="003D43D3"/>
    <w:rsid w:val="003D4B9B"/>
    <w:rsid w:val="003D4FAF"/>
    <w:rsid w:val="00402792"/>
    <w:rsid w:val="004129F1"/>
    <w:rsid w:val="00412CE9"/>
    <w:rsid w:val="004147F9"/>
    <w:rsid w:val="004150E8"/>
    <w:rsid w:val="00421C4E"/>
    <w:rsid w:val="00427C56"/>
    <w:rsid w:val="00431DF8"/>
    <w:rsid w:val="00432B4D"/>
    <w:rsid w:val="00433D3F"/>
    <w:rsid w:val="00452FFA"/>
    <w:rsid w:val="00462E66"/>
    <w:rsid w:val="004711C7"/>
    <w:rsid w:val="00473532"/>
    <w:rsid w:val="00474DA7"/>
    <w:rsid w:val="004807C7"/>
    <w:rsid w:val="00486D40"/>
    <w:rsid w:val="00494ED0"/>
    <w:rsid w:val="004A06A8"/>
    <w:rsid w:val="004A0BF9"/>
    <w:rsid w:val="004A37E7"/>
    <w:rsid w:val="004B1A97"/>
    <w:rsid w:val="004B2464"/>
    <w:rsid w:val="004B7D30"/>
    <w:rsid w:val="004C3453"/>
    <w:rsid w:val="004C543F"/>
    <w:rsid w:val="004E2873"/>
    <w:rsid w:val="004E3760"/>
    <w:rsid w:val="004F5A87"/>
    <w:rsid w:val="004F74A5"/>
    <w:rsid w:val="005000A2"/>
    <w:rsid w:val="00504166"/>
    <w:rsid w:val="00504AA4"/>
    <w:rsid w:val="0051171E"/>
    <w:rsid w:val="0051650A"/>
    <w:rsid w:val="005225E6"/>
    <w:rsid w:val="00523F52"/>
    <w:rsid w:val="005311C2"/>
    <w:rsid w:val="00535701"/>
    <w:rsid w:val="005459E2"/>
    <w:rsid w:val="0055396B"/>
    <w:rsid w:val="00554FD8"/>
    <w:rsid w:val="00555145"/>
    <w:rsid w:val="0057170B"/>
    <w:rsid w:val="00572386"/>
    <w:rsid w:val="00576397"/>
    <w:rsid w:val="00590A40"/>
    <w:rsid w:val="005928C2"/>
    <w:rsid w:val="005A2D0B"/>
    <w:rsid w:val="005B0461"/>
    <w:rsid w:val="005B7603"/>
    <w:rsid w:val="005C4B9B"/>
    <w:rsid w:val="005C6487"/>
    <w:rsid w:val="005D1DFC"/>
    <w:rsid w:val="005D408B"/>
    <w:rsid w:val="005D6CB6"/>
    <w:rsid w:val="005F6FF4"/>
    <w:rsid w:val="005F7D69"/>
    <w:rsid w:val="006003A4"/>
    <w:rsid w:val="00604122"/>
    <w:rsid w:val="00621055"/>
    <w:rsid w:val="00624DD3"/>
    <w:rsid w:val="0064231A"/>
    <w:rsid w:val="006507B2"/>
    <w:rsid w:val="0065089C"/>
    <w:rsid w:val="00666A26"/>
    <w:rsid w:val="00681438"/>
    <w:rsid w:val="00682333"/>
    <w:rsid w:val="00682CE8"/>
    <w:rsid w:val="00683508"/>
    <w:rsid w:val="006862A1"/>
    <w:rsid w:val="00694594"/>
    <w:rsid w:val="00694D90"/>
    <w:rsid w:val="006A7C4E"/>
    <w:rsid w:val="006B0286"/>
    <w:rsid w:val="006B0621"/>
    <w:rsid w:val="006B66E8"/>
    <w:rsid w:val="006C0DE0"/>
    <w:rsid w:val="006C0E1D"/>
    <w:rsid w:val="006C1D07"/>
    <w:rsid w:val="006C424D"/>
    <w:rsid w:val="006D3235"/>
    <w:rsid w:val="006D6AD6"/>
    <w:rsid w:val="006D7433"/>
    <w:rsid w:val="006E0E53"/>
    <w:rsid w:val="0070399E"/>
    <w:rsid w:val="00704A84"/>
    <w:rsid w:val="007112A4"/>
    <w:rsid w:val="0071647A"/>
    <w:rsid w:val="007374F4"/>
    <w:rsid w:val="007411AA"/>
    <w:rsid w:val="00742FC3"/>
    <w:rsid w:val="00757369"/>
    <w:rsid w:val="00771B70"/>
    <w:rsid w:val="007909B2"/>
    <w:rsid w:val="00795FE6"/>
    <w:rsid w:val="007A439D"/>
    <w:rsid w:val="007B4FA7"/>
    <w:rsid w:val="007B563B"/>
    <w:rsid w:val="007B5683"/>
    <w:rsid w:val="007C6022"/>
    <w:rsid w:val="007E7B17"/>
    <w:rsid w:val="00800FBF"/>
    <w:rsid w:val="00801179"/>
    <w:rsid w:val="008025D7"/>
    <w:rsid w:val="008041B5"/>
    <w:rsid w:val="0081154B"/>
    <w:rsid w:val="00814D1C"/>
    <w:rsid w:val="00821F79"/>
    <w:rsid w:val="00822412"/>
    <w:rsid w:val="008238E5"/>
    <w:rsid w:val="00834651"/>
    <w:rsid w:val="00835812"/>
    <w:rsid w:val="008455D6"/>
    <w:rsid w:val="008612DE"/>
    <w:rsid w:val="008625C7"/>
    <w:rsid w:val="00872A00"/>
    <w:rsid w:val="0089067C"/>
    <w:rsid w:val="008A223E"/>
    <w:rsid w:val="008A28DA"/>
    <w:rsid w:val="008D2BC7"/>
    <w:rsid w:val="008D44DE"/>
    <w:rsid w:val="008D4B57"/>
    <w:rsid w:val="008E3CB7"/>
    <w:rsid w:val="008F38E0"/>
    <w:rsid w:val="008F3C2E"/>
    <w:rsid w:val="00900C5B"/>
    <w:rsid w:val="009060C3"/>
    <w:rsid w:val="00906506"/>
    <w:rsid w:val="009133EC"/>
    <w:rsid w:val="00916512"/>
    <w:rsid w:val="0092233A"/>
    <w:rsid w:val="009279DF"/>
    <w:rsid w:val="0093263D"/>
    <w:rsid w:val="009366BB"/>
    <w:rsid w:val="00944B56"/>
    <w:rsid w:val="0095187A"/>
    <w:rsid w:val="00956DA8"/>
    <w:rsid w:val="00956E99"/>
    <w:rsid w:val="00964CB8"/>
    <w:rsid w:val="00971BF6"/>
    <w:rsid w:val="009750B8"/>
    <w:rsid w:val="00987505"/>
    <w:rsid w:val="00994CD9"/>
    <w:rsid w:val="009A0BAF"/>
    <w:rsid w:val="009A53F3"/>
    <w:rsid w:val="009A65F9"/>
    <w:rsid w:val="009B53CD"/>
    <w:rsid w:val="009B68C6"/>
    <w:rsid w:val="009C7FFC"/>
    <w:rsid w:val="009D7CB7"/>
    <w:rsid w:val="009E1152"/>
    <w:rsid w:val="009E616C"/>
    <w:rsid w:val="009E69D7"/>
    <w:rsid w:val="009F1F5C"/>
    <w:rsid w:val="00A00068"/>
    <w:rsid w:val="00A00CFD"/>
    <w:rsid w:val="00A16326"/>
    <w:rsid w:val="00A26150"/>
    <w:rsid w:val="00A27DAC"/>
    <w:rsid w:val="00A41C31"/>
    <w:rsid w:val="00A5457E"/>
    <w:rsid w:val="00A56791"/>
    <w:rsid w:val="00A636E1"/>
    <w:rsid w:val="00A752D5"/>
    <w:rsid w:val="00A76834"/>
    <w:rsid w:val="00A7715A"/>
    <w:rsid w:val="00A8606B"/>
    <w:rsid w:val="00A86725"/>
    <w:rsid w:val="00A91C2F"/>
    <w:rsid w:val="00A94624"/>
    <w:rsid w:val="00A97C8E"/>
    <w:rsid w:val="00AA0CC7"/>
    <w:rsid w:val="00AA6111"/>
    <w:rsid w:val="00AB03CA"/>
    <w:rsid w:val="00AB0516"/>
    <w:rsid w:val="00AC4B90"/>
    <w:rsid w:val="00AD38A8"/>
    <w:rsid w:val="00AE5D00"/>
    <w:rsid w:val="00AE63A1"/>
    <w:rsid w:val="00B02A8A"/>
    <w:rsid w:val="00B02E30"/>
    <w:rsid w:val="00B07282"/>
    <w:rsid w:val="00B112FB"/>
    <w:rsid w:val="00B2228C"/>
    <w:rsid w:val="00B23874"/>
    <w:rsid w:val="00B3482A"/>
    <w:rsid w:val="00B4429A"/>
    <w:rsid w:val="00B44DEA"/>
    <w:rsid w:val="00B52D6A"/>
    <w:rsid w:val="00B54272"/>
    <w:rsid w:val="00B62408"/>
    <w:rsid w:val="00B62B1C"/>
    <w:rsid w:val="00B64904"/>
    <w:rsid w:val="00B64E29"/>
    <w:rsid w:val="00B656B9"/>
    <w:rsid w:val="00B674D6"/>
    <w:rsid w:val="00B73B3D"/>
    <w:rsid w:val="00B80BD7"/>
    <w:rsid w:val="00B80DFA"/>
    <w:rsid w:val="00B93193"/>
    <w:rsid w:val="00BA6858"/>
    <w:rsid w:val="00BB08B0"/>
    <w:rsid w:val="00BC20C9"/>
    <w:rsid w:val="00BC680A"/>
    <w:rsid w:val="00BD0B02"/>
    <w:rsid w:val="00BD168F"/>
    <w:rsid w:val="00BD6E6E"/>
    <w:rsid w:val="00BE6434"/>
    <w:rsid w:val="00BF54B8"/>
    <w:rsid w:val="00C14F48"/>
    <w:rsid w:val="00C161EE"/>
    <w:rsid w:val="00C23C9E"/>
    <w:rsid w:val="00C257D9"/>
    <w:rsid w:val="00C2649D"/>
    <w:rsid w:val="00C331D5"/>
    <w:rsid w:val="00C33239"/>
    <w:rsid w:val="00C424F4"/>
    <w:rsid w:val="00C42C81"/>
    <w:rsid w:val="00C447C5"/>
    <w:rsid w:val="00C4798C"/>
    <w:rsid w:val="00C54139"/>
    <w:rsid w:val="00C554CF"/>
    <w:rsid w:val="00C7386D"/>
    <w:rsid w:val="00C853D1"/>
    <w:rsid w:val="00C855D8"/>
    <w:rsid w:val="00CA4011"/>
    <w:rsid w:val="00CB10AD"/>
    <w:rsid w:val="00CB4FCF"/>
    <w:rsid w:val="00CD0C80"/>
    <w:rsid w:val="00CD3369"/>
    <w:rsid w:val="00CD412E"/>
    <w:rsid w:val="00CE0E41"/>
    <w:rsid w:val="00CE1655"/>
    <w:rsid w:val="00CE5178"/>
    <w:rsid w:val="00CF0306"/>
    <w:rsid w:val="00CF6012"/>
    <w:rsid w:val="00CF71AD"/>
    <w:rsid w:val="00D02801"/>
    <w:rsid w:val="00D10A64"/>
    <w:rsid w:val="00D20B2D"/>
    <w:rsid w:val="00D21201"/>
    <w:rsid w:val="00D22809"/>
    <w:rsid w:val="00D22F8D"/>
    <w:rsid w:val="00D236C7"/>
    <w:rsid w:val="00D33AF5"/>
    <w:rsid w:val="00D359CE"/>
    <w:rsid w:val="00D36AD2"/>
    <w:rsid w:val="00D43AF7"/>
    <w:rsid w:val="00D47922"/>
    <w:rsid w:val="00D52336"/>
    <w:rsid w:val="00D52CD6"/>
    <w:rsid w:val="00D7506A"/>
    <w:rsid w:val="00D757DA"/>
    <w:rsid w:val="00D76AA9"/>
    <w:rsid w:val="00D7735F"/>
    <w:rsid w:val="00D91398"/>
    <w:rsid w:val="00DA059E"/>
    <w:rsid w:val="00DA2853"/>
    <w:rsid w:val="00DA3244"/>
    <w:rsid w:val="00DA74E9"/>
    <w:rsid w:val="00DC17A4"/>
    <w:rsid w:val="00DC412A"/>
    <w:rsid w:val="00DD5916"/>
    <w:rsid w:val="00DD5A77"/>
    <w:rsid w:val="00DE4B69"/>
    <w:rsid w:val="00DF070A"/>
    <w:rsid w:val="00DF50C1"/>
    <w:rsid w:val="00DF59F0"/>
    <w:rsid w:val="00DF6D27"/>
    <w:rsid w:val="00E039EB"/>
    <w:rsid w:val="00E05B23"/>
    <w:rsid w:val="00E07DEB"/>
    <w:rsid w:val="00E12143"/>
    <w:rsid w:val="00E226BF"/>
    <w:rsid w:val="00E23A02"/>
    <w:rsid w:val="00E33775"/>
    <w:rsid w:val="00E405D6"/>
    <w:rsid w:val="00E41BAC"/>
    <w:rsid w:val="00E56739"/>
    <w:rsid w:val="00E67C7E"/>
    <w:rsid w:val="00E71C4E"/>
    <w:rsid w:val="00E76718"/>
    <w:rsid w:val="00E76E34"/>
    <w:rsid w:val="00E83C72"/>
    <w:rsid w:val="00E93426"/>
    <w:rsid w:val="00EA27E7"/>
    <w:rsid w:val="00EB065C"/>
    <w:rsid w:val="00EC2F94"/>
    <w:rsid w:val="00EC350A"/>
    <w:rsid w:val="00EC75D6"/>
    <w:rsid w:val="00ED51E7"/>
    <w:rsid w:val="00EE0D67"/>
    <w:rsid w:val="00EE45E9"/>
    <w:rsid w:val="00EE4709"/>
    <w:rsid w:val="00EE4CB1"/>
    <w:rsid w:val="00EF107A"/>
    <w:rsid w:val="00EF4AD7"/>
    <w:rsid w:val="00EF5564"/>
    <w:rsid w:val="00F153BE"/>
    <w:rsid w:val="00F23912"/>
    <w:rsid w:val="00F25169"/>
    <w:rsid w:val="00F36A45"/>
    <w:rsid w:val="00F569C0"/>
    <w:rsid w:val="00F61ECD"/>
    <w:rsid w:val="00F819A5"/>
    <w:rsid w:val="00F83A5B"/>
    <w:rsid w:val="00F83E8C"/>
    <w:rsid w:val="00F92199"/>
    <w:rsid w:val="00FB006A"/>
    <w:rsid w:val="00FB5F3A"/>
    <w:rsid w:val="00FC7E3D"/>
    <w:rsid w:val="00FC7FF7"/>
    <w:rsid w:val="00FD3E3D"/>
    <w:rsid w:val="00FD46A4"/>
    <w:rsid w:val="00FD51C2"/>
    <w:rsid w:val="00FE0184"/>
    <w:rsid w:val="00FE08B2"/>
    <w:rsid w:val="00FE5C7B"/>
    <w:rsid w:val="00FE5DF1"/>
    <w:rsid w:val="00FE7DA6"/>
    <w:rsid w:val="00FF2104"/>
    <w:rsid w:val="00FF4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60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178A-543D-4585-AC9B-5B225FDC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7</Pages>
  <Words>5540</Words>
  <Characters>3158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6</cp:revision>
  <cp:lastPrinted>2016-11-30T09:42:00Z</cp:lastPrinted>
  <dcterms:created xsi:type="dcterms:W3CDTF">2016-11-29T03:28:00Z</dcterms:created>
  <dcterms:modified xsi:type="dcterms:W3CDTF">2018-03-02T09:15:00Z</dcterms:modified>
</cp:coreProperties>
</file>